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BB" w:rsidRPr="00F87CA8" w:rsidRDefault="006B22BB" w:rsidP="0027446B">
      <w:pPr>
        <w:spacing w:after="0"/>
        <w:jc w:val="center"/>
        <w:rPr>
          <w:rStyle w:val="apple-style-span"/>
          <w:rFonts w:cs="Times New Roman"/>
          <w:b/>
          <w:shd w:val="clear" w:color="auto" w:fill="FFFFFF"/>
        </w:rPr>
      </w:pPr>
      <w:proofErr w:type="gramStart"/>
      <w:r w:rsidRPr="00F87CA8">
        <w:rPr>
          <w:rStyle w:val="apple-style-span"/>
          <w:rFonts w:cs="Times New Roman"/>
          <w:b/>
          <w:shd w:val="clear" w:color="auto" w:fill="FFFFFF"/>
        </w:rPr>
        <w:t>Краткий</w:t>
      </w:r>
      <w:proofErr w:type="gramEnd"/>
      <w:r w:rsidRPr="00F87CA8">
        <w:rPr>
          <w:rStyle w:val="apple-style-span"/>
          <w:rFonts w:cs="Times New Roman"/>
          <w:b/>
          <w:shd w:val="clear" w:color="auto" w:fill="FFFFFF"/>
        </w:rPr>
        <w:t xml:space="preserve"> </w:t>
      </w:r>
      <w:r w:rsidRPr="00F87CA8">
        <w:rPr>
          <w:rStyle w:val="apple-style-span"/>
          <w:rFonts w:cs="Times New Roman"/>
          <w:b/>
          <w:shd w:val="clear" w:color="auto" w:fill="FFFFFF"/>
          <w:lang w:val="en-US"/>
        </w:rPr>
        <w:t>FAQ</w:t>
      </w:r>
      <w:r w:rsidRPr="00F87CA8">
        <w:rPr>
          <w:rStyle w:val="apple-style-span"/>
          <w:rFonts w:cs="Times New Roman"/>
          <w:b/>
          <w:shd w:val="clear" w:color="auto" w:fill="FFFFFF"/>
        </w:rPr>
        <w:t xml:space="preserve"> по системе </w:t>
      </w:r>
      <w:r w:rsidRPr="00F87CA8">
        <w:rPr>
          <w:rStyle w:val="apple-style-span"/>
          <w:rFonts w:cs="Times New Roman"/>
          <w:b/>
          <w:shd w:val="clear" w:color="auto" w:fill="FFFFFF"/>
          <w:lang w:val="en-US"/>
        </w:rPr>
        <w:t>PayMaster</w:t>
      </w:r>
      <w:r w:rsidRPr="00F87CA8">
        <w:rPr>
          <w:rStyle w:val="apple-style-span"/>
          <w:rFonts w:cs="Times New Roman"/>
          <w:b/>
          <w:shd w:val="clear" w:color="auto" w:fill="FFFFFF"/>
        </w:rPr>
        <w:t>.</w:t>
      </w:r>
    </w:p>
    <w:p w:rsidR="006B22BB" w:rsidRPr="00F87CA8" w:rsidRDefault="006B22BB" w:rsidP="0027446B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36645"/>
        <w:docPartObj>
          <w:docPartGallery w:val="Table of Contents"/>
          <w:docPartUnique/>
        </w:docPartObj>
      </w:sdtPr>
      <w:sdtContent>
        <w:p w:rsidR="002E1994" w:rsidRPr="00F87CA8" w:rsidRDefault="002E1994">
          <w:pPr>
            <w:pStyle w:val="a6"/>
            <w:rPr>
              <w:rFonts w:asciiTheme="minorHAnsi" w:hAnsiTheme="minorHAnsi"/>
              <w:color w:val="auto"/>
              <w:sz w:val="22"/>
              <w:szCs w:val="22"/>
            </w:rPr>
          </w:pPr>
          <w:r w:rsidRPr="00F87CA8">
            <w:rPr>
              <w:rFonts w:asciiTheme="minorHAnsi" w:hAnsiTheme="minorHAnsi"/>
              <w:color w:val="auto"/>
              <w:sz w:val="22"/>
              <w:szCs w:val="22"/>
            </w:rPr>
            <w:t>Оглавление</w:t>
          </w:r>
        </w:p>
        <w:p w:rsidR="003518CA" w:rsidRDefault="00C718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87CA8">
            <w:fldChar w:fldCharType="begin"/>
          </w:r>
          <w:r w:rsidR="002E1994" w:rsidRPr="00F87CA8">
            <w:instrText xml:space="preserve"> TOC \o "1-3" \h \z \u </w:instrText>
          </w:r>
          <w:r w:rsidRPr="00F87CA8">
            <w:fldChar w:fldCharType="separate"/>
          </w:r>
          <w:hyperlink w:anchor="_Toc349654648" w:history="1">
            <w:r w:rsidR="003518CA" w:rsidRPr="006B565E">
              <w:rPr>
                <w:rStyle w:val="a4"/>
                <w:rFonts w:cs="Times New Roman"/>
                <w:noProof/>
                <w:shd w:val="clear" w:color="auto" w:fill="FFFFFF"/>
              </w:rPr>
              <w:t>Общие вопросы</w:t>
            </w:r>
            <w:r w:rsidR="003518CA">
              <w:rPr>
                <w:noProof/>
                <w:webHidden/>
              </w:rPr>
              <w:tab/>
            </w:r>
            <w:r w:rsidR="003518CA">
              <w:rPr>
                <w:noProof/>
                <w:webHidden/>
              </w:rPr>
              <w:fldChar w:fldCharType="begin"/>
            </w:r>
            <w:r w:rsidR="003518CA">
              <w:rPr>
                <w:noProof/>
                <w:webHidden/>
              </w:rPr>
              <w:instrText xml:space="preserve"> PAGEREF _Toc349654648 \h </w:instrText>
            </w:r>
            <w:r w:rsidR="003518CA">
              <w:rPr>
                <w:noProof/>
                <w:webHidden/>
              </w:rPr>
            </w:r>
            <w:r w:rsidR="003518CA">
              <w:rPr>
                <w:noProof/>
                <w:webHidden/>
              </w:rPr>
              <w:fldChar w:fldCharType="separate"/>
            </w:r>
            <w:r w:rsidR="003518CA">
              <w:rPr>
                <w:noProof/>
                <w:webHidden/>
              </w:rPr>
              <w:t>2</w:t>
            </w:r>
            <w:r w:rsidR="003518CA">
              <w:rPr>
                <w:noProof/>
                <w:webHidden/>
              </w:rPr>
              <w:fldChar w:fldCharType="end"/>
            </w:r>
          </w:hyperlink>
        </w:p>
        <w:p w:rsidR="003518CA" w:rsidRDefault="00351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654649" w:history="1">
            <w:r w:rsidRPr="006B565E">
              <w:rPr>
                <w:rStyle w:val="a4"/>
                <w:rFonts w:cs="Times New Roman"/>
                <w:noProof/>
                <w:shd w:val="clear" w:color="auto" w:fill="FFFFFF"/>
              </w:rPr>
              <w:t>Юридически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CA" w:rsidRDefault="00351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654650" w:history="1">
            <w:r w:rsidRPr="006B565E">
              <w:rPr>
                <w:rStyle w:val="a4"/>
                <w:noProof/>
              </w:rPr>
              <w:t>Финансов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CA" w:rsidRDefault="00351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654651" w:history="1">
            <w:r w:rsidRPr="006B565E">
              <w:rPr>
                <w:rStyle w:val="a4"/>
                <w:rFonts w:cs="Times New Roman"/>
                <w:noProof/>
                <w:shd w:val="clear" w:color="auto" w:fill="FFFFFF"/>
              </w:rPr>
              <w:t>Технически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94" w:rsidRPr="00F87CA8" w:rsidRDefault="00C718A3">
          <w:r w:rsidRPr="00F87CA8">
            <w:fldChar w:fldCharType="end"/>
          </w:r>
        </w:p>
      </w:sdtContent>
    </w:sdt>
    <w:p w:rsidR="002E1994" w:rsidRPr="00F87CA8" w:rsidRDefault="002E1994" w:rsidP="0027446B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</w:p>
    <w:p w:rsidR="006B22BB" w:rsidRPr="00F87CA8" w:rsidRDefault="006B22BB" w:rsidP="0027446B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6B22BB" w:rsidRPr="00F87CA8" w:rsidRDefault="006B22BB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2E1994" w:rsidRDefault="002E1994" w:rsidP="0027446B">
      <w:pPr>
        <w:rPr>
          <w:rStyle w:val="apple-style-span"/>
          <w:rFonts w:cs="Times New Roman"/>
          <w:shd w:val="clear" w:color="auto" w:fill="FFFFFF"/>
        </w:rPr>
      </w:pPr>
    </w:p>
    <w:p w:rsidR="001D197E" w:rsidRPr="00F87CA8" w:rsidRDefault="001D197E" w:rsidP="0027446B">
      <w:pPr>
        <w:rPr>
          <w:rStyle w:val="apple-style-span"/>
          <w:rFonts w:cs="Times New Roman"/>
          <w:shd w:val="clear" w:color="auto" w:fill="FFFFFF"/>
        </w:rPr>
      </w:pPr>
    </w:p>
    <w:p w:rsidR="006B22BB" w:rsidRPr="00F87CA8" w:rsidRDefault="006B22BB" w:rsidP="0027446B">
      <w:pPr>
        <w:pStyle w:val="1"/>
        <w:rPr>
          <w:rStyle w:val="apple-style-span"/>
          <w:rFonts w:asciiTheme="minorHAnsi" w:hAnsiTheme="minorHAnsi" w:cs="Times New Roman"/>
          <w:color w:val="auto"/>
          <w:sz w:val="32"/>
          <w:szCs w:val="32"/>
          <w:shd w:val="clear" w:color="auto" w:fill="FFFFFF"/>
        </w:rPr>
      </w:pPr>
      <w:bookmarkStart w:id="0" w:name="_Toc349654648"/>
      <w:r w:rsidRPr="00F87CA8">
        <w:rPr>
          <w:rStyle w:val="apple-style-span"/>
          <w:rFonts w:asciiTheme="minorHAnsi" w:hAnsiTheme="minorHAnsi" w:cs="Times New Roman"/>
          <w:color w:val="auto"/>
          <w:sz w:val="32"/>
          <w:szCs w:val="32"/>
          <w:shd w:val="clear" w:color="auto" w:fill="FFFFFF"/>
        </w:rPr>
        <w:lastRenderedPageBreak/>
        <w:t>Общие вопросы</w:t>
      </w:r>
      <w:bookmarkEnd w:id="0"/>
    </w:p>
    <w:p w:rsidR="006B22BB" w:rsidRPr="00F87CA8" w:rsidRDefault="006B22BB" w:rsidP="0027446B">
      <w:pPr>
        <w:spacing w:after="0"/>
        <w:jc w:val="both"/>
      </w:pPr>
    </w:p>
    <w:p w:rsidR="006B22BB" w:rsidRPr="00F87CA8" w:rsidRDefault="006B22BB" w:rsidP="0027446B">
      <w:pPr>
        <w:spacing w:after="0"/>
        <w:jc w:val="both"/>
        <w:rPr>
          <w:b/>
        </w:rPr>
      </w:pPr>
      <w:r w:rsidRPr="00F87CA8">
        <w:rPr>
          <w:b/>
        </w:rPr>
        <w:t>В: Мы хотим добавить сайт к договору, что делать?</w:t>
      </w:r>
    </w:p>
    <w:p w:rsidR="0036285F" w:rsidRPr="0036285F" w:rsidRDefault="006B22BB" w:rsidP="0036285F">
      <w:pPr>
        <w:spacing w:after="0"/>
        <w:jc w:val="both"/>
      </w:pPr>
      <w:r w:rsidRPr="00F87CA8">
        <w:t xml:space="preserve">О: </w:t>
      </w:r>
      <w:r w:rsidR="0036285F" w:rsidRPr="0036285F">
        <w:rPr>
          <w:highlight w:val="cyan"/>
        </w:rPr>
        <w:t>(если компания не указала адрес сайта)</w:t>
      </w:r>
      <w:r w:rsidR="0036285F">
        <w:t xml:space="preserve"> </w:t>
      </w:r>
      <w:r w:rsidR="0036285F" w:rsidRPr="00F87CA8">
        <w:t xml:space="preserve">Пришлите, пожалуйста, </w:t>
      </w:r>
      <w:r w:rsidR="0036285F">
        <w:t xml:space="preserve">адрес сайта, на котором Вы планируете принимать платежи, так как нам необходимо проверить, отвечает ли сайт нашим требованиям. </w:t>
      </w:r>
      <w:r w:rsidR="0036285F" w:rsidRPr="00F87CA8">
        <w:t xml:space="preserve"> </w:t>
      </w:r>
      <w:r w:rsidR="0036285F" w:rsidRPr="00F87CA8">
        <w:rPr>
          <w:i/>
        </w:rPr>
        <w:t xml:space="preserve">(Далее отправляете ссылку Ольге с просьбой </w:t>
      </w:r>
      <w:proofErr w:type="spellStart"/>
      <w:r w:rsidR="0036285F" w:rsidRPr="00F87CA8">
        <w:rPr>
          <w:i/>
        </w:rPr>
        <w:t>промодерировать</w:t>
      </w:r>
      <w:proofErr w:type="spellEnd"/>
      <w:r w:rsidR="0036285F" w:rsidRPr="00F87CA8">
        <w:rPr>
          <w:i/>
        </w:rPr>
        <w:t xml:space="preserve"> сайт для добавления в </w:t>
      </w:r>
      <w:r w:rsidR="0036285F" w:rsidRPr="00F87CA8">
        <w:rPr>
          <w:i/>
          <w:lang w:val="en-US"/>
        </w:rPr>
        <w:t>PM</w:t>
      </w:r>
      <w:r w:rsidR="0036285F" w:rsidRPr="00F87CA8">
        <w:rPr>
          <w:i/>
        </w:rPr>
        <w:t xml:space="preserve">). </w:t>
      </w:r>
    </w:p>
    <w:p w:rsidR="0036285F" w:rsidRDefault="0036285F" w:rsidP="0036285F">
      <w:pPr>
        <w:spacing w:after="0"/>
        <w:jc w:val="both"/>
      </w:pPr>
      <w:proofErr w:type="gramStart"/>
      <w:r w:rsidRPr="0036285F">
        <w:rPr>
          <w:i/>
          <w:highlight w:val="cyan"/>
        </w:rPr>
        <w:t>(если сайт одобрен, компании высылаем форму приложения 5 (анкеты).</w:t>
      </w:r>
      <w:proofErr w:type="gramEnd"/>
      <w:r w:rsidRPr="00F87CA8">
        <w:rPr>
          <w:i/>
        </w:rPr>
        <w:t xml:space="preserve"> </w:t>
      </w:r>
      <w:r>
        <w:t xml:space="preserve"> Заполните, пожалуйста, приложение 5 (форма - во вложении) и отправьте электронную форму на проверку. </w:t>
      </w:r>
      <w:r w:rsidR="005A33AF">
        <w:t xml:space="preserve">После успешного согласования </w:t>
      </w:r>
      <w:r w:rsidR="00BF6411">
        <w:t>документа Вам нужно распечатать его в 2-х экземплярах, поставить подпись и печать компании и выслать на адрес Банка. Далее нужно</w:t>
      </w:r>
      <w:r>
        <w:t xml:space="preserve"> добав</w:t>
      </w:r>
      <w:r w:rsidR="00BF6411">
        <w:t>ить</w:t>
      </w:r>
      <w:r>
        <w:t xml:space="preserve"> сайт в л</w:t>
      </w:r>
      <w:r w:rsidR="00BF6411">
        <w:t xml:space="preserve">ичном кабинете, это можно сделать в разделе «учетная запись» - «список сайтов» - </w:t>
      </w:r>
      <w:r w:rsidR="00383717">
        <w:t>«добавить»</w:t>
      </w:r>
      <w:r>
        <w:t>.</w:t>
      </w:r>
      <w:r w:rsidR="00383717">
        <w:t xml:space="preserve"> В </w:t>
      </w:r>
      <w:proofErr w:type="gramStart"/>
      <w:r w:rsidR="00383717">
        <w:t>этом</w:t>
      </w:r>
      <w:proofErr w:type="gramEnd"/>
      <w:r w:rsidR="00383717">
        <w:t xml:space="preserve"> разделе Вы добавляете новый сайт и настраиваете поля (название, сайт, </w:t>
      </w:r>
      <w:proofErr w:type="spellStart"/>
      <w:r w:rsidR="00383717">
        <w:t>юрл</w:t>
      </w:r>
      <w:proofErr w:type="spellEnd"/>
      <w:r w:rsidR="00383717">
        <w:t xml:space="preserve">, технические параметры, обратные вызовы). </w:t>
      </w:r>
      <w:r>
        <w:t xml:space="preserve">Затем Вам необходимо интегрировать </w:t>
      </w:r>
      <w:proofErr w:type="spellStart"/>
      <w:r>
        <w:t>скрипт</w:t>
      </w:r>
      <w:proofErr w:type="spellEnd"/>
      <w:r>
        <w:t xml:space="preserve"> </w:t>
      </w:r>
      <w:r w:rsidR="00383717">
        <w:rPr>
          <w:lang w:val="en-US"/>
        </w:rPr>
        <w:t>P</w:t>
      </w:r>
      <w:r>
        <w:rPr>
          <w:lang w:val="en-US"/>
        </w:rPr>
        <w:t>ay</w:t>
      </w:r>
      <w:r w:rsidR="00383717">
        <w:rPr>
          <w:lang w:val="en-US"/>
        </w:rPr>
        <w:t>M</w:t>
      </w:r>
      <w:r>
        <w:rPr>
          <w:lang w:val="en-US"/>
        </w:rPr>
        <w:t>aster</w:t>
      </w:r>
      <w:r w:rsidRPr="004C7E15">
        <w:t xml:space="preserve"> </w:t>
      </w:r>
      <w:r>
        <w:t>на новом сайте</w:t>
      </w:r>
      <w:r w:rsidR="00383717" w:rsidRPr="00383717">
        <w:t xml:space="preserve"> </w:t>
      </w:r>
      <w:r w:rsidR="00383717">
        <w:t>согласно имеющейся документации, которую Вы можете найти в договоре или «документация» - «протокол».</w:t>
      </w:r>
      <w:r>
        <w:t xml:space="preserve"> </w:t>
      </w:r>
      <w:r w:rsidR="00383717">
        <w:t xml:space="preserve">После успешного внедрения системы оплаты Вам нужно </w:t>
      </w:r>
      <w:r>
        <w:t>провести тестовы</w:t>
      </w:r>
      <w:r w:rsidR="00383717">
        <w:t>й</w:t>
      </w:r>
      <w:r>
        <w:t xml:space="preserve"> платеж и проинформировать меня об успешном завершении этапа тестирования. После этого сайт будет поставлен в очередь на включение в рабочий режим.</w:t>
      </w:r>
      <w:r w:rsidR="001132C7">
        <w:t xml:space="preserve"> О переводе в рабочий режим будет сообщено отдельно.</w:t>
      </w:r>
    </w:p>
    <w:p w:rsidR="00FC0EE4" w:rsidRPr="00F87CA8" w:rsidRDefault="00FC0EE4" w:rsidP="006B22BB">
      <w:pPr>
        <w:spacing w:after="0"/>
        <w:jc w:val="both"/>
      </w:pPr>
    </w:p>
    <w:p w:rsidR="00FC0EE4" w:rsidRPr="00F87CA8" w:rsidRDefault="00FC0EE4" w:rsidP="006B22BB">
      <w:pPr>
        <w:spacing w:after="0"/>
        <w:jc w:val="both"/>
        <w:rPr>
          <w:b/>
        </w:rPr>
      </w:pPr>
      <w:r w:rsidRPr="00F87CA8">
        <w:rPr>
          <w:b/>
        </w:rPr>
        <w:t>В: Н</w:t>
      </w:r>
      <w:r w:rsidR="0040495A" w:rsidRPr="00F87CA8">
        <w:rPr>
          <w:b/>
        </w:rPr>
        <w:t>а</w:t>
      </w:r>
      <w:r w:rsidRPr="00F87CA8">
        <w:rPr>
          <w:b/>
        </w:rPr>
        <w:t xml:space="preserve"> какой адрес отправлять договор?</w:t>
      </w:r>
    </w:p>
    <w:p w:rsidR="0040495A" w:rsidRPr="00F87CA8" w:rsidRDefault="0040495A" w:rsidP="0040495A">
      <w:pPr>
        <w:pStyle w:val="a9"/>
        <w:rPr>
          <w:rFonts w:asciiTheme="minorHAnsi" w:hAnsiTheme="minorHAnsi"/>
          <w:color w:val="auto"/>
          <w:szCs w:val="22"/>
        </w:rPr>
      </w:pPr>
      <w:r w:rsidRPr="00F87CA8">
        <w:rPr>
          <w:rFonts w:asciiTheme="minorHAnsi" w:hAnsiTheme="minorHAnsi"/>
          <w:color w:val="auto"/>
          <w:szCs w:val="22"/>
        </w:rPr>
        <w:t>О: Адрес Банка располагается по адресу: 115409 г</w:t>
      </w:r>
      <w:proofErr w:type="gramStart"/>
      <w:r w:rsidRPr="00F87CA8">
        <w:rPr>
          <w:rFonts w:asciiTheme="minorHAnsi" w:hAnsiTheme="minorHAnsi"/>
          <w:color w:val="auto"/>
          <w:szCs w:val="22"/>
        </w:rPr>
        <w:t>.М</w:t>
      </w:r>
      <w:proofErr w:type="gramEnd"/>
      <w:r w:rsidRPr="00F87CA8">
        <w:rPr>
          <w:rFonts w:asciiTheme="minorHAnsi" w:hAnsiTheme="minorHAnsi"/>
          <w:color w:val="auto"/>
          <w:szCs w:val="22"/>
        </w:rPr>
        <w:t>осква, Каширское шоссе д.58 корп.3 секретариат ОАО  Банк &lt;ККБ&gt;.</w:t>
      </w:r>
      <w:r w:rsidR="003F1A59">
        <w:rPr>
          <w:rFonts w:asciiTheme="minorHAnsi" w:hAnsiTheme="minorHAnsi"/>
          <w:color w:val="auto"/>
          <w:szCs w:val="22"/>
        </w:rPr>
        <w:t xml:space="preserve"> Если Вы отправляете курьером, то имя получателя можете указать Павла </w:t>
      </w:r>
      <w:proofErr w:type="spellStart"/>
      <w:r w:rsidR="003F1A59">
        <w:rPr>
          <w:rFonts w:asciiTheme="minorHAnsi" w:hAnsiTheme="minorHAnsi"/>
          <w:color w:val="auto"/>
          <w:szCs w:val="22"/>
        </w:rPr>
        <w:t>Самородова</w:t>
      </w:r>
      <w:proofErr w:type="spellEnd"/>
      <w:r w:rsidR="003F1A59">
        <w:rPr>
          <w:rFonts w:asciiTheme="minorHAnsi" w:hAnsiTheme="minorHAnsi"/>
          <w:color w:val="auto"/>
          <w:szCs w:val="22"/>
        </w:rPr>
        <w:t>.</w:t>
      </w:r>
    </w:p>
    <w:p w:rsidR="0040495A" w:rsidRPr="00F87CA8" w:rsidRDefault="003F1A59" w:rsidP="006B22BB">
      <w:pPr>
        <w:spacing w:after="0"/>
        <w:jc w:val="both"/>
      </w:pPr>
      <w:r>
        <w:t xml:space="preserve"> </w:t>
      </w:r>
    </w:p>
    <w:p w:rsidR="002E1994" w:rsidRPr="00F87CA8" w:rsidRDefault="00955D88" w:rsidP="006B22BB">
      <w:pPr>
        <w:spacing w:after="0"/>
        <w:jc w:val="both"/>
        <w:rPr>
          <w:b/>
        </w:rPr>
      </w:pPr>
      <w:r w:rsidRPr="00F87CA8">
        <w:rPr>
          <w:b/>
        </w:rPr>
        <w:t>В: Мы не можем совершить оплату в тестовом режиме через «быстрый платеж», что делать?</w:t>
      </w:r>
    </w:p>
    <w:p w:rsidR="00792EDF" w:rsidRPr="00F87CA8" w:rsidRDefault="00955D88" w:rsidP="006B22BB">
      <w:pPr>
        <w:spacing w:after="0"/>
        <w:jc w:val="both"/>
      </w:pPr>
      <w:r w:rsidRPr="00F87CA8">
        <w:t xml:space="preserve">О: В тестовом режиме можно провести оплату только через </w:t>
      </w:r>
      <w:r w:rsidRPr="003F1A59">
        <w:rPr>
          <w:highlight w:val="cyan"/>
          <w:lang w:val="en-US"/>
        </w:rPr>
        <w:t>WebMoney</w:t>
      </w:r>
      <w:r w:rsidRPr="003F1A59">
        <w:rPr>
          <w:highlight w:val="cyan"/>
        </w:rPr>
        <w:t xml:space="preserve"> </w:t>
      </w:r>
      <w:r w:rsidRPr="003F1A59">
        <w:rPr>
          <w:highlight w:val="cyan"/>
          <w:lang w:val="en-US"/>
        </w:rPr>
        <w:t>Keeper</w:t>
      </w:r>
      <w:r w:rsidRPr="003F1A59">
        <w:rPr>
          <w:highlight w:val="cyan"/>
        </w:rPr>
        <w:t xml:space="preserve"> </w:t>
      </w:r>
      <w:r w:rsidRPr="003F1A59">
        <w:rPr>
          <w:highlight w:val="cyan"/>
          <w:lang w:val="en-US"/>
        </w:rPr>
        <w:t>Classic</w:t>
      </w:r>
      <w:r w:rsidRPr="00F87CA8">
        <w:t xml:space="preserve">. </w:t>
      </w:r>
      <w:r w:rsidR="00792EDF" w:rsidRPr="00F87CA8">
        <w:t>Если у Вас не настроена данная программа, пришлите ссылку на оплату Вашего товара/услуги</w:t>
      </w:r>
      <w:r w:rsidR="00A30C3D">
        <w:t xml:space="preserve">. Я проведу платеж и Вы получите уведомление о совершенной транзакции </w:t>
      </w:r>
      <w:r w:rsidR="00792EDF" w:rsidRPr="00F87CA8">
        <w:t>(</w:t>
      </w:r>
      <w:r w:rsidR="00792EDF" w:rsidRPr="00F87CA8">
        <w:rPr>
          <w:i/>
        </w:rPr>
        <w:t xml:space="preserve">получаете ссылку, проводите оплату, в тестовом режиме деньги не снимаются, но убедитесь, что это действительно тестовый платеж – наверху должен быть платежная система </w:t>
      </w:r>
      <w:r w:rsidR="00792EDF" w:rsidRPr="00F87CA8">
        <w:rPr>
          <w:i/>
          <w:lang w:val="en-US"/>
        </w:rPr>
        <w:t>WebMoney</w:t>
      </w:r>
      <w:r w:rsidR="00792EDF" w:rsidRPr="00F87CA8">
        <w:rPr>
          <w:i/>
        </w:rPr>
        <w:t xml:space="preserve"> </w:t>
      </w:r>
      <w:r w:rsidR="00792EDF" w:rsidRPr="00F87CA8">
        <w:rPr>
          <w:i/>
          <w:lang w:val="en-US"/>
        </w:rPr>
        <w:t>Test</w:t>
      </w:r>
      <w:r w:rsidR="00792EDF" w:rsidRPr="00F87CA8">
        <w:rPr>
          <w:i/>
        </w:rPr>
        <w:t xml:space="preserve"> и указание, что вы оплачиваете в тестовом режиме</w:t>
      </w:r>
      <w:r w:rsidR="003D18E7">
        <w:rPr>
          <w:i/>
        </w:rPr>
        <w:t xml:space="preserve">. </w:t>
      </w:r>
      <w:proofErr w:type="gramStart"/>
      <w:r w:rsidR="003D18E7">
        <w:rPr>
          <w:i/>
        </w:rPr>
        <w:t>Далее связываетесь с магазином и говорите, что платеж прошел успешно</w:t>
      </w:r>
      <w:r w:rsidR="00792EDF" w:rsidRPr="00F87CA8">
        <w:rPr>
          <w:i/>
        </w:rPr>
        <w:t>).</w:t>
      </w:r>
      <w:proofErr w:type="gramEnd"/>
    </w:p>
    <w:p w:rsidR="002E1994" w:rsidRPr="00F87CA8" w:rsidRDefault="002E1994" w:rsidP="006B22BB">
      <w:pPr>
        <w:spacing w:after="0"/>
        <w:jc w:val="both"/>
      </w:pPr>
    </w:p>
    <w:p w:rsidR="002E1994" w:rsidRPr="00F87CA8" w:rsidRDefault="00D43C1B" w:rsidP="006B22BB">
      <w:pPr>
        <w:spacing w:after="0"/>
        <w:jc w:val="both"/>
        <w:rPr>
          <w:b/>
        </w:rPr>
      </w:pPr>
      <w:r w:rsidRPr="00F87CA8">
        <w:rPr>
          <w:b/>
        </w:rPr>
        <w:t>В: Мы хотим отказаться от способов оплаты, что нужно делать?</w:t>
      </w:r>
    </w:p>
    <w:p w:rsidR="00B04261" w:rsidRPr="00F87CA8" w:rsidRDefault="00D43C1B" w:rsidP="006B22BB">
      <w:pPr>
        <w:spacing w:after="0"/>
        <w:jc w:val="both"/>
      </w:pPr>
      <w:r w:rsidRPr="00F87CA8">
        <w:t xml:space="preserve">О: Для этого нужно написать письмо на бланке организации </w:t>
      </w:r>
      <w:r w:rsidR="003D18E7">
        <w:t xml:space="preserve">на имя Банка </w:t>
      </w:r>
      <w:r w:rsidRPr="00F87CA8">
        <w:t xml:space="preserve">об отказе </w:t>
      </w:r>
      <w:r w:rsidR="00B04261" w:rsidRPr="00F87CA8">
        <w:t xml:space="preserve">способов оплаты и выслать на адрес Банка </w:t>
      </w:r>
      <w:r w:rsidR="00A30C3D">
        <w:t xml:space="preserve">печатный вариант, а мне на электронную почту скан документа </w:t>
      </w:r>
      <w:r w:rsidR="00B04261" w:rsidRPr="00F87CA8">
        <w:t>(</w:t>
      </w:r>
      <w:r w:rsidR="00B04261" w:rsidRPr="00F87CA8">
        <w:rPr>
          <w:i/>
        </w:rPr>
        <w:t xml:space="preserve">письмо лучше согласовать с </w:t>
      </w:r>
      <w:proofErr w:type="spellStart"/>
      <w:r w:rsidR="00B04261" w:rsidRPr="00F87CA8">
        <w:rPr>
          <w:i/>
        </w:rPr>
        <w:t>Самородовым</w:t>
      </w:r>
      <w:proofErr w:type="spellEnd"/>
      <w:r w:rsidR="00B04261" w:rsidRPr="00F87CA8">
        <w:rPr>
          <w:i/>
        </w:rPr>
        <w:t>).</w:t>
      </w:r>
    </w:p>
    <w:p w:rsidR="00B04261" w:rsidRPr="00F87CA8" w:rsidRDefault="00B04261" w:rsidP="006B22BB">
      <w:pPr>
        <w:spacing w:after="0"/>
        <w:jc w:val="both"/>
      </w:pPr>
    </w:p>
    <w:p w:rsidR="002E1994" w:rsidRPr="00F87CA8" w:rsidRDefault="007A6D34" w:rsidP="006B22BB">
      <w:pPr>
        <w:spacing w:after="0"/>
        <w:jc w:val="both"/>
        <w:rPr>
          <w:b/>
        </w:rPr>
      </w:pPr>
      <w:r w:rsidRPr="00F87CA8">
        <w:rPr>
          <w:b/>
        </w:rPr>
        <w:t>В: В какие сроки мы сможем подключить к системе?</w:t>
      </w:r>
    </w:p>
    <w:p w:rsidR="007A6D34" w:rsidRPr="00F87CA8" w:rsidRDefault="007A6D34" w:rsidP="006B22BB">
      <w:pPr>
        <w:spacing w:after="0"/>
        <w:jc w:val="both"/>
      </w:pPr>
      <w:r w:rsidRPr="00F87CA8">
        <w:t>О: После заключения договора и проведения тестового платежа, процесс пере</w:t>
      </w:r>
      <w:r w:rsidR="00A30C3D">
        <w:t xml:space="preserve">вода занимает неделю. </w:t>
      </w:r>
      <w:r w:rsidRPr="00F87CA8">
        <w:t>(</w:t>
      </w:r>
      <w:r w:rsidRPr="00F87CA8">
        <w:rPr>
          <w:i/>
        </w:rPr>
        <w:t xml:space="preserve">Это если нет никаких проблем). </w:t>
      </w:r>
    </w:p>
    <w:p w:rsidR="007A6D34" w:rsidRPr="00F87CA8" w:rsidRDefault="007A6D34" w:rsidP="006B22BB">
      <w:pPr>
        <w:spacing w:after="0"/>
        <w:jc w:val="both"/>
      </w:pPr>
    </w:p>
    <w:p w:rsidR="002E1994" w:rsidRPr="00F87CA8" w:rsidRDefault="00461D9B" w:rsidP="006B22BB">
      <w:pPr>
        <w:spacing w:after="0"/>
        <w:jc w:val="both"/>
        <w:rPr>
          <w:b/>
        </w:rPr>
      </w:pPr>
      <w:r w:rsidRPr="00F87CA8">
        <w:rPr>
          <w:b/>
        </w:rPr>
        <w:t>В: Как провести тестовый платеж?</w:t>
      </w:r>
    </w:p>
    <w:p w:rsidR="00461D9B" w:rsidRPr="00A30C3D" w:rsidRDefault="00461D9B" w:rsidP="006B22BB">
      <w:pPr>
        <w:spacing w:after="0"/>
        <w:jc w:val="both"/>
      </w:pPr>
      <w:r w:rsidRPr="00F87CA8">
        <w:t xml:space="preserve">О: Тестовый платеж проводится аналогично платежу через </w:t>
      </w:r>
      <w:proofErr w:type="spellStart"/>
      <w:r w:rsidRPr="00F87CA8">
        <w:t>процессинг</w:t>
      </w:r>
      <w:proofErr w:type="spellEnd"/>
      <w:r w:rsidRPr="00F87CA8">
        <w:t xml:space="preserve"> </w:t>
      </w:r>
      <w:r w:rsidRPr="00F87CA8">
        <w:rPr>
          <w:lang w:val="en-US"/>
        </w:rPr>
        <w:t>WebMoney</w:t>
      </w:r>
      <w:r w:rsidRPr="00F87CA8">
        <w:t xml:space="preserve">  через программу </w:t>
      </w:r>
      <w:r w:rsidR="00A30C3D" w:rsidRPr="003F1A59">
        <w:rPr>
          <w:highlight w:val="cyan"/>
          <w:lang w:val="en-US"/>
        </w:rPr>
        <w:t>WebMoney</w:t>
      </w:r>
      <w:r w:rsidR="00A30C3D" w:rsidRPr="003F1A59">
        <w:rPr>
          <w:highlight w:val="cyan"/>
        </w:rPr>
        <w:t xml:space="preserve"> </w:t>
      </w:r>
      <w:r w:rsidR="00A30C3D" w:rsidRPr="003F1A59">
        <w:rPr>
          <w:highlight w:val="cyan"/>
          <w:lang w:val="en-US"/>
        </w:rPr>
        <w:t>Keeper</w:t>
      </w:r>
      <w:r w:rsidR="00A30C3D" w:rsidRPr="003F1A59">
        <w:rPr>
          <w:highlight w:val="cyan"/>
        </w:rPr>
        <w:t xml:space="preserve"> </w:t>
      </w:r>
      <w:r w:rsidR="00A30C3D" w:rsidRPr="003F1A59">
        <w:rPr>
          <w:highlight w:val="cyan"/>
          <w:lang w:val="en-US"/>
        </w:rPr>
        <w:t>Classic</w:t>
      </w:r>
      <w:r w:rsidRPr="00F87CA8">
        <w:t xml:space="preserve">. </w:t>
      </w:r>
      <w:r w:rsidR="00A30C3D">
        <w:t xml:space="preserve">Вы выбираете оплату </w:t>
      </w:r>
      <w:r w:rsidR="00A30C3D">
        <w:rPr>
          <w:lang w:val="en-US"/>
        </w:rPr>
        <w:t>WebMoney</w:t>
      </w:r>
      <w:r w:rsidR="00A30C3D" w:rsidRPr="00A30C3D">
        <w:t xml:space="preserve"> </w:t>
      </w:r>
      <w:r w:rsidR="00A30C3D">
        <w:rPr>
          <w:lang w:val="en-US"/>
        </w:rPr>
        <w:t>Test</w:t>
      </w:r>
      <w:r w:rsidR="00A30C3D" w:rsidRPr="00A30C3D">
        <w:t xml:space="preserve">, </w:t>
      </w:r>
      <w:r w:rsidR="003D18E7">
        <w:t>далее авто</w:t>
      </w:r>
      <w:r w:rsidR="00A30C3D">
        <w:t>ризуетесь посредством программы</w:t>
      </w:r>
      <w:r w:rsidR="003D18E7">
        <w:t xml:space="preserve"> </w:t>
      </w:r>
      <w:r w:rsidR="003D18E7" w:rsidRPr="003D18E7">
        <w:rPr>
          <w:i/>
        </w:rPr>
        <w:t xml:space="preserve">(стандартная авторизация или с помощью </w:t>
      </w:r>
      <w:r w:rsidR="003D18E7" w:rsidRPr="003D18E7">
        <w:rPr>
          <w:i/>
          <w:lang w:val="en-US"/>
        </w:rPr>
        <w:t>E</w:t>
      </w:r>
      <w:r w:rsidR="003D18E7" w:rsidRPr="003D18E7">
        <w:rPr>
          <w:i/>
        </w:rPr>
        <w:t>-</w:t>
      </w:r>
      <w:r w:rsidR="003D18E7" w:rsidRPr="003D18E7">
        <w:rPr>
          <w:i/>
          <w:lang w:val="en-US"/>
        </w:rPr>
        <w:t>num</w:t>
      </w:r>
      <w:r w:rsidR="003D18E7" w:rsidRPr="003D18E7">
        <w:rPr>
          <w:i/>
        </w:rPr>
        <w:t>)</w:t>
      </w:r>
      <w:r w:rsidR="00A30C3D">
        <w:t xml:space="preserve">, далее </w:t>
      </w:r>
      <w:r w:rsidR="00A30C3D">
        <w:lastRenderedPageBreak/>
        <w:t>подтверждаете оплату и переходите на страницу успешного платежа. Убедитесь, что в</w:t>
      </w:r>
      <w:r w:rsidRPr="00F87CA8">
        <w:t xml:space="preserve"> заголовке страницы </w:t>
      </w:r>
      <w:r w:rsidR="00A30C3D">
        <w:t xml:space="preserve">подтверждения платежа </w:t>
      </w:r>
      <w:r w:rsidRPr="00F87CA8">
        <w:t xml:space="preserve">написано, что Вы оплачиваете в тестовом режиме. В данном случае денежные средства не списываются и Вам приходит </w:t>
      </w:r>
      <w:r w:rsidR="00A30C3D">
        <w:rPr>
          <w:lang w:val="en-US"/>
        </w:rPr>
        <w:t>Payment</w:t>
      </w:r>
      <w:r w:rsidR="00A30C3D" w:rsidRPr="00A30C3D">
        <w:t xml:space="preserve"> </w:t>
      </w:r>
      <w:r w:rsidR="00A30C3D">
        <w:rPr>
          <w:lang w:val="en-US"/>
        </w:rPr>
        <w:t>Notification</w:t>
      </w:r>
      <w:r w:rsidR="00A30C3D" w:rsidRPr="00A30C3D">
        <w:t>.</w:t>
      </w:r>
    </w:p>
    <w:p w:rsidR="002E1994" w:rsidRPr="00F87CA8" w:rsidRDefault="002E1994" w:rsidP="006B22BB">
      <w:pPr>
        <w:spacing w:after="0"/>
        <w:jc w:val="both"/>
      </w:pPr>
    </w:p>
    <w:p w:rsidR="00A61434" w:rsidRPr="00F87CA8" w:rsidRDefault="00A61434" w:rsidP="00A61434">
      <w:pPr>
        <w:spacing w:after="0"/>
        <w:rPr>
          <w:b/>
        </w:rPr>
      </w:pPr>
      <w:r w:rsidRPr="00F87CA8">
        <w:rPr>
          <w:b/>
        </w:rPr>
        <w:t>В: Предоставляете ли Вы помощь при настройке сайта на прием средств?</w:t>
      </w:r>
    </w:p>
    <w:p w:rsidR="00A61434" w:rsidRPr="00F87CA8" w:rsidRDefault="00A61434" w:rsidP="00A61434">
      <w:pPr>
        <w:spacing w:after="0"/>
      </w:pPr>
      <w:r w:rsidRPr="00F87CA8">
        <w:t>О: Да, предоставляем. Наши технические специалисты смогут ответить на любые Ваши вопросы и проконсультируют о работе системы</w:t>
      </w:r>
      <w:r w:rsidR="00972B9F">
        <w:t xml:space="preserve">, но только </w:t>
      </w:r>
      <w:r w:rsidR="00972B9F" w:rsidRPr="00972B9F">
        <w:t xml:space="preserve"> </w:t>
      </w:r>
      <w:r w:rsidR="00972B9F">
        <w:t xml:space="preserve">по электронной почте. Вы можете с ними связаться самостоятельно по адресу </w:t>
      </w:r>
      <w:hyperlink r:id="rId6" w:history="1">
        <w:r w:rsidR="00972B9F" w:rsidRPr="00AD5B8B">
          <w:rPr>
            <w:rStyle w:val="a4"/>
            <w:lang w:val="en-US"/>
          </w:rPr>
          <w:t>tech</w:t>
        </w:r>
        <w:r w:rsidR="00972B9F" w:rsidRPr="00972B9F">
          <w:rPr>
            <w:rStyle w:val="a4"/>
          </w:rPr>
          <w:t>@</w:t>
        </w:r>
        <w:r w:rsidR="00972B9F" w:rsidRPr="00AD5B8B">
          <w:rPr>
            <w:rStyle w:val="a4"/>
            <w:lang w:val="en-US"/>
          </w:rPr>
          <w:t>paymaster</w:t>
        </w:r>
        <w:r w:rsidR="00972B9F" w:rsidRPr="00972B9F">
          <w:rPr>
            <w:rStyle w:val="a4"/>
          </w:rPr>
          <w:t>.</w:t>
        </w:r>
        <w:proofErr w:type="spellStart"/>
        <w:r w:rsidR="00972B9F" w:rsidRPr="00AD5B8B">
          <w:rPr>
            <w:rStyle w:val="a4"/>
            <w:lang w:val="en-US"/>
          </w:rPr>
          <w:t>ru</w:t>
        </w:r>
        <w:proofErr w:type="spellEnd"/>
      </w:hyperlink>
      <w:r w:rsidR="00972B9F" w:rsidRPr="00972B9F">
        <w:t xml:space="preserve"> </w:t>
      </w:r>
      <w:r w:rsidR="00972B9F">
        <w:t xml:space="preserve"> или обратиться ко мне. Они отвечают в течение дня, если Вы не получили ответ в течение 24-х часов, обратитесь ко мне, я постараюсь вам помочь.</w:t>
      </w:r>
      <w:r w:rsidRPr="00F87CA8">
        <w:t xml:space="preserve"> </w:t>
      </w:r>
    </w:p>
    <w:p w:rsidR="002E1994" w:rsidRPr="00972B9F" w:rsidRDefault="002E1994" w:rsidP="006B22BB">
      <w:pPr>
        <w:spacing w:after="0"/>
        <w:jc w:val="both"/>
      </w:pPr>
    </w:p>
    <w:p w:rsidR="00A61434" w:rsidRPr="00F87CA8" w:rsidRDefault="00A61434" w:rsidP="00A61434">
      <w:pPr>
        <w:spacing w:after="0"/>
        <w:rPr>
          <w:b/>
        </w:rPr>
      </w:pPr>
      <w:r w:rsidRPr="00F87CA8">
        <w:rPr>
          <w:b/>
        </w:rPr>
        <w:t>В: Как выглядит проведение платежа со стороны клиента?</w:t>
      </w:r>
    </w:p>
    <w:p w:rsidR="00A61434" w:rsidRPr="00F87CA8" w:rsidRDefault="00A61434" w:rsidP="00A61434">
      <w:pPr>
        <w:spacing w:after="0"/>
      </w:pPr>
      <w:r w:rsidRPr="00F87CA8">
        <w:t xml:space="preserve">О: Сначала клиент выбирает способ оплаты, который ему наиболее удобен. После нажатия «оплатить» он попадает на страницу оплаты, где авторизуется. Далее подтверждает платеж и попадает на страницу успешного платежа. Для каждого способа оплаты различная авторизация, например в системе </w:t>
      </w:r>
      <w:r w:rsidRPr="00F87CA8">
        <w:rPr>
          <w:lang w:val="en-US"/>
        </w:rPr>
        <w:t>WebMoney</w:t>
      </w:r>
      <w:r w:rsidRPr="00F87CA8">
        <w:t xml:space="preserve"> можно авторизоваться посредством </w:t>
      </w:r>
      <w:r w:rsidRPr="00F87CA8">
        <w:rPr>
          <w:lang w:val="en-US"/>
        </w:rPr>
        <w:t>Keeper</w:t>
      </w:r>
      <w:r w:rsidRPr="00F87CA8">
        <w:t xml:space="preserve">, </w:t>
      </w:r>
      <w:r w:rsidRPr="00F87CA8">
        <w:rPr>
          <w:lang w:val="en-US"/>
        </w:rPr>
        <w:t>E</w:t>
      </w:r>
      <w:r w:rsidRPr="00F87CA8">
        <w:t>-</w:t>
      </w:r>
      <w:r w:rsidRPr="00F87CA8">
        <w:rPr>
          <w:lang w:val="en-US"/>
        </w:rPr>
        <w:t>num</w:t>
      </w:r>
      <w:r w:rsidRPr="00F87CA8">
        <w:t xml:space="preserve">, а через </w:t>
      </w:r>
      <w:proofErr w:type="spellStart"/>
      <w:r w:rsidRPr="00F87CA8">
        <w:t>Билайн</w:t>
      </w:r>
      <w:proofErr w:type="spellEnd"/>
      <w:r w:rsidRPr="00F87CA8">
        <w:t xml:space="preserve"> – подтверждение происходит с помощью ввода кода, который приходит на мобильный, который указал клиент телефон.</w:t>
      </w:r>
    </w:p>
    <w:p w:rsidR="00EA28A9" w:rsidRPr="00F87CA8" w:rsidRDefault="00EA28A9" w:rsidP="00A61434">
      <w:pPr>
        <w:spacing w:after="0"/>
      </w:pPr>
    </w:p>
    <w:p w:rsidR="00A61434" w:rsidRPr="00F87CA8" w:rsidRDefault="00A61434" w:rsidP="00A61434">
      <w:pPr>
        <w:spacing w:after="0"/>
        <w:rPr>
          <w:b/>
        </w:rPr>
      </w:pPr>
      <w:r w:rsidRPr="00F87CA8">
        <w:rPr>
          <w:b/>
        </w:rPr>
        <w:t>В: Как клиент будет оплачивать через терминалы? Может ли оплачивать с любого терминала?</w:t>
      </w:r>
    </w:p>
    <w:p w:rsidR="00A61434" w:rsidRPr="0017786E" w:rsidRDefault="00A61434" w:rsidP="00A61434">
      <w:pPr>
        <w:spacing w:after="0"/>
      </w:pPr>
      <w:r w:rsidRPr="00F87CA8">
        <w:t xml:space="preserve">О: </w:t>
      </w:r>
      <w:r w:rsidR="0017786E">
        <w:t>У</w:t>
      </w:r>
      <w:r w:rsidR="00EA28A9" w:rsidRPr="00F87CA8">
        <w:t xml:space="preserve"> любого терминала есть функция пополнить счет в системе </w:t>
      </w:r>
      <w:r w:rsidR="00EA28A9" w:rsidRPr="00F87CA8">
        <w:rPr>
          <w:lang w:val="en-US"/>
        </w:rPr>
        <w:t>WebMoney</w:t>
      </w:r>
      <w:r w:rsidR="00EA28A9" w:rsidRPr="00F87CA8">
        <w:t>, клиент подходит к выбранному терминалу, пополняет свой виртуальный счет</w:t>
      </w:r>
      <w:r w:rsidR="0017786E">
        <w:t xml:space="preserve"> </w:t>
      </w:r>
      <w:r w:rsidR="0017786E" w:rsidRPr="0017786E">
        <w:t>(</w:t>
      </w:r>
      <w:r w:rsidR="0017786E">
        <w:rPr>
          <w:lang w:val="en-US"/>
        </w:rPr>
        <w:t>wm</w:t>
      </w:r>
      <w:r w:rsidR="0017786E" w:rsidRPr="0017786E">
        <w:t>-</w:t>
      </w:r>
      <w:r w:rsidR="0017786E">
        <w:t>чек)</w:t>
      </w:r>
      <w:r w:rsidR="00EA28A9" w:rsidRPr="00F87CA8">
        <w:t xml:space="preserve">, который прикреплен </w:t>
      </w:r>
      <w:r w:rsidR="0017786E">
        <w:t xml:space="preserve">(или прикрепляется) </w:t>
      </w:r>
      <w:r w:rsidR="00EA28A9" w:rsidRPr="00F87CA8">
        <w:t>к мобильному телефону</w:t>
      </w:r>
      <w:r w:rsidR="0017786E">
        <w:t xml:space="preserve">.  С помощью виртуального счета он может оплачивать Ваши услуги </w:t>
      </w:r>
      <w:r w:rsidR="00EA28A9" w:rsidRPr="00F87CA8">
        <w:t xml:space="preserve"> </w:t>
      </w:r>
      <w:r w:rsidR="0017786E">
        <w:t xml:space="preserve">посредством </w:t>
      </w:r>
      <w:r w:rsidR="0017786E">
        <w:rPr>
          <w:lang w:val="en-US"/>
        </w:rPr>
        <w:t>WM</w:t>
      </w:r>
      <w:r w:rsidR="0017786E" w:rsidRPr="0017786E">
        <w:t>-</w:t>
      </w:r>
      <w:r w:rsidR="0017786E">
        <w:t>чека, который он пополнил в терминале.</w:t>
      </w:r>
    </w:p>
    <w:p w:rsidR="00EA28A9" w:rsidRPr="00F87CA8" w:rsidRDefault="00EA28A9" w:rsidP="00A61434">
      <w:pPr>
        <w:spacing w:after="0"/>
      </w:pPr>
    </w:p>
    <w:p w:rsidR="00F87CA8" w:rsidRPr="00F87CA8" w:rsidRDefault="00F87CA8" w:rsidP="00F87CA8">
      <w:pPr>
        <w:spacing w:after="0"/>
        <w:rPr>
          <w:b/>
        </w:rPr>
      </w:pPr>
      <w:r w:rsidRPr="00F87CA8">
        <w:rPr>
          <w:b/>
        </w:rPr>
        <w:t xml:space="preserve">В: Чем  выгоден способ оплаты </w:t>
      </w:r>
      <w:proofErr w:type="spellStart"/>
      <w:r w:rsidRPr="00F87CA8">
        <w:rPr>
          <w:b/>
        </w:rPr>
        <w:t>Яндекс</w:t>
      </w:r>
      <w:proofErr w:type="spellEnd"/>
      <w:r w:rsidRPr="00F87CA8">
        <w:rPr>
          <w:b/>
        </w:rPr>
        <w:t>/</w:t>
      </w:r>
      <w:r w:rsidRPr="00F87CA8">
        <w:rPr>
          <w:b/>
          <w:lang w:val="en-US"/>
        </w:rPr>
        <w:t>WebMoney</w:t>
      </w:r>
      <w:r w:rsidRPr="00F87CA8">
        <w:rPr>
          <w:b/>
        </w:rPr>
        <w:t>/Киви/</w:t>
      </w:r>
      <w:r w:rsidRPr="00F87CA8">
        <w:rPr>
          <w:b/>
          <w:lang w:val="en-US"/>
        </w:rPr>
        <w:t>et</w:t>
      </w:r>
      <w:r w:rsidRPr="00F87CA8">
        <w:rPr>
          <w:b/>
        </w:rPr>
        <w:t>.</w:t>
      </w:r>
      <w:proofErr w:type="spellStart"/>
      <w:r w:rsidRPr="00F87CA8">
        <w:rPr>
          <w:b/>
          <w:lang w:val="en-US"/>
        </w:rPr>
        <w:t>cet</w:t>
      </w:r>
      <w:proofErr w:type="spellEnd"/>
      <w:r w:rsidRPr="00F87CA8">
        <w:rPr>
          <w:b/>
        </w:rPr>
        <w:t>.?</w:t>
      </w:r>
    </w:p>
    <w:p w:rsidR="00F87CA8" w:rsidRPr="00F87CA8" w:rsidRDefault="00F87CA8" w:rsidP="00F87CA8">
      <w:pPr>
        <w:spacing w:after="0"/>
      </w:pPr>
      <w:r w:rsidRPr="00F87CA8">
        <w:t xml:space="preserve">О: Чем больше подключено у Вас способов оплаты, тем больше потенциальных клиентов у Вас есть. </w:t>
      </w:r>
      <w:r w:rsidR="0017786E">
        <w:t>Т.е. от увеличения числа потенциальных покупателей возможен рост потенциальной прибыли.</w:t>
      </w:r>
    </w:p>
    <w:p w:rsidR="00F87CA8" w:rsidRPr="00F87CA8" w:rsidRDefault="00F87CA8" w:rsidP="006B22BB">
      <w:pPr>
        <w:spacing w:after="0"/>
        <w:jc w:val="both"/>
      </w:pPr>
    </w:p>
    <w:p w:rsidR="001A32FB" w:rsidRPr="001A32FB" w:rsidRDefault="001A32FB" w:rsidP="001A32FB">
      <w:pPr>
        <w:autoSpaceDE w:val="0"/>
        <w:autoSpaceDN w:val="0"/>
        <w:adjustRightInd w:val="0"/>
        <w:spacing w:after="0" w:line="240" w:lineRule="auto"/>
        <w:rPr>
          <w:rFonts w:cs="Verdana"/>
          <w:b/>
          <w:highlight w:val="white"/>
        </w:rPr>
      </w:pPr>
      <w:r w:rsidRPr="001A32FB">
        <w:rPr>
          <w:b/>
        </w:rPr>
        <w:t>В:</w:t>
      </w:r>
      <w:r w:rsidRPr="001A32FB">
        <w:rPr>
          <w:rFonts w:cs="Verdana"/>
          <w:b/>
          <w:highlight w:val="white"/>
        </w:rPr>
        <w:t xml:space="preserve"> Могу ли я работать с несколькими платежными системами?</w:t>
      </w:r>
    </w:p>
    <w:p w:rsidR="002E1994" w:rsidRPr="001A32FB" w:rsidRDefault="001A32FB" w:rsidP="006B22BB">
      <w:pPr>
        <w:spacing w:after="0"/>
        <w:jc w:val="both"/>
      </w:pPr>
      <w:r>
        <w:t xml:space="preserve">О: Да, можете. Вы можете использовать столько платежных систем, сколько пожелаете. </w:t>
      </w:r>
    </w:p>
    <w:p w:rsidR="002E1994" w:rsidRPr="00F87CA8" w:rsidRDefault="002E1994" w:rsidP="006B22BB">
      <w:pPr>
        <w:spacing w:after="0"/>
        <w:jc w:val="both"/>
      </w:pPr>
    </w:p>
    <w:p w:rsidR="001A32FB" w:rsidRPr="00F87CA8" w:rsidRDefault="001A32FB" w:rsidP="001A32FB">
      <w:pPr>
        <w:autoSpaceDE w:val="0"/>
        <w:autoSpaceDN w:val="0"/>
        <w:adjustRightInd w:val="0"/>
        <w:spacing w:after="0" w:line="240" w:lineRule="auto"/>
        <w:rPr>
          <w:rFonts w:cs="Verdana"/>
          <w:b/>
          <w:highlight w:val="white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>В:</w:t>
      </w:r>
      <w:r w:rsidRPr="00F87CA8">
        <w:rPr>
          <w:rFonts w:cs="Verdana"/>
          <w:b/>
          <w:highlight w:val="white"/>
        </w:rPr>
        <w:t xml:space="preserve"> Сразу после заполнени</w:t>
      </w:r>
      <w:r>
        <w:rPr>
          <w:rFonts w:cs="Verdana"/>
          <w:b/>
          <w:highlight w:val="white"/>
        </w:rPr>
        <w:t>я</w:t>
      </w:r>
      <w:r w:rsidRPr="00F87CA8">
        <w:rPr>
          <w:rFonts w:cs="Verdana"/>
          <w:b/>
          <w:highlight w:val="white"/>
        </w:rPr>
        <w:t xml:space="preserve"> договора его нужно подписать и отправить в банк?</w:t>
      </w:r>
    </w:p>
    <w:p w:rsidR="001A32FB" w:rsidRPr="00F87CA8" w:rsidRDefault="001A32FB" w:rsidP="001A32FB">
      <w:pPr>
        <w:rPr>
          <w:rStyle w:val="apple-style-span"/>
          <w:rFonts w:cs="Times New Roman"/>
          <w:shd w:val="clear" w:color="auto" w:fill="FFFFFF"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О: Сразу после заполнения Вам следует отправить заполненный документ </w:t>
      </w:r>
      <w:r w:rsidR="003D18E7">
        <w:rPr>
          <w:rStyle w:val="apple-style-span"/>
          <w:rFonts w:cs="Times New Roman"/>
          <w:shd w:val="clear" w:color="auto" w:fill="FFFFFF"/>
        </w:rPr>
        <w:t xml:space="preserve">в электроном виде </w:t>
      </w:r>
      <w:r w:rsidRPr="00F87CA8">
        <w:rPr>
          <w:rStyle w:val="apple-style-span"/>
          <w:rFonts w:cs="Times New Roman"/>
          <w:shd w:val="clear" w:color="auto" w:fill="FFFFFF"/>
        </w:rPr>
        <w:t xml:space="preserve">мне на проверку, во избежание некорректного заполнения. После одобрения </w:t>
      </w:r>
      <w:r w:rsidR="002D7BDD">
        <w:rPr>
          <w:rStyle w:val="apple-style-span"/>
          <w:rFonts w:cs="Times New Roman"/>
          <w:shd w:val="clear" w:color="auto" w:fill="FFFFFF"/>
        </w:rPr>
        <w:t xml:space="preserve">с моей стороны </w:t>
      </w:r>
      <w:r w:rsidRPr="00F87CA8">
        <w:rPr>
          <w:rStyle w:val="apple-style-span"/>
          <w:rFonts w:cs="Times New Roman"/>
          <w:shd w:val="clear" w:color="auto" w:fill="FFFFFF"/>
        </w:rPr>
        <w:t xml:space="preserve">Вы </w:t>
      </w:r>
      <w:r w:rsidR="003D18E7">
        <w:rPr>
          <w:rStyle w:val="apple-style-span"/>
          <w:rFonts w:cs="Times New Roman"/>
          <w:shd w:val="clear" w:color="auto" w:fill="FFFFFF"/>
        </w:rPr>
        <w:t xml:space="preserve">распечатываете в 2-х экземплярах, </w:t>
      </w:r>
      <w:r w:rsidRPr="00F87CA8">
        <w:rPr>
          <w:rStyle w:val="apple-style-span"/>
          <w:rFonts w:cs="Times New Roman"/>
          <w:shd w:val="clear" w:color="auto" w:fill="FFFFFF"/>
        </w:rPr>
        <w:t>подписываете</w:t>
      </w:r>
      <w:r w:rsidR="004E2914">
        <w:rPr>
          <w:rStyle w:val="apple-style-span"/>
          <w:rFonts w:cs="Times New Roman"/>
          <w:shd w:val="clear" w:color="auto" w:fill="FFFFFF"/>
        </w:rPr>
        <w:t xml:space="preserve"> и</w:t>
      </w:r>
      <w:r w:rsidRPr="00F87CA8">
        <w:rPr>
          <w:rStyle w:val="apple-style-span"/>
          <w:rFonts w:cs="Times New Roman"/>
          <w:shd w:val="clear" w:color="auto" w:fill="FFFFFF"/>
        </w:rPr>
        <w:t xml:space="preserve"> проставляете печать </w:t>
      </w:r>
      <w:r w:rsidR="004E2914">
        <w:rPr>
          <w:rStyle w:val="apple-style-span"/>
          <w:rFonts w:cs="Times New Roman"/>
          <w:shd w:val="clear" w:color="auto" w:fill="FFFFFF"/>
        </w:rPr>
        <w:t xml:space="preserve">на каждом приложении, </w:t>
      </w:r>
      <w:r w:rsidRPr="00F87CA8">
        <w:rPr>
          <w:rStyle w:val="apple-style-span"/>
          <w:rFonts w:cs="Times New Roman"/>
          <w:shd w:val="clear" w:color="auto" w:fill="FFFFFF"/>
        </w:rPr>
        <w:t>и отправляете</w:t>
      </w:r>
      <w:r w:rsidR="004E2914">
        <w:rPr>
          <w:rStyle w:val="apple-style-span"/>
          <w:rFonts w:cs="Times New Roman"/>
          <w:shd w:val="clear" w:color="auto" w:fill="FFFFFF"/>
        </w:rPr>
        <w:t xml:space="preserve"> на адрес Банка</w:t>
      </w:r>
      <w:r w:rsidRPr="00F87CA8">
        <w:rPr>
          <w:rStyle w:val="apple-style-span"/>
          <w:rFonts w:cs="Times New Roman"/>
          <w:shd w:val="clear" w:color="auto" w:fill="FFFFFF"/>
        </w:rPr>
        <w:t xml:space="preserve">. После подписания с нашей стороны, </w:t>
      </w:r>
      <w:r w:rsidR="002D7BDD">
        <w:rPr>
          <w:rStyle w:val="apple-style-span"/>
          <w:rFonts w:cs="Times New Roman"/>
          <w:shd w:val="clear" w:color="auto" w:fill="FFFFFF"/>
        </w:rPr>
        <w:t xml:space="preserve">будет присвоен номер договора и </w:t>
      </w:r>
      <w:r w:rsidRPr="00F87CA8">
        <w:rPr>
          <w:rStyle w:val="apple-style-span"/>
          <w:rFonts w:cs="Times New Roman"/>
          <w:shd w:val="clear" w:color="auto" w:fill="FFFFFF"/>
        </w:rPr>
        <w:t>Вам будет выслан Ваш экземпляр почтой на адрес Вашей компании.</w:t>
      </w:r>
    </w:p>
    <w:p w:rsidR="00905A4C" w:rsidRPr="00905A4C" w:rsidRDefault="00905A4C" w:rsidP="00905A4C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905A4C">
        <w:rPr>
          <w:rStyle w:val="apple-style-span"/>
          <w:rFonts w:cs="Times New Roman"/>
          <w:b/>
          <w:shd w:val="clear" w:color="auto" w:fill="FFFFFF"/>
        </w:rPr>
        <w:t>В: Нам нужна консультация тех</w:t>
      </w:r>
      <w:proofErr w:type="gramStart"/>
      <w:r w:rsidRPr="00905A4C">
        <w:rPr>
          <w:rStyle w:val="apple-style-span"/>
          <w:rFonts w:cs="Times New Roman"/>
          <w:b/>
          <w:shd w:val="clear" w:color="auto" w:fill="FFFFFF"/>
        </w:rPr>
        <w:t>.с</w:t>
      </w:r>
      <w:proofErr w:type="gramEnd"/>
      <w:r w:rsidRPr="00905A4C">
        <w:rPr>
          <w:rStyle w:val="apple-style-span"/>
          <w:rFonts w:cs="Times New Roman"/>
          <w:b/>
          <w:shd w:val="clear" w:color="auto" w:fill="FFFFFF"/>
        </w:rPr>
        <w:t>пециалистов по телефону, подскажите его.</w:t>
      </w:r>
    </w:p>
    <w:p w:rsidR="00905A4C" w:rsidRPr="007165FA" w:rsidRDefault="00905A4C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>О: Наши технические специалисты отвечают исключительно по электронной почте. Если у Вас возникли трудности с работой системы, то пришлите подробное о</w:t>
      </w:r>
      <w:r w:rsidR="007165FA">
        <w:rPr>
          <w:rStyle w:val="apple-style-span"/>
          <w:rFonts w:cs="Times New Roman"/>
          <w:shd w:val="clear" w:color="auto" w:fill="FFFFFF"/>
        </w:rPr>
        <w:t xml:space="preserve">писание проблем со </w:t>
      </w:r>
      <w:proofErr w:type="spellStart"/>
      <w:r w:rsidR="007165FA">
        <w:rPr>
          <w:rStyle w:val="apple-style-span"/>
          <w:rFonts w:cs="Times New Roman"/>
          <w:shd w:val="clear" w:color="auto" w:fill="FFFFFF"/>
        </w:rPr>
        <w:t>скриншотами</w:t>
      </w:r>
      <w:proofErr w:type="spellEnd"/>
      <w:r w:rsidR="007165FA">
        <w:rPr>
          <w:rStyle w:val="apple-style-span"/>
          <w:rFonts w:cs="Times New Roman"/>
          <w:shd w:val="clear" w:color="auto" w:fill="FFFFFF"/>
        </w:rPr>
        <w:t xml:space="preserve"> мне на электронную почту или сразу в технический отдел на адрес</w:t>
      </w:r>
      <w:r w:rsidR="004E2914">
        <w:rPr>
          <w:rStyle w:val="apple-style-span"/>
          <w:rFonts w:cs="Times New Roman"/>
          <w:shd w:val="clear" w:color="auto" w:fill="FFFFFF"/>
        </w:rPr>
        <w:t xml:space="preserve"> </w:t>
      </w:r>
      <w:r w:rsidR="007165FA">
        <w:rPr>
          <w:rStyle w:val="apple-style-span"/>
          <w:rFonts w:cs="Times New Roman"/>
          <w:shd w:val="clear" w:color="auto" w:fill="FFFFFF"/>
          <w:lang w:val="en-US"/>
        </w:rPr>
        <w:t>tech</w:t>
      </w:r>
      <w:r w:rsidR="007165FA" w:rsidRPr="007165FA">
        <w:rPr>
          <w:rStyle w:val="apple-style-span"/>
          <w:rFonts w:cs="Times New Roman"/>
          <w:shd w:val="clear" w:color="auto" w:fill="FFFFFF"/>
        </w:rPr>
        <w:t>@</w:t>
      </w:r>
      <w:r w:rsidR="007165FA">
        <w:rPr>
          <w:rStyle w:val="apple-style-span"/>
          <w:rFonts w:cs="Times New Roman"/>
          <w:shd w:val="clear" w:color="auto" w:fill="FFFFFF"/>
          <w:lang w:val="en-US"/>
        </w:rPr>
        <w:t>paymaster</w:t>
      </w:r>
      <w:r w:rsidR="007165FA" w:rsidRPr="007165FA">
        <w:rPr>
          <w:rStyle w:val="apple-style-span"/>
          <w:rFonts w:cs="Times New Roman"/>
          <w:shd w:val="clear" w:color="auto" w:fill="FFFFFF"/>
        </w:rPr>
        <w:t>.</w:t>
      </w:r>
      <w:proofErr w:type="spellStart"/>
      <w:r w:rsidR="007165FA">
        <w:rPr>
          <w:rStyle w:val="apple-style-span"/>
          <w:rFonts w:cs="Times New Roman"/>
          <w:shd w:val="clear" w:color="auto" w:fill="FFFFFF"/>
          <w:lang w:val="en-US"/>
        </w:rPr>
        <w:t>ru</w:t>
      </w:r>
      <w:proofErr w:type="spellEnd"/>
      <w:r w:rsidR="007165FA" w:rsidRPr="007165FA">
        <w:rPr>
          <w:rStyle w:val="apple-style-span"/>
          <w:rFonts w:cs="Times New Roman"/>
          <w:shd w:val="clear" w:color="auto" w:fill="FFFFFF"/>
        </w:rPr>
        <w:t>.</w:t>
      </w:r>
    </w:p>
    <w:p w:rsidR="002E1994" w:rsidRPr="00F87CA8" w:rsidRDefault="002E1994" w:rsidP="006B22BB">
      <w:pPr>
        <w:spacing w:after="0"/>
        <w:jc w:val="both"/>
      </w:pPr>
    </w:p>
    <w:p w:rsidR="002E1994" w:rsidRPr="00824466" w:rsidRDefault="00824466" w:rsidP="006B22BB">
      <w:pPr>
        <w:spacing w:after="0"/>
        <w:jc w:val="both"/>
        <w:rPr>
          <w:b/>
        </w:rPr>
      </w:pPr>
      <w:r w:rsidRPr="00824466">
        <w:rPr>
          <w:b/>
        </w:rPr>
        <w:lastRenderedPageBreak/>
        <w:t>В: Пришлите, пожалуйста, ссылку на инструкцию, которую мы должны у себя на сайте разместить.</w:t>
      </w:r>
    </w:p>
    <w:p w:rsidR="00824466" w:rsidRPr="00824466" w:rsidRDefault="00824466" w:rsidP="006B22BB">
      <w:pPr>
        <w:spacing w:after="0"/>
        <w:jc w:val="both"/>
      </w:pPr>
      <w:r>
        <w:t xml:space="preserve">О: Вы должны самостоятельно написать инструкцию для клиентов «как оплатить через </w:t>
      </w:r>
      <w:r>
        <w:rPr>
          <w:lang w:val="en-US"/>
        </w:rPr>
        <w:t>WebMoney</w:t>
      </w:r>
      <w:r>
        <w:t xml:space="preserve">» со всеми характерными для Вашей организации особенностями. </w:t>
      </w:r>
    </w:p>
    <w:p w:rsidR="00792EDF" w:rsidRPr="00F87CA8" w:rsidRDefault="00792EDF" w:rsidP="006B22BB">
      <w:pPr>
        <w:spacing w:after="0"/>
        <w:jc w:val="both"/>
      </w:pPr>
    </w:p>
    <w:p w:rsidR="00EA28A9" w:rsidRPr="00824466" w:rsidRDefault="00824466" w:rsidP="006B22BB">
      <w:pPr>
        <w:spacing w:after="0"/>
        <w:jc w:val="both"/>
        <w:rPr>
          <w:b/>
        </w:rPr>
      </w:pPr>
      <w:r w:rsidRPr="00824466">
        <w:rPr>
          <w:b/>
        </w:rPr>
        <w:t xml:space="preserve">В: Какое отношение вы имеете к </w:t>
      </w:r>
      <w:r w:rsidRPr="00824466">
        <w:rPr>
          <w:b/>
          <w:lang w:val="en-US"/>
        </w:rPr>
        <w:t>WebMoney</w:t>
      </w:r>
      <w:r w:rsidRPr="00824466">
        <w:rPr>
          <w:b/>
        </w:rPr>
        <w:t>?</w:t>
      </w:r>
    </w:p>
    <w:p w:rsidR="00824466" w:rsidRPr="00824466" w:rsidRDefault="00824466" w:rsidP="006B22BB">
      <w:pPr>
        <w:spacing w:after="0"/>
        <w:jc w:val="both"/>
      </w:pPr>
      <w:r>
        <w:t xml:space="preserve">О: Это наш </w:t>
      </w:r>
      <w:r w:rsidR="007165FA">
        <w:t>партнер, один из способов оплаты, которые мы можем Вам предложить.</w:t>
      </w:r>
    </w:p>
    <w:p w:rsidR="00EA28A9" w:rsidRPr="00F87CA8" w:rsidRDefault="00EA28A9" w:rsidP="006B22BB">
      <w:pPr>
        <w:spacing w:after="0"/>
        <w:jc w:val="both"/>
      </w:pPr>
    </w:p>
    <w:p w:rsidR="00EA28A9" w:rsidRPr="00824466" w:rsidRDefault="00824466" w:rsidP="006B22BB">
      <w:pPr>
        <w:spacing w:after="0"/>
        <w:jc w:val="both"/>
        <w:rPr>
          <w:b/>
        </w:rPr>
      </w:pPr>
      <w:r w:rsidRPr="00824466">
        <w:rPr>
          <w:b/>
        </w:rPr>
        <w:t xml:space="preserve">В: Почему договор мы заключаем с банком, а внедряем мы </w:t>
      </w:r>
      <w:r w:rsidRPr="00824466">
        <w:rPr>
          <w:b/>
          <w:lang w:val="en-US"/>
        </w:rPr>
        <w:t>PayMaster</w:t>
      </w:r>
      <w:r w:rsidRPr="00824466">
        <w:rPr>
          <w:b/>
        </w:rPr>
        <w:t>?</w:t>
      </w:r>
    </w:p>
    <w:p w:rsidR="00824466" w:rsidRPr="00824466" w:rsidRDefault="00824466" w:rsidP="006B22BB">
      <w:pPr>
        <w:spacing w:after="0"/>
        <w:jc w:val="both"/>
      </w:pPr>
      <w:r>
        <w:t xml:space="preserve">О: </w:t>
      </w:r>
      <w:r>
        <w:rPr>
          <w:lang w:val="en-US"/>
        </w:rPr>
        <w:t>Paymaster</w:t>
      </w:r>
      <w:r w:rsidRPr="00824466">
        <w:t xml:space="preserve"> – </w:t>
      </w:r>
      <w:r>
        <w:t xml:space="preserve">это продукт Банка ККБ. </w:t>
      </w:r>
    </w:p>
    <w:p w:rsidR="00EA28A9" w:rsidRPr="00F87CA8" w:rsidRDefault="00EA28A9" w:rsidP="006B22BB">
      <w:pPr>
        <w:spacing w:after="0"/>
        <w:jc w:val="both"/>
      </w:pPr>
    </w:p>
    <w:p w:rsidR="00EA28A9" w:rsidRPr="00412716" w:rsidRDefault="00412716" w:rsidP="006B22BB">
      <w:pPr>
        <w:spacing w:after="0"/>
        <w:jc w:val="both"/>
        <w:rPr>
          <w:b/>
        </w:rPr>
      </w:pPr>
      <w:r w:rsidRPr="00412716">
        <w:rPr>
          <w:b/>
        </w:rPr>
        <w:t>В: Не может войти в личный кабинет, как быть?</w:t>
      </w:r>
    </w:p>
    <w:p w:rsidR="00412716" w:rsidRPr="00CE5ADD" w:rsidRDefault="00412716" w:rsidP="006B22BB">
      <w:pPr>
        <w:spacing w:after="0"/>
        <w:jc w:val="both"/>
      </w:pPr>
      <w:proofErr w:type="gramStart"/>
      <w:r>
        <w:t xml:space="preserve">О: Вы не можете войти в личный кабинет из-за ошибки или утери пароля? </w:t>
      </w:r>
      <w:r>
        <w:rPr>
          <w:i/>
        </w:rPr>
        <w:t>(</w:t>
      </w:r>
      <w:r w:rsidRPr="004E2914">
        <w:rPr>
          <w:i/>
          <w:highlight w:val="cyan"/>
        </w:rPr>
        <w:t xml:space="preserve">если проблема </w:t>
      </w:r>
      <w:r w:rsidRPr="00CE5ADD">
        <w:rPr>
          <w:i/>
          <w:highlight w:val="cyan"/>
        </w:rPr>
        <w:t>техническая</w:t>
      </w:r>
      <w:r w:rsidRPr="00CE5ADD">
        <w:rPr>
          <w:i/>
        </w:rPr>
        <w:t xml:space="preserve"> – то просите выслать </w:t>
      </w:r>
      <w:proofErr w:type="spellStart"/>
      <w:r w:rsidRPr="00CE5ADD">
        <w:rPr>
          <w:i/>
        </w:rPr>
        <w:t>скрин</w:t>
      </w:r>
      <w:proofErr w:type="spellEnd"/>
      <w:r w:rsidRPr="00CE5ADD">
        <w:rPr>
          <w:i/>
        </w:rPr>
        <w:t xml:space="preserve"> и письмо </w:t>
      </w:r>
      <w:proofErr w:type="spellStart"/>
      <w:r w:rsidRPr="00CE5ADD">
        <w:rPr>
          <w:i/>
        </w:rPr>
        <w:t>перенаправляете</w:t>
      </w:r>
      <w:proofErr w:type="spellEnd"/>
      <w:r w:rsidRPr="00CE5ADD">
        <w:rPr>
          <w:i/>
        </w:rPr>
        <w:t xml:space="preserve"> на </w:t>
      </w:r>
      <w:hyperlink r:id="rId7" w:history="1">
        <w:r w:rsidRPr="00CE5ADD">
          <w:rPr>
            <w:rStyle w:val="a4"/>
            <w:i/>
            <w:color w:val="auto"/>
            <w:lang w:val="en-US"/>
          </w:rPr>
          <w:t>tech</w:t>
        </w:r>
        <w:r w:rsidRPr="00CE5ADD">
          <w:rPr>
            <w:rStyle w:val="a4"/>
            <w:i/>
            <w:color w:val="auto"/>
          </w:rPr>
          <w:t>@</w:t>
        </w:r>
        <w:r w:rsidRPr="00CE5ADD">
          <w:rPr>
            <w:rStyle w:val="a4"/>
            <w:i/>
            <w:color w:val="auto"/>
            <w:lang w:val="en-US"/>
          </w:rPr>
          <w:t>paymaster</w:t>
        </w:r>
        <w:r w:rsidRPr="00CE5ADD">
          <w:rPr>
            <w:rStyle w:val="a4"/>
            <w:i/>
            <w:color w:val="auto"/>
          </w:rPr>
          <w:t>.</w:t>
        </w:r>
        <w:proofErr w:type="spellStart"/>
        <w:r w:rsidRPr="00CE5ADD">
          <w:rPr>
            <w:rStyle w:val="a4"/>
            <w:i/>
            <w:color w:val="auto"/>
            <w:lang w:val="en-US"/>
          </w:rPr>
          <w:t>ru</w:t>
        </w:r>
        <w:proofErr w:type="spellEnd"/>
      </w:hyperlink>
      <w:r w:rsidRPr="00CE5ADD">
        <w:rPr>
          <w:i/>
        </w:rPr>
        <w:t xml:space="preserve">, </w:t>
      </w:r>
      <w:r w:rsidRPr="00CE5ADD">
        <w:rPr>
          <w:i/>
          <w:highlight w:val="cyan"/>
        </w:rPr>
        <w:t>если они забыли</w:t>
      </w:r>
      <w:r w:rsidRPr="00CE5ADD">
        <w:rPr>
          <w:i/>
        </w:rPr>
        <w:t xml:space="preserve">, то пусть напишут </w:t>
      </w:r>
      <w:r w:rsidR="004E2914" w:rsidRPr="00CE5ADD">
        <w:rPr>
          <w:i/>
        </w:rPr>
        <w:t xml:space="preserve">запрос </w:t>
      </w:r>
      <w:r w:rsidRPr="00CE5ADD">
        <w:rPr>
          <w:i/>
        </w:rPr>
        <w:t>на вашу почту</w:t>
      </w:r>
      <w:r w:rsidR="004E2914" w:rsidRPr="00CE5ADD">
        <w:rPr>
          <w:i/>
        </w:rPr>
        <w:t>, где укажут свое юридическое лицо и электронную почту администратора</w:t>
      </w:r>
      <w:r w:rsidRPr="00CE5ADD">
        <w:rPr>
          <w:i/>
        </w:rPr>
        <w:t xml:space="preserve">, а их письмо направляете Коваленко – он в разделе менеджеры </w:t>
      </w:r>
      <w:r w:rsidRPr="00CE5ADD">
        <w:rPr>
          <w:i/>
          <w:lang w:val="en-US"/>
        </w:rPr>
        <w:t>WMT</w:t>
      </w:r>
      <w:r w:rsidRPr="00CE5ADD">
        <w:rPr>
          <w:i/>
        </w:rPr>
        <w:t>)</w:t>
      </w:r>
      <w:proofErr w:type="gramEnd"/>
    </w:p>
    <w:p w:rsidR="00412716" w:rsidRPr="00CE5ADD" w:rsidRDefault="00412716" w:rsidP="006B22BB">
      <w:pPr>
        <w:spacing w:after="0"/>
        <w:jc w:val="both"/>
      </w:pPr>
    </w:p>
    <w:p w:rsidR="00EA28A9" w:rsidRPr="00CE5ADD" w:rsidRDefault="00CE5ADD" w:rsidP="006B22BB">
      <w:pPr>
        <w:spacing w:after="0"/>
        <w:jc w:val="both"/>
        <w:rPr>
          <w:b/>
        </w:rPr>
      </w:pPr>
      <w:r w:rsidRPr="00CE5ADD">
        <w:rPr>
          <w:b/>
        </w:rPr>
        <w:t>В: У нас сайт на английском языке, мы хотим страницу оплаты на английском, что сделать?</w:t>
      </w:r>
    </w:p>
    <w:p w:rsidR="00CE5ADD" w:rsidRDefault="00CE5ADD" w:rsidP="006B22BB">
      <w:pPr>
        <w:spacing w:after="0"/>
        <w:jc w:val="both"/>
        <w:rPr>
          <w:rFonts w:cs="Verdana"/>
        </w:rPr>
      </w:pPr>
      <w:r w:rsidRPr="00CE5ADD">
        <w:rPr>
          <w:rFonts w:cs="Verdana"/>
          <w:highlight w:val="white"/>
        </w:rPr>
        <w:t xml:space="preserve">О: В запросе инициации платежа передавать язык. </w:t>
      </w:r>
      <w:r w:rsidRPr="00CE5ADD">
        <w:rPr>
          <w:rFonts w:cs="Verdana"/>
          <w:highlight w:val="white"/>
          <w:u w:val="single"/>
        </w:rPr>
        <w:t>https://paymaster.ru/en-US/Payment/Init</w:t>
      </w:r>
      <w:r w:rsidRPr="00CE5ADD">
        <w:rPr>
          <w:rFonts w:cs="Verdana"/>
          <w:highlight w:val="white"/>
        </w:rPr>
        <w:t xml:space="preserve"> и далее параметры платежа</w:t>
      </w:r>
    </w:p>
    <w:p w:rsidR="008468D7" w:rsidRDefault="008468D7" w:rsidP="006B22BB">
      <w:pPr>
        <w:spacing w:after="0"/>
        <w:jc w:val="both"/>
        <w:rPr>
          <w:rFonts w:cs="Verdana"/>
        </w:rPr>
      </w:pPr>
    </w:p>
    <w:p w:rsidR="008468D7" w:rsidRDefault="008468D7" w:rsidP="006B22BB">
      <w:pPr>
        <w:spacing w:after="0"/>
        <w:jc w:val="both"/>
        <w:rPr>
          <w:rFonts w:cs="Verdana"/>
          <w:i/>
        </w:rPr>
      </w:pPr>
      <w:r w:rsidRPr="00F63EA4">
        <w:rPr>
          <w:rFonts w:cs="Verdana"/>
          <w:b/>
        </w:rPr>
        <w:t>В: Как мы должны представить новый способ оплате на сайте?</w:t>
      </w:r>
      <w:r>
        <w:rPr>
          <w:rFonts w:cs="Verdana"/>
        </w:rPr>
        <w:t xml:space="preserve"> </w:t>
      </w:r>
      <w:r w:rsidRPr="008468D7">
        <w:rPr>
          <w:rFonts w:cs="Verdana"/>
          <w:i/>
        </w:rPr>
        <w:t>(на самом деле такое вопрос они не задают, но вы должны знать ответ на него).</w:t>
      </w:r>
    </w:p>
    <w:p w:rsidR="008C564E" w:rsidRDefault="008C564E" w:rsidP="006B22BB">
      <w:pPr>
        <w:spacing w:after="0"/>
        <w:jc w:val="both"/>
        <w:rPr>
          <w:rFonts w:cs="Verdana"/>
          <w:i/>
        </w:rPr>
      </w:pPr>
    </w:p>
    <w:p w:rsidR="008C564E" w:rsidRPr="00CE5ADD" w:rsidRDefault="008C564E" w:rsidP="006B22BB">
      <w:pPr>
        <w:spacing w:after="0"/>
        <w:jc w:val="both"/>
      </w:pPr>
      <w:r w:rsidRPr="008C564E">
        <w:rPr>
          <w:i/>
        </w:rPr>
        <w:t xml:space="preserve">(Оповещаете о новом способе оплаты, говорите, что им нужно представить способ оплаты на сайте для покупателя, что нужно доделать сайт и дописать раздел «как оплатить» или </w:t>
      </w:r>
      <w:proofErr w:type="spellStart"/>
      <w:r w:rsidRPr="008C564E">
        <w:rPr>
          <w:i/>
        </w:rPr>
        <w:t>анологичный</w:t>
      </w:r>
      <w:proofErr w:type="spellEnd"/>
      <w:r w:rsidRPr="008C564E">
        <w:rPr>
          <w:i/>
        </w:rPr>
        <w:t>).</w:t>
      </w:r>
      <w:r>
        <w:t xml:space="preserve">   </w:t>
      </w:r>
    </w:p>
    <w:p w:rsidR="00EA28A9" w:rsidRPr="00CE5ADD" w:rsidRDefault="00EA28A9" w:rsidP="006B22BB">
      <w:pPr>
        <w:spacing w:after="0"/>
        <w:jc w:val="both"/>
      </w:pPr>
    </w:p>
    <w:p w:rsidR="008468D7" w:rsidRPr="008468D7" w:rsidRDefault="008468D7" w:rsidP="008468D7">
      <w:pPr>
        <w:pStyle w:val="a3"/>
        <w:numPr>
          <w:ilvl w:val="0"/>
          <w:numId w:val="5"/>
        </w:numPr>
        <w:spacing w:after="0"/>
        <w:jc w:val="both"/>
        <w:rPr>
          <w:highlight w:val="cyan"/>
        </w:rPr>
      </w:pPr>
      <w:r w:rsidRPr="008468D7">
        <w:rPr>
          <w:highlight w:val="cyan"/>
        </w:rPr>
        <w:t>Если у мерчанта стоит виджет.</w:t>
      </w:r>
    </w:p>
    <w:p w:rsidR="008468D7" w:rsidRDefault="008468D7" w:rsidP="008468D7">
      <w:pPr>
        <w:spacing w:after="0"/>
        <w:jc w:val="both"/>
      </w:pPr>
      <w:r>
        <w:t xml:space="preserve">Для этого Вам нужно зайти в личный кабинет </w:t>
      </w:r>
      <w:r>
        <w:rPr>
          <w:lang w:val="en-US"/>
        </w:rPr>
        <w:t>PayMaster</w:t>
      </w:r>
      <w:r w:rsidRPr="008468D7">
        <w:t xml:space="preserve"> </w:t>
      </w:r>
      <w:r>
        <w:t xml:space="preserve">в раздел «Учетная запись» - «Список сайтов» - «Настройки» - «Настроить платежный виджет» - </w:t>
      </w:r>
      <w:r w:rsidR="00750858">
        <w:t>поставить галочку на новом способе оплаты. Через 15 минут данные виджета изменяться.</w:t>
      </w:r>
    </w:p>
    <w:p w:rsidR="008C564E" w:rsidRPr="008C564E" w:rsidRDefault="008C564E" w:rsidP="008C564E">
      <w:pPr>
        <w:pStyle w:val="a3"/>
        <w:numPr>
          <w:ilvl w:val="0"/>
          <w:numId w:val="5"/>
        </w:numPr>
        <w:spacing w:after="0"/>
        <w:jc w:val="both"/>
        <w:rPr>
          <w:highlight w:val="cyan"/>
        </w:rPr>
      </w:pPr>
      <w:r w:rsidRPr="008C564E">
        <w:rPr>
          <w:highlight w:val="cyan"/>
        </w:rPr>
        <w:t>Если у мерчанта отдельные кнопки.</w:t>
      </w:r>
    </w:p>
    <w:p w:rsidR="00750858" w:rsidRDefault="008C564E" w:rsidP="008468D7">
      <w:pPr>
        <w:spacing w:after="0"/>
        <w:jc w:val="both"/>
        <w:rPr>
          <w:i/>
        </w:rPr>
      </w:pPr>
      <w:r>
        <w:t xml:space="preserve">Для этого Вам нужно добавить кнопку по новому способу оплаты и настроить </w:t>
      </w:r>
      <w:proofErr w:type="spellStart"/>
      <w:r>
        <w:t>редирект</w:t>
      </w:r>
      <w:proofErr w:type="spellEnd"/>
      <w:r>
        <w:t xml:space="preserve"> на страницу оплаты.  </w:t>
      </w:r>
      <w:r w:rsidRPr="008C564E">
        <w:rPr>
          <w:i/>
        </w:rPr>
        <w:t>(в тех</w:t>
      </w:r>
      <w:proofErr w:type="gramStart"/>
      <w:r w:rsidRPr="008C564E">
        <w:rPr>
          <w:i/>
        </w:rPr>
        <w:t>.ч</w:t>
      </w:r>
      <w:proofErr w:type="gramEnd"/>
      <w:r w:rsidRPr="008C564E">
        <w:rPr>
          <w:i/>
        </w:rPr>
        <w:t xml:space="preserve">асти уже описано, как это сделать. </w:t>
      </w:r>
      <w:r w:rsidR="00F63EA4">
        <w:rPr>
          <w:i/>
        </w:rPr>
        <w:t>В</w:t>
      </w:r>
      <w:r w:rsidRPr="008C564E">
        <w:rPr>
          <w:i/>
        </w:rPr>
        <w:t xml:space="preserve"> </w:t>
      </w:r>
      <w:proofErr w:type="gramStart"/>
      <w:r w:rsidRPr="008C564E">
        <w:rPr>
          <w:i/>
        </w:rPr>
        <w:t>дополнении</w:t>
      </w:r>
      <w:proofErr w:type="gramEnd"/>
      <w:r w:rsidRPr="008C564E">
        <w:rPr>
          <w:i/>
        </w:rPr>
        <w:t xml:space="preserve"> пишете </w:t>
      </w:r>
      <w:r w:rsidRPr="008C564E">
        <w:rPr>
          <w:i/>
          <w:lang w:val="en-US"/>
        </w:rPr>
        <w:t>ID</w:t>
      </w:r>
      <w:r w:rsidRPr="00F63EA4">
        <w:rPr>
          <w:i/>
        </w:rPr>
        <w:t xml:space="preserve"> </w:t>
      </w:r>
      <w:r w:rsidRPr="008C564E">
        <w:rPr>
          <w:i/>
        </w:rPr>
        <w:t>нового способа оплаты).</w:t>
      </w:r>
    </w:p>
    <w:p w:rsidR="008C564E" w:rsidRPr="00F63EA4" w:rsidRDefault="008C564E" w:rsidP="008C564E">
      <w:pPr>
        <w:pStyle w:val="a3"/>
        <w:numPr>
          <w:ilvl w:val="0"/>
          <w:numId w:val="5"/>
        </w:numPr>
        <w:spacing w:after="0"/>
        <w:jc w:val="both"/>
        <w:rPr>
          <w:highlight w:val="cyan"/>
        </w:rPr>
      </w:pPr>
      <w:r w:rsidRPr="00F63EA4">
        <w:rPr>
          <w:highlight w:val="cyan"/>
        </w:rPr>
        <w:t xml:space="preserve">Если у мерчанта описание </w:t>
      </w:r>
      <w:r w:rsidRPr="00F63EA4">
        <w:rPr>
          <w:highlight w:val="cyan"/>
          <w:lang w:val="en-US"/>
        </w:rPr>
        <w:t>PM</w:t>
      </w:r>
      <w:r w:rsidRPr="00F63EA4">
        <w:rPr>
          <w:highlight w:val="cyan"/>
        </w:rPr>
        <w:t>.</w:t>
      </w:r>
    </w:p>
    <w:p w:rsidR="008C564E" w:rsidRPr="00F63EA4" w:rsidRDefault="008C564E" w:rsidP="008C564E">
      <w:pPr>
        <w:spacing w:after="0"/>
        <w:jc w:val="both"/>
      </w:pPr>
      <w:r>
        <w:t xml:space="preserve">Вам нужно дописать </w:t>
      </w:r>
      <w:r w:rsidR="00F63EA4">
        <w:t xml:space="preserve">описания функционала </w:t>
      </w:r>
      <w:r w:rsidR="00F63EA4">
        <w:rPr>
          <w:lang w:val="en-US"/>
        </w:rPr>
        <w:t>PayMaster</w:t>
      </w:r>
      <w:r w:rsidR="00F63EA4" w:rsidRPr="00F63EA4">
        <w:t xml:space="preserve"> </w:t>
      </w:r>
      <w:r w:rsidR="00F63EA4">
        <w:t>и добавить «НОВЫЙ СПОСОБ ОПЛАТЫ».</w:t>
      </w:r>
    </w:p>
    <w:p w:rsidR="00EA28A9" w:rsidRPr="00CE5ADD" w:rsidRDefault="00EA28A9" w:rsidP="006B22BB">
      <w:pPr>
        <w:spacing w:after="0"/>
        <w:jc w:val="both"/>
      </w:pPr>
    </w:p>
    <w:p w:rsidR="00412716" w:rsidRPr="00CE5ADD" w:rsidRDefault="00412716" w:rsidP="006B22BB">
      <w:pPr>
        <w:spacing w:after="0"/>
        <w:jc w:val="both"/>
      </w:pPr>
    </w:p>
    <w:p w:rsidR="004E2914" w:rsidRPr="00CE5ADD" w:rsidRDefault="004E2914" w:rsidP="006B22BB">
      <w:pPr>
        <w:spacing w:after="0"/>
        <w:jc w:val="both"/>
      </w:pPr>
    </w:p>
    <w:p w:rsidR="004E2914" w:rsidRPr="00CE5ADD" w:rsidRDefault="004E2914" w:rsidP="006B22BB">
      <w:pPr>
        <w:spacing w:after="0"/>
        <w:jc w:val="both"/>
      </w:pPr>
    </w:p>
    <w:p w:rsidR="004E2914" w:rsidRDefault="004E2914" w:rsidP="006B22BB">
      <w:pPr>
        <w:spacing w:after="0"/>
        <w:jc w:val="both"/>
      </w:pPr>
    </w:p>
    <w:p w:rsidR="004E2914" w:rsidRDefault="004E2914" w:rsidP="006B22BB">
      <w:pPr>
        <w:spacing w:after="0"/>
        <w:jc w:val="both"/>
      </w:pPr>
    </w:p>
    <w:p w:rsidR="004E2914" w:rsidRDefault="004E2914" w:rsidP="006B22BB">
      <w:pPr>
        <w:spacing w:after="0"/>
        <w:jc w:val="both"/>
      </w:pPr>
    </w:p>
    <w:p w:rsidR="004E2914" w:rsidRPr="00F87CA8" w:rsidRDefault="004E2914" w:rsidP="006B22BB">
      <w:pPr>
        <w:spacing w:after="0"/>
        <w:jc w:val="both"/>
      </w:pPr>
    </w:p>
    <w:p w:rsidR="006B22BB" w:rsidRPr="00F87CA8" w:rsidRDefault="006B22BB" w:rsidP="006B22BB">
      <w:pPr>
        <w:pStyle w:val="1"/>
        <w:rPr>
          <w:rFonts w:asciiTheme="minorHAnsi" w:hAnsiTheme="minorHAnsi" w:cs="Times New Roman"/>
          <w:color w:val="auto"/>
          <w:sz w:val="32"/>
          <w:szCs w:val="32"/>
          <w:shd w:val="clear" w:color="auto" w:fill="FFFFFF"/>
        </w:rPr>
      </w:pPr>
      <w:bookmarkStart w:id="1" w:name="_Toc349654649"/>
      <w:r w:rsidRPr="00F87CA8">
        <w:rPr>
          <w:rStyle w:val="apple-style-span"/>
          <w:rFonts w:asciiTheme="minorHAnsi" w:hAnsiTheme="minorHAnsi" w:cs="Times New Roman"/>
          <w:color w:val="auto"/>
          <w:sz w:val="32"/>
          <w:szCs w:val="32"/>
          <w:shd w:val="clear" w:color="auto" w:fill="FFFFFF"/>
        </w:rPr>
        <w:lastRenderedPageBreak/>
        <w:t>Юридические вопросы</w:t>
      </w:r>
      <w:bookmarkEnd w:id="1"/>
    </w:p>
    <w:p w:rsidR="006B22BB" w:rsidRPr="00F26442" w:rsidRDefault="004E2914" w:rsidP="006B22BB">
      <w:pPr>
        <w:spacing w:after="0"/>
        <w:jc w:val="both"/>
        <w:rPr>
          <w:i/>
        </w:rPr>
      </w:pPr>
      <w:proofErr w:type="gramStart"/>
      <w:r w:rsidRPr="00F26442">
        <w:rPr>
          <w:i/>
        </w:rPr>
        <w:t>(это самые стандартные вопросы-ответы, если не можете ответить на специфические вопросы, то говорите, что Вы не юрист и не можете проконсультировать по данным вопросам.</w:t>
      </w:r>
      <w:proofErr w:type="gramEnd"/>
      <w:r w:rsidRPr="00F26442">
        <w:rPr>
          <w:i/>
        </w:rPr>
        <w:t xml:space="preserve"> </w:t>
      </w:r>
      <w:proofErr w:type="gramStart"/>
      <w:r w:rsidRPr="00F26442">
        <w:rPr>
          <w:i/>
        </w:rPr>
        <w:t>Так же попросите написать все интересующих их вопросы в электронном письме</w:t>
      </w:r>
      <w:r w:rsidR="00F26442" w:rsidRPr="00F26442">
        <w:rPr>
          <w:i/>
        </w:rPr>
        <w:t xml:space="preserve"> вам на почту</w:t>
      </w:r>
      <w:r w:rsidR="00F26442">
        <w:rPr>
          <w:i/>
        </w:rPr>
        <w:t xml:space="preserve">, а потом спрашиваете ответы у </w:t>
      </w:r>
      <w:proofErr w:type="spellStart"/>
      <w:r w:rsidR="00F26442">
        <w:rPr>
          <w:i/>
        </w:rPr>
        <w:t>Самородова</w:t>
      </w:r>
      <w:proofErr w:type="spellEnd"/>
      <w:r w:rsidR="00F26442">
        <w:rPr>
          <w:i/>
        </w:rPr>
        <w:t xml:space="preserve"> – нашего юриста</w:t>
      </w:r>
      <w:r w:rsidR="00F26442" w:rsidRPr="00F26442">
        <w:rPr>
          <w:i/>
        </w:rPr>
        <w:t>)</w:t>
      </w:r>
      <w:proofErr w:type="gramEnd"/>
    </w:p>
    <w:p w:rsidR="006B22BB" w:rsidRPr="00F87CA8" w:rsidRDefault="006B22BB" w:rsidP="006B22BB">
      <w:pPr>
        <w:spacing w:after="0"/>
        <w:jc w:val="both"/>
      </w:pPr>
    </w:p>
    <w:p w:rsidR="006B22BB" w:rsidRPr="00F87CA8" w:rsidRDefault="006B22BB" w:rsidP="006B22BB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>В: Есть ли НДС в договоре или нет?</w:t>
      </w:r>
    </w:p>
    <w:p w:rsidR="006B22BB" w:rsidRPr="00F87CA8" w:rsidRDefault="006B22BB" w:rsidP="006B22BB">
      <w:pPr>
        <w:spacing w:after="0"/>
        <w:jc w:val="both"/>
      </w:pPr>
      <w:r w:rsidRPr="00F87CA8">
        <w:t xml:space="preserve">О: </w:t>
      </w:r>
      <w:r w:rsidR="00F26442">
        <w:t>Вознаграждение Банка не предусматривает НДС</w:t>
      </w:r>
    </w:p>
    <w:p w:rsidR="006B22BB" w:rsidRPr="00F87CA8" w:rsidRDefault="006B22BB" w:rsidP="006B22BB">
      <w:pPr>
        <w:spacing w:after="0"/>
        <w:jc w:val="both"/>
      </w:pPr>
    </w:p>
    <w:p w:rsidR="006B22BB" w:rsidRPr="00F87CA8" w:rsidRDefault="006B22BB" w:rsidP="006B22BB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b/>
        </w:rPr>
        <w:t>В:</w:t>
      </w:r>
      <w:r w:rsidRPr="00F87CA8">
        <w:rPr>
          <w:rFonts w:cs="Times New Roman"/>
          <w:b/>
          <w:shd w:val="clear" w:color="auto" w:fill="FFFFFF"/>
        </w:rPr>
        <w:t xml:space="preserve">  </w:t>
      </w:r>
      <w:r w:rsidRPr="00F87CA8">
        <w:rPr>
          <w:rStyle w:val="apple-style-span"/>
          <w:rFonts w:cs="Times New Roman"/>
          <w:b/>
          <w:shd w:val="clear" w:color="auto" w:fill="FFFFFF"/>
        </w:rPr>
        <w:t>Хотим получить уставные документы ККБ.</w:t>
      </w:r>
    </w:p>
    <w:p w:rsidR="006B22BB" w:rsidRPr="00F87CA8" w:rsidRDefault="006B22BB" w:rsidP="006B22BB">
      <w:r w:rsidRPr="00F87CA8">
        <w:t xml:space="preserve">О: </w:t>
      </w:r>
      <w:r w:rsidR="00F26442">
        <w:t xml:space="preserve">По данному вопросу Вы можете найти ответ по ссылке </w:t>
      </w:r>
      <w:hyperlink r:id="rId8" w:history="1">
        <w:r w:rsidRPr="00F87CA8">
          <w:rPr>
            <w:rStyle w:val="a4"/>
            <w:rFonts w:cs="Times New Roman"/>
            <w:color w:val="auto"/>
            <w:shd w:val="clear" w:color="auto" w:fill="FFFFFF"/>
          </w:rPr>
          <w:t>http://kkb.ru/o-banke-2/dokumenty-banka</w:t>
        </w:r>
      </w:hyperlink>
    </w:p>
    <w:p w:rsidR="006B22BB" w:rsidRPr="00F87CA8" w:rsidRDefault="006B22BB" w:rsidP="006B22BB">
      <w:pPr>
        <w:spacing w:after="0"/>
        <w:jc w:val="both"/>
        <w:rPr>
          <w:b/>
        </w:rPr>
      </w:pPr>
      <w:r w:rsidRPr="00F87CA8">
        <w:rPr>
          <w:b/>
        </w:rPr>
        <w:t>В: У нас сменился ген</w:t>
      </w:r>
      <w:proofErr w:type="gramStart"/>
      <w:r w:rsidRPr="00F87CA8">
        <w:rPr>
          <w:b/>
        </w:rPr>
        <w:t>.д</w:t>
      </w:r>
      <w:proofErr w:type="gramEnd"/>
      <w:r w:rsidRPr="00F87CA8">
        <w:rPr>
          <w:b/>
        </w:rPr>
        <w:t>иректор, какие документы нужно предоставить банку?</w:t>
      </w:r>
    </w:p>
    <w:p w:rsidR="006B22BB" w:rsidRPr="00F87CA8" w:rsidRDefault="006B22BB" w:rsidP="006B22BB">
      <w:pPr>
        <w:jc w:val="both"/>
      </w:pPr>
      <w:r w:rsidRPr="00F87CA8">
        <w:t xml:space="preserve">О: </w:t>
      </w:r>
      <w:r w:rsidR="0040495A" w:rsidRPr="00F87CA8">
        <w:t xml:space="preserve">Вам нужно </w:t>
      </w:r>
      <w:proofErr w:type="gramStart"/>
      <w:r w:rsidR="0040495A" w:rsidRPr="00F87CA8">
        <w:t>предоставить Банку следующие документы</w:t>
      </w:r>
      <w:proofErr w:type="gramEnd"/>
      <w:r w:rsidR="0040495A" w:rsidRPr="00F87CA8">
        <w:t xml:space="preserve">: </w:t>
      </w:r>
    </w:p>
    <w:p w:rsidR="006B22BB" w:rsidRPr="00F87CA8" w:rsidRDefault="006B22BB" w:rsidP="006B22BB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</w:pPr>
      <w:r w:rsidRPr="00F87CA8">
        <w:t>Подлинник письма в произвольной форме о зарегистрированных изменениях с указанием приложений; *</w:t>
      </w:r>
    </w:p>
    <w:p w:rsidR="006B22BB" w:rsidRPr="00F87CA8" w:rsidRDefault="006B22BB" w:rsidP="006B22BB">
      <w:pPr>
        <w:numPr>
          <w:ilvl w:val="0"/>
          <w:numId w:val="2"/>
        </w:numPr>
        <w:spacing w:after="0" w:line="240" w:lineRule="auto"/>
        <w:ind w:left="0" w:firstLine="0"/>
        <w:jc w:val="both"/>
      </w:pPr>
      <w:r w:rsidRPr="00F87CA8">
        <w:t xml:space="preserve">Решение </w:t>
      </w:r>
      <w:r w:rsidRPr="00F87CA8">
        <w:rPr>
          <w:b/>
          <w:bCs/>
          <w:i/>
          <w:iCs/>
        </w:rPr>
        <w:t>или</w:t>
      </w:r>
      <w:r w:rsidRPr="00F87CA8">
        <w:t xml:space="preserve"> Протокол о смене единоличного исполнительного органа - </w:t>
      </w:r>
      <w:r w:rsidRPr="00F87CA8">
        <w:rPr>
          <w:i/>
          <w:iCs/>
        </w:rPr>
        <w:t>генерального директора, директора</w:t>
      </w:r>
      <w:r w:rsidRPr="00F87CA8">
        <w:t>;</w:t>
      </w:r>
    </w:p>
    <w:p w:rsidR="006B22BB" w:rsidRPr="00F87CA8" w:rsidRDefault="006B22BB" w:rsidP="006B22BB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contextualSpacing w:val="0"/>
        <w:jc w:val="both"/>
      </w:pPr>
      <w:r w:rsidRPr="00F87CA8">
        <w:t>Выписка из ЕГРЮЛ, выданная налоговым органом не более чем за 30 рабочих дней до даты приема документов Банком;</w:t>
      </w:r>
    </w:p>
    <w:p w:rsidR="006B22BB" w:rsidRPr="00F87CA8" w:rsidRDefault="006B22BB" w:rsidP="006B22BB">
      <w:pPr>
        <w:numPr>
          <w:ilvl w:val="0"/>
          <w:numId w:val="2"/>
        </w:numPr>
        <w:spacing w:after="0" w:line="240" w:lineRule="auto"/>
        <w:ind w:left="0" w:firstLine="0"/>
        <w:jc w:val="both"/>
      </w:pPr>
      <w:r w:rsidRPr="00F87CA8">
        <w:t>Свидетельство о внесении изменений в ЕГРЮЛ;</w:t>
      </w:r>
    </w:p>
    <w:p w:rsidR="006B22BB" w:rsidRPr="00F87CA8" w:rsidRDefault="006B22BB" w:rsidP="006B22BB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</w:pPr>
      <w:r w:rsidRPr="00F87CA8">
        <w:t>Свидетельство о постановке на учет в налоговом органе (ИНН/ КПП).</w:t>
      </w:r>
    </w:p>
    <w:p w:rsidR="006B22BB" w:rsidRPr="00F87CA8" w:rsidRDefault="006B22BB" w:rsidP="006B22BB">
      <w:pPr>
        <w:autoSpaceDE w:val="0"/>
        <w:autoSpaceDN w:val="0"/>
        <w:jc w:val="both"/>
        <w:rPr>
          <w:b/>
          <w:bCs/>
        </w:rPr>
      </w:pPr>
      <w:r w:rsidRPr="00F87CA8">
        <w:rPr>
          <w:b/>
          <w:bCs/>
        </w:rPr>
        <w:t>____________________________________________________________________</w:t>
      </w:r>
    </w:p>
    <w:p w:rsidR="006B22BB" w:rsidRPr="00F87CA8" w:rsidRDefault="006B22BB" w:rsidP="006B22BB">
      <w:pPr>
        <w:pStyle w:val="a3"/>
        <w:ind w:left="0"/>
        <w:jc w:val="both"/>
        <w:rPr>
          <w:i/>
          <w:iCs/>
        </w:rPr>
      </w:pPr>
      <w:r w:rsidRPr="00F87CA8">
        <w:rPr>
          <w:i/>
          <w:iCs/>
        </w:rPr>
        <w:t xml:space="preserve">* </w:t>
      </w:r>
    </w:p>
    <w:p w:rsidR="006B22BB" w:rsidRPr="00F87CA8" w:rsidRDefault="006B22BB" w:rsidP="006B22BB">
      <w:pPr>
        <w:pStyle w:val="a3"/>
        <w:ind w:left="0"/>
        <w:jc w:val="both"/>
        <w:rPr>
          <w:i/>
          <w:iCs/>
        </w:rPr>
      </w:pPr>
      <w:r w:rsidRPr="00F87CA8">
        <w:rPr>
          <w:i/>
          <w:iCs/>
        </w:rPr>
        <w:t>- письмо должно иметь исходящий номер регистрации в организации и дату;</w:t>
      </w:r>
    </w:p>
    <w:p w:rsidR="006B22BB" w:rsidRPr="00F87CA8" w:rsidRDefault="006B22BB" w:rsidP="006B22BB">
      <w:pPr>
        <w:pStyle w:val="a3"/>
        <w:ind w:left="0"/>
        <w:jc w:val="both"/>
        <w:rPr>
          <w:i/>
          <w:iCs/>
        </w:rPr>
      </w:pPr>
      <w:r w:rsidRPr="00F87CA8">
        <w:rPr>
          <w:i/>
          <w:iCs/>
        </w:rPr>
        <w:t>- приложенные документы должны быть заверены организацией «Копия верна» с указанием даты, ФИО уполномоченного лица, заверившего документы, и печатью организации,</w:t>
      </w:r>
    </w:p>
    <w:p w:rsidR="006B22BB" w:rsidRPr="00F87CA8" w:rsidRDefault="006B22BB" w:rsidP="006B22BB">
      <w:pPr>
        <w:pStyle w:val="a3"/>
        <w:ind w:left="0"/>
        <w:jc w:val="both"/>
        <w:rPr>
          <w:i/>
          <w:iCs/>
        </w:rPr>
      </w:pPr>
      <w:r w:rsidRPr="00F87CA8">
        <w:rPr>
          <w:i/>
          <w:iCs/>
        </w:rPr>
        <w:t>- сканированные копии документов принимаются в случае указания на этот факт в письме.</w:t>
      </w:r>
    </w:p>
    <w:p w:rsidR="005B7FC4" w:rsidRPr="00F87CA8" w:rsidRDefault="005B7FC4" w:rsidP="005B7FC4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 xml:space="preserve">В: Нужно ли открывать </w:t>
      </w:r>
      <w:proofErr w:type="spellStart"/>
      <w:r w:rsidRPr="00F87CA8">
        <w:rPr>
          <w:rStyle w:val="apple-style-span"/>
          <w:rFonts w:cs="Times New Roman"/>
          <w:b/>
          <w:shd w:val="clear" w:color="auto" w:fill="FFFFFF"/>
        </w:rPr>
        <w:t>спецсчёт</w:t>
      </w:r>
      <w:proofErr w:type="spellEnd"/>
      <w:r w:rsidRPr="00F87CA8">
        <w:rPr>
          <w:rStyle w:val="apple-style-span"/>
          <w:rFonts w:cs="Times New Roman"/>
          <w:b/>
          <w:shd w:val="clear" w:color="auto" w:fill="FFFFFF"/>
        </w:rPr>
        <w:t>?</w:t>
      </w:r>
    </w:p>
    <w:p w:rsidR="005B7FC4" w:rsidRDefault="005B7FC4" w:rsidP="005B7FC4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О: </w:t>
      </w:r>
      <w:proofErr w:type="spellStart"/>
      <w:r w:rsidRPr="00F87CA8">
        <w:rPr>
          <w:rStyle w:val="apple-style-span"/>
          <w:rFonts w:cs="Times New Roman"/>
          <w:shd w:val="clear" w:color="auto" w:fill="FFFFFF"/>
        </w:rPr>
        <w:t>Спецсчета</w:t>
      </w:r>
      <w:proofErr w:type="spellEnd"/>
      <w:r w:rsidRPr="00F87CA8">
        <w:rPr>
          <w:rStyle w:val="apple-style-span"/>
          <w:rFonts w:cs="Times New Roman"/>
          <w:shd w:val="clear" w:color="auto" w:fill="FFFFFF"/>
        </w:rPr>
        <w:t xml:space="preserve"> действительно требуются организациям, работающих по договорам приема платежей в наличной форме. Наши договоры не предусматривают деятельности по приему платежей, поэтому </w:t>
      </w:r>
      <w:proofErr w:type="spellStart"/>
      <w:r w:rsidRPr="00F87CA8">
        <w:rPr>
          <w:rStyle w:val="apple-style-span"/>
          <w:rFonts w:cs="Times New Roman"/>
          <w:shd w:val="clear" w:color="auto" w:fill="FFFFFF"/>
        </w:rPr>
        <w:t>спецсчета</w:t>
      </w:r>
      <w:proofErr w:type="spellEnd"/>
      <w:r w:rsidRPr="00F87CA8">
        <w:rPr>
          <w:rStyle w:val="apple-style-span"/>
          <w:rFonts w:cs="Times New Roman"/>
          <w:shd w:val="clear" w:color="auto" w:fill="FFFFFF"/>
        </w:rPr>
        <w:t xml:space="preserve"> Вам не нужны.</w:t>
      </w:r>
    </w:p>
    <w:p w:rsidR="005B7FC4" w:rsidRPr="00F87CA8" w:rsidRDefault="005B7FC4" w:rsidP="005B7FC4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5B7FC4" w:rsidRPr="00F87CA8" w:rsidRDefault="005B7FC4" w:rsidP="005B7FC4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 xml:space="preserve">В: Нужно ли открывать </w:t>
      </w:r>
      <w:r>
        <w:rPr>
          <w:rStyle w:val="apple-style-span"/>
          <w:rFonts w:cs="Times New Roman"/>
          <w:b/>
          <w:shd w:val="clear" w:color="auto" w:fill="FFFFFF"/>
        </w:rPr>
        <w:t>счет в ККБ</w:t>
      </w:r>
      <w:r w:rsidRPr="00F87CA8">
        <w:rPr>
          <w:rStyle w:val="apple-style-span"/>
          <w:rFonts w:cs="Times New Roman"/>
          <w:b/>
          <w:shd w:val="clear" w:color="auto" w:fill="FFFFFF"/>
        </w:rPr>
        <w:t>?</w:t>
      </w:r>
    </w:p>
    <w:p w:rsidR="002E1994" w:rsidRDefault="005B7FC4" w:rsidP="0027446B">
      <w:pPr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Нет, не нужно. Достаточно </w:t>
      </w:r>
      <w:proofErr w:type="spellStart"/>
      <w:proofErr w:type="gramStart"/>
      <w:r w:rsidR="00F26442">
        <w:rPr>
          <w:rStyle w:val="apple-style-span"/>
          <w:rFonts w:cs="Times New Roman"/>
          <w:shd w:val="clear" w:color="auto" w:fill="FFFFFF"/>
        </w:rPr>
        <w:t>р</w:t>
      </w:r>
      <w:proofErr w:type="spellEnd"/>
      <w:proofErr w:type="gramEnd"/>
      <w:r w:rsidR="00F26442">
        <w:rPr>
          <w:rStyle w:val="apple-style-span"/>
          <w:rFonts w:cs="Times New Roman"/>
          <w:shd w:val="clear" w:color="auto" w:fill="FFFFFF"/>
        </w:rPr>
        <w:t>/с</w:t>
      </w:r>
      <w:r>
        <w:rPr>
          <w:rStyle w:val="apple-style-span"/>
          <w:rFonts w:cs="Times New Roman"/>
          <w:shd w:val="clear" w:color="auto" w:fill="FFFFFF"/>
        </w:rPr>
        <w:t xml:space="preserve"> в Вашем банке.</w:t>
      </w:r>
    </w:p>
    <w:p w:rsidR="005B7FC4" w:rsidRPr="007503A2" w:rsidRDefault="007503A2" w:rsidP="007503A2">
      <w:pPr>
        <w:spacing w:after="0"/>
        <w:rPr>
          <w:rStyle w:val="apple-style-span"/>
          <w:rFonts w:cs="Times New Roman"/>
          <w:b/>
          <w:shd w:val="clear" w:color="auto" w:fill="FFFFFF"/>
        </w:rPr>
      </w:pPr>
      <w:r w:rsidRPr="007503A2">
        <w:rPr>
          <w:rStyle w:val="apple-style-span"/>
          <w:rFonts w:cs="Times New Roman"/>
          <w:b/>
          <w:shd w:val="clear" w:color="auto" w:fill="FFFFFF"/>
        </w:rPr>
        <w:t>В: Мы не можем подписать приложение 3, т.к. оно пустое.</w:t>
      </w:r>
    </w:p>
    <w:p w:rsidR="007503A2" w:rsidRDefault="007503A2" w:rsidP="007503A2">
      <w:pPr>
        <w:spacing w:after="0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Это приложение является образцом актов, которые Банк будет Вам присылать. Ставя подпись и печать, Вы соглашаетесь принимать акты в таком виде. </w:t>
      </w:r>
    </w:p>
    <w:p w:rsidR="00D15B1C" w:rsidRPr="007503A2" w:rsidRDefault="00D15B1C" w:rsidP="007503A2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D15B1C" w:rsidRPr="0072638F" w:rsidRDefault="00D15B1C" w:rsidP="00D15B1C">
      <w:pPr>
        <w:spacing w:after="0"/>
        <w:rPr>
          <w:b/>
        </w:rPr>
      </w:pPr>
      <w:r w:rsidRPr="0072638F">
        <w:rPr>
          <w:b/>
        </w:rPr>
        <w:t>В: У нас сменилось юридическое лицо, что нам нужно?</w:t>
      </w:r>
    </w:p>
    <w:p w:rsidR="00D15B1C" w:rsidRDefault="00D15B1C" w:rsidP="00D15B1C">
      <w:pPr>
        <w:spacing w:after="0"/>
      </w:pPr>
      <w:r>
        <w:t>О: Вам нужно заключить новый договор и пройти процесс внедрения еще раз.</w:t>
      </w:r>
    </w:p>
    <w:p w:rsidR="00D15B1C" w:rsidRDefault="00D15B1C" w:rsidP="00D15B1C">
      <w:pPr>
        <w:spacing w:after="0"/>
      </w:pPr>
    </w:p>
    <w:p w:rsidR="00D15B1C" w:rsidRPr="00970FF7" w:rsidRDefault="00D15B1C" w:rsidP="00D15B1C">
      <w:pPr>
        <w:spacing w:after="0"/>
        <w:rPr>
          <w:b/>
        </w:rPr>
      </w:pPr>
      <w:r w:rsidRPr="00970FF7">
        <w:rPr>
          <w:b/>
        </w:rPr>
        <w:t>В: У нас сменились реквизиты компании, что нам нужно сделать?</w:t>
      </w:r>
    </w:p>
    <w:p w:rsidR="003D0A19" w:rsidRDefault="00D15B1C" w:rsidP="00D15B1C">
      <w:pPr>
        <w:spacing w:after="0"/>
      </w:pPr>
      <w:r>
        <w:t>О: Вам нужно написать новые реквизиты на бланке организации и выслать их информативным письмом на адрес Банка.</w:t>
      </w:r>
    </w:p>
    <w:p w:rsidR="003D0A19" w:rsidRPr="003D0A19" w:rsidRDefault="003D0A19" w:rsidP="00D15B1C">
      <w:pPr>
        <w:spacing w:after="0"/>
        <w:rPr>
          <w:b/>
        </w:rPr>
      </w:pPr>
      <w:r w:rsidRPr="003D0A19">
        <w:rPr>
          <w:b/>
        </w:rPr>
        <w:lastRenderedPageBreak/>
        <w:t>В: Где именно прописываются сроки перевода средст</w:t>
      </w:r>
      <w:r>
        <w:rPr>
          <w:b/>
        </w:rPr>
        <w:t>в</w:t>
      </w:r>
      <w:r w:rsidRPr="003D0A19">
        <w:rPr>
          <w:b/>
        </w:rPr>
        <w:t>?</w:t>
      </w:r>
    </w:p>
    <w:p w:rsidR="003D0A19" w:rsidRDefault="003D0A19" w:rsidP="003D0A19">
      <w:pPr>
        <w:autoSpaceDE w:val="0"/>
        <w:autoSpaceDN w:val="0"/>
        <w:adjustRightInd w:val="0"/>
        <w:jc w:val="both"/>
      </w:pPr>
      <w:proofErr w:type="gramStart"/>
      <w:r>
        <w:t>О:</w:t>
      </w:r>
      <w:r w:rsidRPr="003D0A19">
        <w:t xml:space="preserve"> </w:t>
      </w:r>
      <w:r>
        <w:t>В соответствии п.5 ст.5 ФЗ «О национальной платежной системе» «</w:t>
      </w:r>
      <w:r w:rsidRPr="008F4A7B">
        <w:rPr>
          <w:rFonts w:ascii="Calibri" w:hAnsi="Calibri" w:cs="Calibri"/>
          <w:u w:val="single"/>
        </w:rPr>
        <w:t>Перевод денежных средств</w:t>
      </w:r>
      <w:r>
        <w:rPr>
          <w:rFonts w:ascii="Calibri" w:hAnsi="Calibri" w:cs="Calibri"/>
        </w:rPr>
        <w:t xml:space="preserve">, за исключением </w:t>
      </w:r>
      <w:hyperlink r:id="rId9" w:history="1">
        <w:r>
          <w:rPr>
            <w:rFonts w:ascii="Calibri" w:hAnsi="Calibri" w:cs="Calibri"/>
            <w:color w:val="0000FF"/>
          </w:rPr>
          <w:t>перевода электронных денежных средств</w:t>
        </w:r>
      </w:hyperlink>
      <w:r>
        <w:rPr>
          <w:rFonts w:ascii="Calibri" w:hAnsi="Calibri" w:cs="Calibri"/>
        </w:rPr>
        <w:t xml:space="preserve">, </w:t>
      </w:r>
      <w:r w:rsidRPr="008F4A7B">
        <w:rPr>
          <w:rFonts w:ascii="Calibri" w:hAnsi="Calibri" w:cs="Calibri"/>
          <w:u w:val="single"/>
        </w:rPr>
        <w:t>осуществляется в срок не более трех рабочих дней</w:t>
      </w:r>
      <w:r>
        <w:rPr>
          <w:rFonts w:ascii="Calibri" w:hAnsi="Calibri" w:cs="Calibri"/>
        </w:rPr>
        <w:t xml:space="preserve">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</w:t>
      </w:r>
      <w:r>
        <w:t>».</w:t>
      </w:r>
      <w:proofErr w:type="gramEnd"/>
    </w:p>
    <w:p w:rsidR="003D0A19" w:rsidRDefault="003D0A19" w:rsidP="003D0A19">
      <w:pPr>
        <w:autoSpaceDE w:val="0"/>
        <w:autoSpaceDN w:val="0"/>
        <w:adjustRightInd w:val="0"/>
        <w:jc w:val="both"/>
      </w:pPr>
      <w:r>
        <w:t>При этом согласно ст.849 ГК РФ «</w:t>
      </w:r>
      <w:r>
        <w:rPr>
          <w:rFonts w:ascii="Calibri" w:hAnsi="Calibri" w:cs="Calibri"/>
        </w:rPr>
        <w:t xml:space="preserve">Банк обязан по распоряжению клиента выдавать или перечислять со счета денежные средства клиента </w:t>
      </w:r>
      <w:r w:rsidRPr="008F4A7B">
        <w:rPr>
          <w:rFonts w:ascii="Calibri" w:hAnsi="Calibri" w:cs="Calibri"/>
          <w:u w:val="single"/>
        </w:rPr>
        <w:t>не позже дня, следующего за днем поступления в банк соответствующего платежного документа</w:t>
      </w:r>
      <w:r>
        <w:rPr>
          <w:rFonts w:ascii="Calibri" w:hAnsi="Calibri" w:cs="Calibri"/>
        </w:rPr>
        <w:t>, если иные сроки не предусмотрены законом, изданными в соответствии с ним банковскими правилами или договором банковского счета</w:t>
      </w:r>
      <w:r>
        <w:t>».</w:t>
      </w:r>
    </w:p>
    <w:p w:rsidR="003D0A19" w:rsidRPr="00F63EA4" w:rsidRDefault="003D0A19" w:rsidP="003D0A19">
      <w:pPr>
        <w:spacing w:after="0"/>
        <w:jc w:val="both"/>
        <w:rPr>
          <w:rFonts w:cs="Calibri"/>
        </w:rPr>
      </w:pPr>
      <w:r>
        <w:t xml:space="preserve">Т.о. Банк обязуется соблюдать сроки, установленные действующим законодательством РФ, если </w:t>
      </w:r>
      <w:r w:rsidRPr="00F63EA4">
        <w:t xml:space="preserve">иные сроки не определены </w:t>
      </w:r>
    </w:p>
    <w:p w:rsidR="003D0A19" w:rsidRPr="00F63EA4" w:rsidRDefault="003D0A19" w:rsidP="003D0A19">
      <w:pPr>
        <w:spacing w:after="0"/>
        <w:jc w:val="both"/>
        <w:rPr>
          <w:rFonts w:cs="Calibri"/>
        </w:rPr>
      </w:pPr>
    </w:p>
    <w:p w:rsidR="003D0A19" w:rsidRPr="00F63EA4" w:rsidRDefault="00F63EA4" w:rsidP="003D0A19">
      <w:pPr>
        <w:spacing w:after="0"/>
        <w:jc w:val="both"/>
        <w:rPr>
          <w:rFonts w:cs="Verdana"/>
          <w:b/>
        </w:rPr>
      </w:pPr>
      <w:r w:rsidRPr="00F63EA4">
        <w:rPr>
          <w:rFonts w:cs="Calibri"/>
          <w:b/>
        </w:rPr>
        <w:t xml:space="preserve">В: Что означает </w:t>
      </w:r>
      <w:r w:rsidRPr="00F63EA4">
        <w:rPr>
          <w:rFonts w:cs="Verdana"/>
          <w:b/>
          <w:highlight w:val="white"/>
        </w:rPr>
        <w:t xml:space="preserve"> "Ждем от них информацию о выбранной схеме оплаты комиссионного вознаграждения"</w:t>
      </w:r>
      <w:r w:rsidRPr="00F63EA4">
        <w:rPr>
          <w:rFonts w:cs="Verdana"/>
          <w:b/>
        </w:rPr>
        <w:t>.</w:t>
      </w:r>
    </w:p>
    <w:p w:rsidR="00F63EA4" w:rsidRPr="00F63EA4" w:rsidRDefault="00F63EA4" w:rsidP="003D0A19">
      <w:pPr>
        <w:spacing w:after="0"/>
        <w:jc w:val="both"/>
        <w:rPr>
          <w:rFonts w:cs="Verdana"/>
          <w:i/>
          <w:sz w:val="24"/>
        </w:rPr>
      </w:pPr>
      <w:r w:rsidRPr="00F63EA4">
        <w:rPr>
          <w:rFonts w:cs="Verdana"/>
          <w:i/>
          <w:sz w:val="24"/>
        </w:rPr>
        <w:t>(эта внутренняя информация).</w:t>
      </w:r>
    </w:p>
    <w:p w:rsidR="00F63EA4" w:rsidRDefault="00F63EA4" w:rsidP="003D0A19">
      <w:pPr>
        <w:spacing w:after="0"/>
        <w:jc w:val="both"/>
        <w:rPr>
          <w:rFonts w:cs="Verdana"/>
        </w:rPr>
      </w:pPr>
      <w:r w:rsidRPr="00F63EA4">
        <w:rPr>
          <w:rFonts w:cs="Verdana"/>
        </w:rPr>
        <w:t>О:</w:t>
      </w:r>
      <w:r>
        <w:rPr>
          <w:rFonts w:cs="Verdana"/>
        </w:rPr>
        <w:t xml:space="preserve"> В связи с изменениями в договоре от ноября 2011, Банк высылал всем </w:t>
      </w:r>
      <w:proofErr w:type="spellStart"/>
      <w:r>
        <w:rPr>
          <w:rFonts w:cs="Verdana"/>
        </w:rPr>
        <w:t>мерчантам</w:t>
      </w:r>
      <w:proofErr w:type="spellEnd"/>
      <w:r>
        <w:rPr>
          <w:rFonts w:cs="Verdana"/>
        </w:rPr>
        <w:t xml:space="preserve"> письма, в которых тем предлагалось выбрать взимание комиссии. Имеется 2 варианта:</w:t>
      </w:r>
    </w:p>
    <w:p w:rsidR="00F63EA4" w:rsidRPr="00F63EA4" w:rsidRDefault="00F63EA4" w:rsidP="00F63EA4">
      <w:pPr>
        <w:pStyle w:val="a3"/>
        <w:numPr>
          <w:ilvl w:val="0"/>
          <w:numId w:val="6"/>
        </w:numPr>
        <w:spacing w:after="0"/>
        <w:jc w:val="both"/>
        <w:rPr>
          <w:rFonts w:cs="Verdana"/>
        </w:rPr>
      </w:pPr>
      <w:r>
        <w:rPr>
          <w:rFonts w:cs="Verdana"/>
        </w:rPr>
        <w:t xml:space="preserve">Перечисление на счет. В данном </w:t>
      </w:r>
      <w:proofErr w:type="gramStart"/>
      <w:r>
        <w:rPr>
          <w:rFonts w:cs="Verdana"/>
        </w:rPr>
        <w:t>случае</w:t>
      </w:r>
      <w:proofErr w:type="gramEnd"/>
      <w:r>
        <w:rPr>
          <w:rFonts w:cs="Verdana"/>
        </w:rPr>
        <w:t xml:space="preserve"> мерчант будет вести взаиморасчеты в первых числах месяца за все транзакции (т.е. должен оплатить вознаграждение).  Деньги, которые начисляются на </w:t>
      </w:r>
      <w:r>
        <w:rPr>
          <w:rFonts w:cs="Verdana"/>
          <w:lang w:val="en-US"/>
        </w:rPr>
        <w:t>PM</w:t>
      </w:r>
      <w:r w:rsidRPr="00F63EA4">
        <w:rPr>
          <w:rFonts w:cs="Verdana"/>
        </w:rPr>
        <w:t xml:space="preserve"> </w:t>
      </w:r>
      <w:r>
        <w:rPr>
          <w:rFonts w:cs="Verdana"/>
        </w:rPr>
        <w:t xml:space="preserve">переводятся на </w:t>
      </w:r>
      <w:proofErr w:type="spellStart"/>
      <w:proofErr w:type="gramStart"/>
      <w:r>
        <w:rPr>
          <w:rFonts w:cs="Verdana"/>
        </w:rPr>
        <w:t>р</w:t>
      </w:r>
      <w:proofErr w:type="spellEnd"/>
      <w:proofErr w:type="gramEnd"/>
      <w:r>
        <w:rPr>
          <w:rFonts w:cs="Verdana"/>
        </w:rPr>
        <w:t>/с мерчанта на следующий рабочий день.</w:t>
      </w:r>
    </w:p>
    <w:p w:rsidR="003D0A19" w:rsidRPr="00F63EA4" w:rsidRDefault="00F63EA4" w:rsidP="00F63EA4">
      <w:pPr>
        <w:pStyle w:val="a3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Комиссия с плательщика. Означает, что мерчант открывает счет в Банке (</w:t>
      </w:r>
      <w:proofErr w:type="gramStart"/>
      <w:r>
        <w:rPr>
          <w:rFonts w:cs="Calibri"/>
        </w:rPr>
        <w:t>по простому</w:t>
      </w:r>
      <w:proofErr w:type="gramEnd"/>
      <w:r>
        <w:rPr>
          <w:rFonts w:cs="Calibri"/>
        </w:rPr>
        <w:t xml:space="preserve"> платить 100 рублей), и банк взимает комиссию автоматически, как было раньше.</w:t>
      </w: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3D0A19" w:rsidRDefault="003D0A19" w:rsidP="003D0A19">
      <w:pPr>
        <w:spacing w:after="0"/>
        <w:jc w:val="both"/>
        <w:rPr>
          <w:rFonts w:ascii="Calibri" w:hAnsi="Calibri" w:cs="Calibri"/>
        </w:rPr>
      </w:pPr>
    </w:p>
    <w:p w:rsidR="00BA3483" w:rsidRDefault="00BA3483" w:rsidP="003D0A19">
      <w:pPr>
        <w:spacing w:after="0"/>
        <w:jc w:val="both"/>
        <w:rPr>
          <w:rFonts w:ascii="Calibri" w:hAnsi="Calibri" w:cs="Calibri"/>
        </w:rPr>
      </w:pPr>
    </w:p>
    <w:p w:rsidR="00BA3483" w:rsidRDefault="00BA3483" w:rsidP="003D0A19">
      <w:pPr>
        <w:spacing w:after="0"/>
        <w:jc w:val="both"/>
        <w:rPr>
          <w:rFonts w:ascii="Calibri" w:hAnsi="Calibri" w:cs="Calibri"/>
        </w:rPr>
      </w:pPr>
    </w:p>
    <w:p w:rsidR="00BA3483" w:rsidRDefault="00BA3483" w:rsidP="003D0A19">
      <w:pPr>
        <w:spacing w:after="0"/>
        <w:jc w:val="both"/>
        <w:rPr>
          <w:sz w:val="32"/>
          <w:szCs w:val="32"/>
        </w:rPr>
      </w:pPr>
    </w:p>
    <w:p w:rsidR="006B22BB" w:rsidRDefault="006B22BB" w:rsidP="0027446B">
      <w:pPr>
        <w:pStyle w:val="1"/>
        <w:rPr>
          <w:rFonts w:asciiTheme="minorHAnsi" w:hAnsiTheme="minorHAnsi"/>
          <w:color w:val="auto"/>
          <w:sz w:val="32"/>
          <w:szCs w:val="32"/>
        </w:rPr>
      </w:pPr>
      <w:bookmarkStart w:id="2" w:name="_Toc349654650"/>
      <w:r w:rsidRPr="00F87CA8">
        <w:rPr>
          <w:rFonts w:asciiTheme="minorHAnsi" w:hAnsiTheme="minorHAnsi"/>
          <w:color w:val="auto"/>
          <w:sz w:val="32"/>
          <w:szCs w:val="32"/>
        </w:rPr>
        <w:lastRenderedPageBreak/>
        <w:t>Финансовы</w:t>
      </w:r>
      <w:r w:rsidR="00C4229F">
        <w:rPr>
          <w:rFonts w:asciiTheme="minorHAnsi" w:hAnsiTheme="minorHAnsi"/>
          <w:color w:val="auto"/>
          <w:sz w:val="32"/>
          <w:szCs w:val="32"/>
        </w:rPr>
        <w:t>е</w:t>
      </w:r>
      <w:r w:rsidRPr="00F87CA8">
        <w:rPr>
          <w:rFonts w:asciiTheme="minorHAnsi" w:hAnsiTheme="minorHAnsi"/>
          <w:color w:val="auto"/>
          <w:sz w:val="32"/>
          <w:szCs w:val="32"/>
        </w:rPr>
        <w:t xml:space="preserve"> вопросы</w:t>
      </w:r>
      <w:r w:rsidR="00C4229F">
        <w:rPr>
          <w:rFonts w:asciiTheme="minorHAnsi" w:hAnsiTheme="minorHAnsi"/>
          <w:color w:val="auto"/>
          <w:sz w:val="32"/>
          <w:szCs w:val="32"/>
        </w:rPr>
        <w:t>.</w:t>
      </w:r>
      <w:bookmarkEnd w:id="2"/>
    </w:p>
    <w:p w:rsidR="003D0A19" w:rsidRPr="003D0A19" w:rsidRDefault="003D0A19" w:rsidP="003D0A19"/>
    <w:p w:rsidR="006B22BB" w:rsidRPr="00F87CA8" w:rsidRDefault="006B22BB" w:rsidP="0027446B">
      <w:pPr>
        <w:spacing w:after="0"/>
        <w:jc w:val="both"/>
      </w:pPr>
    </w:p>
    <w:p w:rsidR="006B22BB" w:rsidRPr="00F87CA8" w:rsidRDefault="006B22BB" w:rsidP="0027446B">
      <w:pPr>
        <w:spacing w:after="0"/>
        <w:jc w:val="both"/>
        <w:rPr>
          <w:b/>
        </w:rPr>
      </w:pPr>
      <w:r w:rsidRPr="00F87CA8">
        <w:rPr>
          <w:b/>
        </w:rPr>
        <w:t>В: Как осуществить возврат?</w:t>
      </w:r>
    </w:p>
    <w:p w:rsidR="006B22BB" w:rsidRPr="00F87CA8" w:rsidRDefault="006B22BB" w:rsidP="0027446B">
      <w:pPr>
        <w:spacing w:after="0"/>
        <w:jc w:val="both"/>
      </w:pPr>
      <w:r w:rsidRPr="00F87CA8">
        <w:t xml:space="preserve">О:  </w:t>
      </w:r>
      <w:r w:rsidR="0040495A" w:rsidRPr="00F87CA8">
        <w:t xml:space="preserve">Возврат можно осуществить через личный кабинет в </w:t>
      </w:r>
      <w:r w:rsidR="0040495A" w:rsidRPr="00F87CA8">
        <w:rPr>
          <w:lang w:val="en-US"/>
        </w:rPr>
        <w:t>PayMaster</w:t>
      </w:r>
      <w:r w:rsidR="0040495A" w:rsidRPr="00F87CA8">
        <w:t xml:space="preserve"> или с помощью платежного поручения.</w:t>
      </w:r>
    </w:p>
    <w:p w:rsidR="0040495A" w:rsidRPr="00F87CA8" w:rsidRDefault="0040495A" w:rsidP="0027446B">
      <w:pPr>
        <w:spacing w:after="0"/>
        <w:jc w:val="both"/>
      </w:pPr>
    </w:p>
    <w:p w:rsidR="0040495A" w:rsidRPr="00F87CA8" w:rsidRDefault="0040495A" w:rsidP="0027446B">
      <w:pPr>
        <w:spacing w:after="0"/>
        <w:jc w:val="both"/>
        <w:rPr>
          <w:b/>
        </w:rPr>
      </w:pPr>
      <w:r w:rsidRPr="00F87CA8">
        <w:rPr>
          <w:b/>
        </w:rPr>
        <w:t>В: Как осуществить возврат через платежное поручение?</w:t>
      </w:r>
    </w:p>
    <w:p w:rsidR="0040495A" w:rsidRPr="00F87CA8" w:rsidRDefault="0040495A" w:rsidP="00792EDF">
      <w:pPr>
        <w:autoSpaceDE w:val="0"/>
        <w:autoSpaceDN w:val="0"/>
        <w:adjustRightInd w:val="0"/>
        <w:spacing w:after="0" w:line="240" w:lineRule="auto"/>
        <w:rPr>
          <w:rFonts w:cs="Verdana"/>
          <w:highlight w:val="white"/>
        </w:rPr>
      </w:pPr>
      <w:r w:rsidRPr="00F87CA8">
        <w:t xml:space="preserve">О: </w:t>
      </w:r>
      <w:r w:rsidRPr="00F87CA8">
        <w:rPr>
          <w:rFonts w:cs="Verdana"/>
          <w:highlight w:val="white"/>
        </w:rPr>
        <w:t xml:space="preserve">Возврат можно осуществить, отправив необходимую сумму на банковские реквизиты ККБ (платежным поручением). Реквизиты, по которым необходимо отправить денежные средства, указаны в договоре. В </w:t>
      </w:r>
      <w:proofErr w:type="gramStart"/>
      <w:r w:rsidRPr="00F87CA8">
        <w:rPr>
          <w:rFonts w:cs="Verdana"/>
          <w:highlight w:val="white"/>
        </w:rPr>
        <w:t>качестве</w:t>
      </w:r>
      <w:proofErr w:type="gramEnd"/>
      <w:r w:rsidRPr="00F87CA8">
        <w:rPr>
          <w:rFonts w:cs="Verdana"/>
          <w:highlight w:val="white"/>
        </w:rPr>
        <w:t xml:space="preserve"> расчетного счета укажите счет, открытый для Вашей компании по договору ДС- XXX в ОАО "Банк ККБ". Номер счета также указан в договоре. Образец платежного поручения Вы найдете во вложенном файле. Как только средства поступят на счет ОАО "Банк ККБ", сотрудники Банка завершат возврат, отправив средства (на кошелек) плательщику.</w:t>
      </w:r>
    </w:p>
    <w:p w:rsidR="006B22BB" w:rsidRPr="00F87CA8" w:rsidRDefault="006B22BB" w:rsidP="0027446B">
      <w:pPr>
        <w:spacing w:after="0"/>
        <w:jc w:val="both"/>
      </w:pPr>
    </w:p>
    <w:p w:rsidR="006B22BB" w:rsidRPr="00F87CA8" w:rsidRDefault="006B22BB" w:rsidP="008D3C38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>В: Когда нам будут поступать деньги?</w:t>
      </w:r>
    </w:p>
    <w:p w:rsidR="006B22BB" w:rsidRPr="00F87CA8" w:rsidRDefault="006B22BB" w:rsidP="008D3C38">
      <w:pPr>
        <w:spacing w:after="0"/>
        <w:jc w:val="both"/>
        <w:rPr>
          <w:rStyle w:val="apple-style-span"/>
          <w:rFonts w:cs="Times New Roman"/>
          <w:shd w:val="clear" w:color="auto" w:fill="FCFCFA"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О: На следующий банковский день (согласно закону </w:t>
      </w:r>
      <w:r w:rsidRPr="00F87CA8">
        <w:rPr>
          <w:rStyle w:val="apple-style-span"/>
          <w:rFonts w:cs="Times New Roman"/>
          <w:shd w:val="clear" w:color="auto" w:fill="FCFCFA"/>
        </w:rPr>
        <w:t>"О банках и банковской деятельности")</w:t>
      </w:r>
    </w:p>
    <w:p w:rsidR="002E1994" w:rsidRPr="00F87CA8" w:rsidRDefault="002E1994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B04261" w:rsidRPr="00F87CA8" w:rsidRDefault="00B04261" w:rsidP="008D3C38">
      <w:pPr>
        <w:spacing w:after="0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>В: Какие существуют лимиты по способам оплаты?</w:t>
      </w:r>
    </w:p>
    <w:p w:rsidR="002E1994" w:rsidRPr="00F26442" w:rsidRDefault="00B04261" w:rsidP="008D3C38">
      <w:pPr>
        <w:spacing w:after="0"/>
        <w:rPr>
          <w:rStyle w:val="apple-style-span"/>
          <w:rFonts w:cs="Times New Roman"/>
          <w:i/>
          <w:shd w:val="clear" w:color="auto" w:fill="FFFFFF"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О: </w:t>
      </w:r>
      <w:r w:rsidRPr="00F87CA8">
        <w:rPr>
          <w:rStyle w:val="apple-style-span"/>
          <w:rFonts w:cs="Times New Roman"/>
          <w:shd w:val="clear" w:color="auto" w:fill="FFFFFF"/>
          <w:lang w:val="en-US"/>
        </w:rPr>
        <w:t>WebMoney</w:t>
      </w:r>
      <w:r w:rsidRPr="00F87CA8">
        <w:rPr>
          <w:rStyle w:val="apple-style-span"/>
          <w:rFonts w:cs="Times New Roman"/>
          <w:shd w:val="clear" w:color="auto" w:fill="FFFFFF"/>
        </w:rPr>
        <w:t xml:space="preserve"> – в зависимости от </w:t>
      </w:r>
      <w:r w:rsidR="00F26442">
        <w:rPr>
          <w:rStyle w:val="apple-style-span"/>
          <w:rFonts w:cs="Times New Roman"/>
          <w:shd w:val="clear" w:color="auto" w:fill="FFFFFF"/>
        </w:rPr>
        <w:t xml:space="preserve">аттестата клиента. </w:t>
      </w:r>
      <w:proofErr w:type="gramStart"/>
      <w:r w:rsidR="00F26442">
        <w:rPr>
          <w:rStyle w:val="apple-style-span"/>
          <w:rFonts w:cs="Times New Roman"/>
          <w:shd w:val="clear" w:color="auto" w:fill="FFFFFF"/>
          <w:lang w:val="en-US"/>
        </w:rPr>
        <w:t>Visa</w:t>
      </w:r>
      <w:r w:rsidR="00F26442" w:rsidRPr="00F26442">
        <w:rPr>
          <w:rStyle w:val="apple-style-span"/>
          <w:rFonts w:cs="Times New Roman"/>
          <w:shd w:val="clear" w:color="auto" w:fill="FFFFFF"/>
        </w:rPr>
        <w:t>/</w:t>
      </w:r>
      <w:r w:rsidR="00F26442">
        <w:rPr>
          <w:rStyle w:val="apple-style-span"/>
          <w:rFonts w:cs="Times New Roman"/>
          <w:shd w:val="clear" w:color="auto" w:fill="FFFFFF"/>
          <w:lang w:val="en-US"/>
        </w:rPr>
        <w:t>MasterCard</w:t>
      </w:r>
      <w:r w:rsidR="00F26442" w:rsidRPr="00F26442">
        <w:rPr>
          <w:rStyle w:val="apple-style-span"/>
          <w:rFonts w:cs="Times New Roman"/>
          <w:shd w:val="clear" w:color="auto" w:fill="FFFFFF"/>
        </w:rPr>
        <w:t xml:space="preserve">, </w:t>
      </w:r>
      <w:r w:rsidR="00F26442">
        <w:rPr>
          <w:rStyle w:val="apple-style-span"/>
          <w:rFonts w:cs="Times New Roman"/>
          <w:shd w:val="clear" w:color="auto" w:fill="FFFFFF"/>
          <w:lang w:val="en-US"/>
        </w:rPr>
        <w:t>QIWI</w:t>
      </w:r>
      <w:r w:rsidR="00F26442" w:rsidRPr="00F26442">
        <w:rPr>
          <w:rStyle w:val="apple-style-span"/>
          <w:rFonts w:cs="Times New Roman"/>
          <w:shd w:val="clear" w:color="auto" w:fill="FFFFFF"/>
        </w:rPr>
        <w:t xml:space="preserve">, </w:t>
      </w:r>
      <w:r w:rsidR="00F26442">
        <w:rPr>
          <w:rStyle w:val="apple-style-span"/>
          <w:rFonts w:cs="Times New Roman"/>
          <w:shd w:val="clear" w:color="auto" w:fill="FFFFFF"/>
        </w:rPr>
        <w:t>БРС</w:t>
      </w:r>
      <w:r w:rsidR="00F26442" w:rsidRPr="00F26442">
        <w:rPr>
          <w:rStyle w:val="apple-style-span"/>
          <w:rFonts w:cs="Times New Roman"/>
          <w:shd w:val="clear" w:color="auto" w:fill="FFFFFF"/>
        </w:rPr>
        <w:t xml:space="preserve">, </w:t>
      </w:r>
      <w:proofErr w:type="spellStart"/>
      <w:r w:rsidR="00F26442">
        <w:rPr>
          <w:rStyle w:val="apple-style-span"/>
          <w:rFonts w:cs="Times New Roman"/>
          <w:shd w:val="clear" w:color="auto" w:fill="FFFFFF"/>
        </w:rPr>
        <w:t>Билайн</w:t>
      </w:r>
      <w:proofErr w:type="spellEnd"/>
      <w:r w:rsidR="00F26442">
        <w:rPr>
          <w:rStyle w:val="apple-style-span"/>
          <w:rFonts w:cs="Times New Roman"/>
          <w:shd w:val="clear" w:color="auto" w:fill="FFFFFF"/>
        </w:rPr>
        <w:t xml:space="preserve">, </w:t>
      </w:r>
      <w:proofErr w:type="spellStart"/>
      <w:r w:rsidR="00F26442">
        <w:rPr>
          <w:rStyle w:val="apple-style-span"/>
          <w:rFonts w:cs="Times New Roman"/>
          <w:shd w:val="clear" w:color="auto" w:fill="FFFFFF"/>
        </w:rPr>
        <w:t>Евросеть</w:t>
      </w:r>
      <w:proofErr w:type="spellEnd"/>
      <w:r w:rsidR="00F26442">
        <w:rPr>
          <w:rStyle w:val="apple-style-span"/>
          <w:rFonts w:cs="Times New Roman"/>
          <w:shd w:val="clear" w:color="auto" w:fill="FFFFFF"/>
        </w:rPr>
        <w:t xml:space="preserve">, МТС, Связной, терминалы, Я.Д. </w:t>
      </w:r>
      <w:r w:rsidR="00741F27" w:rsidRPr="00F26442">
        <w:rPr>
          <w:rStyle w:val="apple-style-span"/>
          <w:rFonts w:cs="Times New Roman"/>
          <w:shd w:val="clear" w:color="auto" w:fill="FFFFFF"/>
        </w:rPr>
        <w:t>– 15000.</w:t>
      </w:r>
      <w:proofErr w:type="gramEnd"/>
      <w:r w:rsidR="00741F27" w:rsidRPr="00F26442">
        <w:rPr>
          <w:rStyle w:val="apple-style-span"/>
          <w:rFonts w:cs="Times New Roman"/>
          <w:shd w:val="clear" w:color="auto" w:fill="FFFFFF"/>
        </w:rPr>
        <w:t xml:space="preserve">  </w:t>
      </w:r>
      <w:r w:rsidR="00F26442">
        <w:rPr>
          <w:rStyle w:val="apple-style-span"/>
          <w:rFonts w:cs="Times New Roman"/>
          <w:shd w:val="clear" w:color="auto" w:fill="FFFFFF"/>
        </w:rPr>
        <w:t xml:space="preserve">Альфа-Банк – 30000. </w:t>
      </w:r>
      <w:r w:rsidR="00F26442">
        <w:t>Бонусная программа Сбербанка «Спасибо» не более 30% от суммы (</w:t>
      </w:r>
      <w:r w:rsidR="00F26442">
        <w:rPr>
          <w:i/>
        </w:rPr>
        <w:t xml:space="preserve">в любом случае спрашиваете у мерчанта </w:t>
      </w:r>
      <w:r w:rsidR="00F26442" w:rsidRPr="00F26442">
        <w:rPr>
          <w:i/>
          <w:u w:val="single"/>
        </w:rPr>
        <w:t>про конкретные</w:t>
      </w:r>
      <w:r w:rsidR="00F26442">
        <w:rPr>
          <w:i/>
        </w:rPr>
        <w:t xml:space="preserve"> способы оплаты и выдаете соответствующие ответы, а полный список выдаете только под угрозой жизни или расторжением договора).</w:t>
      </w:r>
    </w:p>
    <w:p w:rsidR="00F26442" w:rsidRPr="00F87CA8" w:rsidRDefault="00F26442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2E1994" w:rsidRPr="00F87CA8" w:rsidRDefault="00741F27" w:rsidP="008D3C38">
      <w:pPr>
        <w:spacing w:after="0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>В: Какие отчеты Вы предоставляете?</w:t>
      </w:r>
    </w:p>
    <w:p w:rsidR="002E1994" w:rsidRPr="00F87CA8" w:rsidRDefault="00741F27" w:rsidP="008D3C38">
      <w:pPr>
        <w:spacing w:after="0"/>
        <w:rPr>
          <w:rStyle w:val="apple-style-span"/>
          <w:rFonts w:cs="Times New Roman"/>
          <w:shd w:val="clear" w:color="auto" w:fill="FFFFFF"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О: Мы предоставляем 2 вида отчета, ежедневные реестры </w:t>
      </w:r>
      <w:r w:rsidR="00F26442">
        <w:rPr>
          <w:rStyle w:val="apple-style-span"/>
          <w:rFonts w:cs="Times New Roman"/>
          <w:shd w:val="clear" w:color="auto" w:fill="FFFFFF"/>
        </w:rPr>
        <w:t xml:space="preserve">в электронной форме </w:t>
      </w:r>
      <w:r w:rsidRPr="00F87CA8">
        <w:rPr>
          <w:rStyle w:val="apple-style-span"/>
          <w:rFonts w:cs="Times New Roman"/>
          <w:shd w:val="clear" w:color="auto" w:fill="FFFFFF"/>
        </w:rPr>
        <w:t xml:space="preserve">на электронную почту и </w:t>
      </w:r>
      <w:r w:rsidR="008D3C38" w:rsidRPr="00F87CA8">
        <w:rPr>
          <w:rStyle w:val="apple-style-span"/>
          <w:rFonts w:cs="Times New Roman"/>
          <w:shd w:val="clear" w:color="auto" w:fill="FFFFFF"/>
        </w:rPr>
        <w:t xml:space="preserve">акты оказанных услуг в бумажном виде в первых числах месяца на адрес </w:t>
      </w:r>
      <w:r w:rsidR="00F26442">
        <w:rPr>
          <w:rStyle w:val="apple-style-span"/>
          <w:rFonts w:cs="Times New Roman"/>
          <w:shd w:val="clear" w:color="auto" w:fill="FFFFFF"/>
        </w:rPr>
        <w:t xml:space="preserve">Вашей </w:t>
      </w:r>
      <w:r w:rsidR="008D3C38" w:rsidRPr="00F87CA8">
        <w:rPr>
          <w:rStyle w:val="apple-style-span"/>
          <w:rFonts w:cs="Times New Roman"/>
          <w:shd w:val="clear" w:color="auto" w:fill="FFFFFF"/>
        </w:rPr>
        <w:t>компании.</w:t>
      </w:r>
    </w:p>
    <w:p w:rsidR="008D3C38" w:rsidRPr="00F87CA8" w:rsidRDefault="008D3C38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8D3C38" w:rsidRPr="00F87CA8" w:rsidRDefault="00721260" w:rsidP="008D3C38">
      <w:pPr>
        <w:spacing w:after="0"/>
        <w:rPr>
          <w:rStyle w:val="apple-style-span"/>
          <w:rFonts w:cs="Times New Roman"/>
          <w:b/>
          <w:shd w:val="clear" w:color="auto" w:fill="FFFFFF"/>
        </w:rPr>
      </w:pPr>
      <w:r w:rsidRPr="00F87CA8">
        <w:rPr>
          <w:rStyle w:val="apple-style-span"/>
          <w:rFonts w:cs="Times New Roman"/>
          <w:b/>
          <w:shd w:val="clear" w:color="auto" w:fill="FFFFFF"/>
        </w:rPr>
        <w:t>В: Нас не устраивает комиссия по платежным системам.</w:t>
      </w:r>
    </w:p>
    <w:p w:rsidR="00194FD8" w:rsidRDefault="00721260" w:rsidP="008D3C38">
      <w:pPr>
        <w:spacing w:after="0"/>
        <w:rPr>
          <w:i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О: Такие решения принимать исключительно руководство. Пришлите, пожалуйста, список платежных систем и желаемые проценты. Ваше предложение будет рассмотрено и я </w:t>
      </w:r>
      <w:proofErr w:type="gramStart"/>
      <w:r w:rsidRPr="00F87CA8">
        <w:rPr>
          <w:rStyle w:val="apple-style-span"/>
          <w:rFonts w:cs="Times New Roman"/>
          <w:shd w:val="clear" w:color="auto" w:fill="FFFFFF"/>
        </w:rPr>
        <w:t>отв</w:t>
      </w:r>
      <w:r w:rsidR="00F26442">
        <w:rPr>
          <w:rStyle w:val="apple-style-span"/>
          <w:rFonts w:cs="Times New Roman"/>
          <w:shd w:val="clear" w:color="auto" w:fill="FFFFFF"/>
        </w:rPr>
        <w:t>ечу</w:t>
      </w:r>
      <w:proofErr w:type="gramEnd"/>
      <w:r w:rsidR="00F26442">
        <w:rPr>
          <w:rStyle w:val="apple-style-span"/>
          <w:rFonts w:cs="Times New Roman"/>
          <w:shd w:val="clear" w:color="auto" w:fill="FFFFFF"/>
        </w:rPr>
        <w:t xml:space="preserve"> </w:t>
      </w:r>
      <w:r w:rsidR="00D15B1C">
        <w:rPr>
          <w:rStyle w:val="apple-style-span"/>
          <w:rFonts w:cs="Times New Roman"/>
          <w:shd w:val="clear" w:color="auto" w:fill="FFFFFF"/>
        </w:rPr>
        <w:t xml:space="preserve"> </w:t>
      </w:r>
      <w:r w:rsidR="00F26442">
        <w:rPr>
          <w:rStyle w:val="apple-style-span"/>
          <w:rFonts w:cs="Times New Roman"/>
          <w:shd w:val="clear" w:color="auto" w:fill="FFFFFF"/>
        </w:rPr>
        <w:t>их решени</w:t>
      </w:r>
      <w:r w:rsidR="00D15B1C">
        <w:rPr>
          <w:rStyle w:val="apple-style-span"/>
          <w:rFonts w:cs="Times New Roman"/>
          <w:shd w:val="clear" w:color="auto" w:fill="FFFFFF"/>
        </w:rPr>
        <w:t>е</w:t>
      </w:r>
      <w:r w:rsidR="00F26442">
        <w:rPr>
          <w:rStyle w:val="apple-style-span"/>
          <w:rFonts w:cs="Times New Roman"/>
          <w:shd w:val="clear" w:color="auto" w:fill="FFFFFF"/>
        </w:rPr>
        <w:t xml:space="preserve"> дополнительно (</w:t>
      </w:r>
      <w:r w:rsidR="00F26442">
        <w:rPr>
          <w:rStyle w:val="apple-style-span"/>
          <w:rFonts w:cs="Times New Roman"/>
          <w:i/>
          <w:shd w:val="clear" w:color="auto" w:fill="FFFFFF"/>
        </w:rPr>
        <w:t xml:space="preserve">пишете в ветку </w:t>
      </w:r>
      <w:r w:rsidR="00D15B1C">
        <w:rPr>
          <w:i/>
        </w:rPr>
        <w:t>«возможность снижения комиссии» с указанием юридического лица, сайта, способа оплаты, желаемой процентной ставкой и обороты (если есть).</w:t>
      </w:r>
    </w:p>
    <w:p w:rsidR="00D15B1C" w:rsidRDefault="00D15B1C" w:rsidP="008D3C38">
      <w:pPr>
        <w:spacing w:after="0"/>
        <w:rPr>
          <w:i/>
        </w:rPr>
      </w:pPr>
    </w:p>
    <w:p w:rsidR="00D15B1C" w:rsidRPr="00970FF7" w:rsidRDefault="00D15B1C" w:rsidP="00D15B1C">
      <w:pPr>
        <w:spacing w:after="0"/>
        <w:rPr>
          <w:b/>
        </w:rPr>
      </w:pPr>
      <w:r w:rsidRPr="00970FF7">
        <w:rPr>
          <w:b/>
        </w:rPr>
        <w:t>В:</w:t>
      </w:r>
      <w:r>
        <w:rPr>
          <w:b/>
        </w:rPr>
        <w:t xml:space="preserve"> Мы хотим изменить 4 приложени</w:t>
      </w:r>
      <w:proofErr w:type="gramStart"/>
      <w:r>
        <w:rPr>
          <w:b/>
        </w:rPr>
        <w:t>е(</w:t>
      </w:r>
      <w:proofErr w:type="gramEnd"/>
      <w:r w:rsidRPr="00970FF7">
        <w:rPr>
          <w:b/>
        </w:rPr>
        <w:t>удалить некоторые платежные системы</w:t>
      </w:r>
      <w:r>
        <w:rPr>
          <w:b/>
        </w:rPr>
        <w:t>)</w:t>
      </w:r>
      <w:r w:rsidRPr="00970FF7">
        <w:rPr>
          <w:b/>
        </w:rPr>
        <w:t>.</w:t>
      </w:r>
    </w:p>
    <w:p w:rsidR="00D15B1C" w:rsidRPr="00826334" w:rsidRDefault="00D15B1C" w:rsidP="00D15B1C">
      <w:pPr>
        <w:spacing w:after="0"/>
      </w:pPr>
      <w:r>
        <w:t>О: Т.к. приложение 4 не подлежит редактированию, то Вы можете оставить все способы оплаты в приложении и отказаться от них информативным письмом на бланке организации.</w:t>
      </w:r>
      <w:r w:rsidRPr="00826334">
        <w:t xml:space="preserve"> </w:t>
      </w:r>
      <w:r>
        <w:t>Оригинал нужно отправить на адрес Банка, а так же скан на электронную почту мне.</w:t>
      </w:r>
    </w:p>
    <w:p w:rsidR="00D15B1C" w:rsidRDefault="00D15B1C" w:rsidP="00D15B1C">
      <w:pPr>
        <w:spacing w:after="0"/>
        <w:rPr>
          <w:i/>
        </w:rPr>
      </w:pPr>
      <w:r w:rsidRPr="004A70B3">
        <w:rPr>
          <w:i/>
        </w:rPr>
        <w:t>(</w:t>
      </w:r>
      <w:r>
        <w:rPr>
          <w:i/>
        </w:rPr>
        <w:t xml:space="preserve">если мерчанта это не устраивает, </w:t>
      </w:r>
      <w:r>
        <w:rPr>
          <w:i/>
          <w:u w:val="single"/>
        </w:rPr>
        <w:t>т</w:t>
      </w:r>
      <w:r w:rsidRPr="004A70B3">
        <w:rPr>
          <w:i/>
          <w:u w:val="single"/>
        </w:rPr>
        <w:t xml:space="preserve">о нужно согласовывать с Ирой </w:t>
      </w:r>
      <w:proofErr w:type="spellStart"/>
      <w:r w:rsidRPr="004A70B3">
        <w:rPr>
          <w:i/>
          <w:u w:val="single"/>
        </w:rPr>
        <w:t>Величевой</w:t>
      </w:r>
      <w:proofErr w:type="spellEnd"/>
      <w:r w:rsidRPr="004A70B3">
        <w:rPr>
          <w:i/>
          <w:u w:val="single"/>
        </w:rPr>
        <w:t>,</w:t>
      </w:r>
      <w:r w:rsidRPr="004A70B3">
        <w:rPr>
          <w:i/>
        </w:rPr>
        <w:t xml:space="preserve"> решение озвучить магазину, как ответ руководства). </w:t>
      </w:r>
      <w:r>
        <w:rPr>
          <w:i/>
        </w:rPr>
        <w:t>Со словами:</w:t>
      </w:r>
    </w:p>
    <w:p w:rsidR="00D15B1C" w:rsidRDefault="00D15B1C" w:rsidP="00D15B1C">
      <w:pPr>
        <w:spacing w:after="0"/>
      </w:pPr>
      <w:r>
        <w:t>Вашу просьбу я передам руководству для согласования, ответ сообщу отдельно.</w:t>
      </w:r>
    </w:p>
    <w:p w:rsidR="00D15B1C" w:rsidRPr="00F26442" w:rsidRDefault="00D15B1C" w:rsidP="008D3C38">
      <w:pPr>
        <w:spacing w:after="0"/>
        <w:rPr>
          <w:rStyle w:val="apple-style-span"/>
          <w:rFonts w:cs="Times New Roman"/>
          <w:i/>
          <w:shd w:val="clear" w:color="auto" w:fill="FFFFFF"/>
        </w:rPr>
      </w:pPr>
    </w:p>
    <w:p w:rsidR="00721260" w:rsidRDefault="00721260" w:rsidP="008D3C38">
      <w:pPr>
        <w:spacing w:after="0"/>
        <w:rPr>
          <w:rStyle w:val="apple-style-span"/>
          <w:rFonts w:cs="Times New Roman"/>
          <w:shd w:val="clear" w:color="auto" w:fill="FFFFFF"/>
        </w:rPr>
      </w:pPr>
      <w:r w:rsidRPr="00F87CA8">
        <w:rPr>
          <w:rStyle w:val="apple-style-span"/>
          <w:rFonts w:cs="Times New Roman"/>
          <w:shd w:val="clear" w:color="auto" w:fill="FFFFFF"/>
        </w:rPr>
        <w:t xml:space="preserve"> </w:t>
      </w:r>
    </w:p>
    <w:p w:rsidR="00D15B1C" w:rsidRDefault="00D15B1C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D15B1C" w:rsidRDefault="00D15B1C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D15B1C" w:rsidRPr="00F87CA8" w:rsidRDefault="00D15B1C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EA28A9" w:rsidRPr="00F87CA8" w:rsidRDefault="00EA28A9" w:rsidP="00EA28A9">
      <w:pPr>
        <w:spacing w:after="0"/>
        <w:rPr>
          <w:b/>
        </w:rPr>
      </w:pPr>
      <w:r w:rsidRPr="00F87CA8">
        <w:rPr>
          <w:b/>
        </w:rPr>
        <w:t>В: Можно ли принимать платежи до подписания договора?</w:t>
      </w:r>
    </w:p>
    <w:p w:rsidR="00EA28A9" w:rsidRPr="00F87CA8" w:rsidRDefault="00EA28A9" w:rsidP="00EA28A9">
      <w:pPr>
        <w:spacing w:after="0"/>
      </w:pPr>
      <w:r w:rsidRPr="00F87CA8">
        <w:t xml:space="preserve">О: До подписания договора Вам предоставлен доступ в личный кабинет и платежный интерфейс. Вы можете принимать денежные средства, но только в тестовом режиме без списания наличных с покупателя. </w:t>
      </w:r>
    </w:p>
    <w:p w:rsidR="002E1994" w:rsidRPr="00F87CA8" w:rsidRDefault="002E1994" w:rsidP="008D3C38">
      <w:pPr>
        <w:spacing w:after="0"/>
        <w:rPr>
          <w:rStyle w:val="apple-style-span"/>
          <w:rFonts w:cs="Times New Roman"/>
          <w:shd w:val="clear" w:color="auto" w:fill="FFFFFF"/>
        </w:rPr>
      </w:pPr>
    </w:p>
    <w:p w:rsidR="00EA28A9" w:rsidRPr="00F87CA8" w:rsidRDefault="00EA28A9" w:rsidP="00EA28A9">
      <w:pPr>
        <w:spacing w:after="0"/>
        <w:rPr>
          <w:b/>
        </w:rPr>
      </w:pPr>
      <w:r w:rsidRPr="00F87CA8">
        <w:rPr>
          <w:b/>
        </w:rPr>
        <w:t>В: Какая комиссия при оплате для клиента</w:t>
      </w:r>
    </w:p>
    <w:p w:rsidR="00955D88" w:rsidRPr="00F87CA8" w:rsidRDefault="00EA28A9" w:rsidP="00EA28A9">
      <w:pPr>
        <w:spacing w:after="0"/>
        <w:jc w:val="both"/>
      </w:pPr>
      <w:r w:rsidRPr="00F87CA8">
        <w:t xml:space="preserve">О: В зависимости от выбранного способа оплаты с клиента списывается та или иная комиссия. Например, в системе </w:t>
      </w:r>
      <w:r w:rsidRPr="00F87CA8">
        <w:rPr>
          <w:lang w:val="en-US"/>
        </w:rPr>
        <w:t>WebMoney</w:t>
      </w:r>
      <w:r w:rsidRPr="00F87CA8">
        <w:t xml:space="preserve"> с клиента списывается 0,8% за проведенную транзакцию. </w:t>
      </w:r>
      <w:proofErr w:type="gramStart"/>
      <w:r w:rsidR="00D15B1C">
        <w:t>Через</w:t>
      </w:r>
      <w:proofErr w:type="gramEnd"/>
      <w:r w:rsidR="00D15B1C">
        <w:t xml:space="preserve"> </w:t>
      </w:r>
      <w:proofErr w:type="gramStart"/>
      <w:r w:rsidR="00D15B1C">
        <w:t>Альфа-Банк</w:t>
      </w:r>
      <w:proofErr w:type="gramEnd"/>
      <w:r w:rsidR="00D15B1C">
        <w:t xml:space="preserve"> – 2,5%; БРС – 0,5%; ВТБ24 – 0,5%; терминалы – от 0% (зависит от конкретных терминалов); все остальные способы идентификации плательщика – 0%.</w:t>
      </w:r>
    </w:p>
    <w:p w:rsidR="00EA28A9" w:rsidRPr="00F87CA8" w:rsidRDefault="00EA28A9" w:rsidP="00EA28A9">
      <w:pPr>
        <w:spacing w:after="0"/>
        <w:jc w:val="both"/>
        <w:rPr>
          <w:rStyle w:val="apple-style-span"/>
        </w:rPr>
      </w:pPr>
    </w:p>
    <w:p w:rsidR="00CA6AA7" w:rsidRPr="00F87CA8" w:rsidRDefault="00CA6AA7" w:rsidP="00EA28A9">
      <w:pPr>
        <w:spacing w:after="0"/>
        <w:jc w:val="both"/>
        <w:rPr>
          <w:b/>
        </w:rPr>
      </w:pPr>
      <w:r w:rsidRPr="00F87CA8">
        <w:rPr>
          <w:rStyle w:val="apple-style-span"/>
          <w:b/>
        </w:rPr>
        <w:t xml:space="preserve">В: </w:t>
      </w:r>
      <w:r w:rsidRPr="00F87CA8">
        <w:rPr>
          <w:b/>
        </w:rPr>
        <w:t>Можно ли отсылать акт взаиморасчетов по электронной почте?</w:t>
      </w:r>
    </w:p>
    <w:p w:rsidR="00CA6AA7" w:rsidRPr="00F87CA8" w:rsidRDefault="00CA6AA7" w:rsidP="00EA28A9">
      <w:pPr>
        <w:spacing w:after="0"/>
        <w:jc w:val="both"/>
      </w:pPr>
      <w:r w:rsidRPr="00F87CA8">
        <w:t xml:space="preserve">О: </w:t>
      </w:r>
      <w:r w:rsidR="00F87CA8" w:rsidRPr="00F87CA8">
        <w:t>Акты взаиморасчетов производятся исключительно почтой, в электронном виде Вам присылаются только ежедневные реестры.</w:t>
      </w:r>
    </w:p>
    <w:p w:rsidR="00F87CA8" w:rsidRPr="00F87CA8" w:rsidRDefault="00F87CA8" w:rsidP="00EA28A9">
      <w:pPr>
        <w:spacing w:after="0"/>
        <w:jc w:val="both"/>
      </w:pPr>
    </w:p>
    <w:p w:rsidR="00F87CA8" w:rsidRPr="00F87CA8" w:rsidRDefault="00F87CA8" w:rsidP="00F87CA8">
      <w:pPr>
        <w:autoSpaceDE w:val="0"/>
        <w:autoSpaceDN w:val="0"/>
        <w:adjustRightInd w:val="0"/>
        <w:spacing w:after="0" w:line="240" w:lineRule="auto"/>
        <w:rPr>
          <w:rFonts w:cs="Verdana"/>
          <w:b/>
          <w:highlight w:val="white"/>
        </w:rPr>
      </w:pPr>
      <w:r w:rsidRPr="00F87CA8">
        <w:rPr>
          <w:b/>
        </w:rPr>
        <w:t>В:</w:t>
      </w:r>
      <w:r w:rsidRPr="00F87CA8">
        <w:rPr>
          <w:rFonts w:cs="Verdana"/>
          <w:b/>
          <w:highlight w:val="white"/>
        </w:rPr>
        <w:t xml:space="preserve"> С какой периодичностью присылаются реестры?</w:t>
      </w:r>
    </w:p>
    <w:p w:rsidR="001A32FB" w:rsidRDefault="00F87CA8" w:rsidP="001A32FB">
      <w:pPr>
        <w:spacing w:after="0"/>
        <w:jc w:val="both"/>
        <w:rPr>
          <w:rStyle w:val="apple-style-span"/>
        </w:rPr>
      </w:pPr>
      <w:r w:rsidRPr="00F87CA8">
        <w:rPr>
          <w:rStyle w:val="apple-style-span"/>
        </w:rPr>
        <w:t xml:space="preserve">О: Реестры присылаются </w:t>
      </w:r>
      <w:r>
        <w:rPr>
          <w:rStyle w:val="apple-style-span"/>
        </w:rPr>
        <w:t>ежедневно на электронную почту, которую</w:t>
      </w:r>
      <w:r w:rsidRPr="00F87CA8">
        <w:rPr>
          <w:rStyle w:val="apple-style-span"/>
        </w:rPr>
        <w:t xml:space="preserve"> </w:t>
      </w:r>
      <w:r>
        <w:rPr>
          <w:rStyle w:val="apple-style-span"/>
        </w:rPr>
        <w:t xml:space="preserve">Вы указали в договоре. </w:t>
      </w:r>
    </w:p>
    <w:p w:rsidR="001A32FB" w:rsidRDefault="001A32FB" w:rsidP="001A32FB">
      <w:pPr>
        <w:spacing w:after="0"/>
        <w:jc w:val="both"/>
        <w:rPr>
          <w:rStyle w:val="apple-style-span"/>
        </w:rPr>
      </w:pPr>
    </w:p>
    <w:p w:rsidR="001A32FB" w:rsidRPr="005B7FC4" w:rsidRDefault="001A32FB" w:rsidP="001A32FB">
      <w:pPr>
        <w:spacing w:after="0"/>
        <w:jc w:val="both"/>
        <w:rPr>
          <w:rFonts w:cs="Verdana"/>
          <w:b/>
        </w:rPr>
      </w:pPr>
      <w:r w:rsidRPr="005B7FC4">
        <w:rPr>
          <w:b/>
        </w:rPr>
        <w:t>В:</w:t>
      </w:r>
      <w:r w:rsidRPr="005B7FC4">
        <w:rPr>
          <w:rFonts w:cs="Verdana"/>
          <w:b/>
          <w:highlight w:val="white"/>
        </w:rPr>
        <w:t xml:space="preserve"> Есть ли дополнительная оплата помимо комиссии</w:t>
      </w:r>
      <w:r w:rsidRPr="005B7FC4">
        <w:rPr>
          <w:rFonts w:cs="Verdana"/>
          <w:b/>
        </w:rPr>
        <w:t>?</w:t>
      </w:r>
    </w:p>
    <w:p w:rsidR="005B7FC4" w:rsidRPr="007503A2" w:rsidRDefault="005B7FC4" w:rsidP="001A32FB">
      <w:pPr>
        <w:spacing w:after="0"/>
        <w:jc w:val="both"/>
        <w:rPr>
          <w:rFonts w:cs="Verdana"/>
        </w:rPr>
      </w:pPr>
      <w:r w:rsidRPr="007503A2">
        <w:rPr>
          <w:rFonts w:cs="Verdana"/>
        </w:rPr>
        <w:t>О: Нет, Вы рассчитываетесь с Банком и платите вознаграждение согласно договору.</w:t>
      </w:r>
    </w:p>
    <w:p w:rsidR="001A32FB" w:rsidRPr="001A32FB" w:rsidRDefault="001A32FB" w:rsidP="001A32FB">
      <w:pPr>
        <w:spacing w:after="0"/>
        <w:jc w:val="both"/>
        <w:rPr>
          <w:rFonts w:cs="Verdana"/>
          <w:b/>
        </w:rPr>
      </w:pPr>
    </w:p>
    <w:p w:rsidR="001A32FB" w:rsidRPr="001A32FB" w:rsidRDefault="001A32FB" w:rsidP="001A32FB">
      <w:pPr>
        <w:autoSpaceDE w:val="0"/>
        <w:autoSpaceDN w:val="0"/>
        <w:adjustRightInd w:val="0"/>
        <w:spacing w:after="0" w:line="240" w:lineRule="auto"/>
        <w:rPr>
          <w:rFonts w:cs="Verdana"/>
          <w:b/>
          <w:highlight w:val="white"/>
        </w:rPr>
      </w:pPr>
      <w:r w:rsidRPr="001A32FB">
        <w:rPr>
          <w:rStyle w:val="apple-style-span"/>
          <w:b/>
        </w:rPr>
        <w:t xml:space="preserve">В: </w:t>
      </w:r>
      <w:r w:rsidRPr="001A32FB">
        <w:rPr>
          <w:rFonts w:cs="Verdana"/>
          <w:b/>
          <w:highlight w:val="white"/>
        </w:rPr>
        <w:t>Кому высылать акт сверки?</w:t>
      </w:r>
    </w:p>
    <w:p w:rsidR="00F87CA8" w:rsidRPr="001A32FB" w:rsidRDefault="001A32FB" w:rsidP="001A32FB">
      <w:pPr>
        <w:spacing w:after="0"/>
        <w:jc w:val="both"/>
        <w:rPr>
          <w:rStyle w:val="apple-style-span"/>
        </w:rPr>
      </w:pPr>
      <w:r>
        <w:rPr>
          <w:rStyle w:val="apple-style-span"/>
        </w:rPr>
        <w:t xml:space="preserve">О: Акты сверки можете присылать на электронную почту </w:t>
      </w:r>
      <w:hyperlink r:id="rId10" w:history="1">
        <w:r w:rsidRPr="00134E74">
          <w:rPr>
            <w:rStyle w:val="a4"/>
            <w:lang w:val="en-US"/>
          </w:rPr>
          <w:t>act</w:t>
        </w:r>
        <w:r w:rsidRPr="00134E74">
          <w:rPr>
            <w:rStyle w:val="a4"/>
          </w:rPr>
          <w:t>@</w:t>
        </w:r>
        <w:proofErr w:type="spellStart"/>
        <w:r w:rsidRPr="00134E74">
          <w:rPr>
            <w:rStyle w:val="a4"/>
            <w:lang w:val="en-US"/>
          </w:rPr>
          <w:t>kkb</w:t>
        </w:r>
        <w:proofErr w:type="spellEnd"/>
        <w:r w:rsidRPr="00134E74">
          <w:rPr>
            <w:rStyle w:val="a4"/>
          </w:rPr>
          <w:t>.</w:t>
        </w:r>
        <w:proofErr w:type="spellStart"/>
        <w:r w:rsidRPr="00134E74">
          <w:rPr>
            <w:rStyle w:val="a4"/>
            <w:lang w:val="en-US"/>
          </w:rPr>
          <w:t>ru</w:t>
        </w:r>
        <w:proofErr w:type="spellEnd"/>
      </w:hyperlink>
      <w:r w:rsidRPr="001A32FB">
        <w:rPr>
          <w:rStyle w:val="apple-style-span"/>
        </w:rPr>
        <w:t>.</w:t>
      </w:r>
    </w:p>
    <w:p w:rsidR="001A32FB" w:rsidRPr="00AC4F8A" w:rsidRDefault="001A32FB" w:rsidP="001A32FB">
      <w:pPr>
        <w:spacing w:after="0"/>
        <w:jc w:val="both"/>
        <w:rPr>
          <w:rStyle w:val="apple-style-span"/>
        </w:rPr>
      </w:pPr>
    </w:p>
    <w:p w:rsidR="001A32FB" w:rsidRPr="005B7FC4" w:rsidRDefault="005B7FC4" w:rsidP="001A32FB">
      <w:pPr>
        <w:autoSpaceDE w:val="0"/>
        <w:autoSpaceDN w:val="0"/>
        <w:adjustRightInd w:val="0"/>
        <w:spacing w:after="0" w:line="240" w:lineRule="auto"/>
        <w:rPr>
          <w:rFonts w:cs="Verdana"/>
          <w:b/>
          <w:highlight w:val="white"/>
        </w:rPr>
      </w:pPr>
      <w:r w:rsidRPr="005B7FC4">
        <w:rPr>
          <w:rStyle w:val="apple-style-span"/>
          <w:b/>
        </w:rPr>
        <w:t xml:space="preserve">В: </w:t>
      </w:r>
      <w:r w:rsidR="001A32FB" w:rsidRPr="005B7FC4">
        <w:rPr>
          <w:rFonts w:cs="Verdana"/>
          <w:b/>
          <w:highlight w:val="white"/>
        </w:rPr>
        <w:t>Комиссия взимается раз в месяц?</w:t>
      </w:r>
    </w:p>
    <w:p w:rsidR="001A32FB" w:rsidRDefault="005B7FC4" w:rsidP="001A32FB">
      <w:pPr>
        <w:spacing w:after="0"/>
        <w:jc w:val="both"/>
        <w:rPr>
          <w:rStyle w:val="apple-style-span"/>
        </w:rPr>
      </w:pPr>
      <w:r>
        <w:rPr>
          <w:rStyle w:val="apple-style-span"/>
        </w:rPr>
        <w:t>О: Взаиморасчеты с Банком происходят 1 раз в месяц с помощью акта оказанных услуг в первых числах месяца.</w:t>
      </w:r>
    </w:p>
    <w:p w:rsidR="005B7FC4" w:rsidRPr="005B7FC4" w:rsidRDefault="005B7FC4" w:rsidP="001A32FB">
      <w:pPr>
        <w:spacing w:after="0"/>
        <w:jc w:val="both"/>
        <w:rPr>
          <w:rStyle w:val="apple-style-span"/>
        </w:rPr>
      </w:pPr>
    </w:p>
    <w:p w:rsidR="00D01C63" w:rsidRPr="00B83CFC" w:rsidRDefault="00D01C63" w:rsidP="00D01C63">
      <w:pPr>
        <w:spacing w:after="0"/>
        <w:rPr>
          <w:rStyle w:val="apple-style-span"/>
          <w:rFonts w:cs="Times New Roman"/>
          <w:b/>
          <w:shd w:val="clear" w:color="auto" w:fill="FFFFFF"/>
        </w:rPr>
      </w:pPr>
      <w:r w:rsidRPr="00B83CFC">
        <w:rPr>
          <w:rStyle w:val="apple-style-span"/>
          <w:rFonts w:cs="Times New Roman"/>
          <w:b/>
          <w:shd w:val="clear" w:color="auto" w:fill="FFFFFF"/>
        </w:rPr>
        <w:t>В: Что означает, что платеж оплачен?</w:t>
      </w:r>
    </w:p>
    <w:p w:rsidR="00D01C63" w:rsidRPr="00B83CFC" w:rsidRDefault="00D01C63" w:rsidP="00D01C63">
      <w:pPr>
        <w:spacing w:after="0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Это означает, что денежные средства с клиента списались и были отправлены на Ваш </w:t>
      </w:r>
      <w:proofErr w:type="spellStart"/>
      <w:proofErr w:type="gramStart"/>
      <w:r>
        <w:rPr>
          <w:rStyle w:val="apple-style-span"/>
          <w:rFonts w:cs="Times New Roman"/>
          <w:shd w:val="clear" w:color="auto" w:fill="FFFFFF"/>
        </w:rPr>
        <w:t>р</w:t>
      </w:r>
      <w:proofErr w:type="spellEnd"/>
      <w:proofErr w:type="gramEnd"/>
      <w:r>
        <w:rPr>
          <w:rStyle w:val="apple-style-span"/>
          <w:rFonts w:cs="Times New Roman"/>
          <w:shd w:val="clear" w:color="auto" w:fill="FFFFFF"/>
        </w:rPr>
        <w:t xml:space="preserve">/с, но извещение в виде </w:t>
      </w:r>
      <w:r>
        <w:rPr>
          <w:lang w:val="en-US"/>
        </w:rPr>
        <w:t>Payment</w:t>
      </w:r>
      <w:r w:rsidRPr="00B83CFC">
        <w:t xml:space="preserve"> </w:t>
      </w:r>
      <w:r>
        <w:rPr>
          <w:lang w:val="en-US"/>
        </w:rPr>
        <w:t>Notification</w:t>
      </w:r>
      <w:r w:rsidRPr="00B83CFC">
        <w:t xml:space="preserve"> </w:t>
      </w:r>
      <w:r>
        <w:t>Вы не получили. Наши технические специалисты не рекомендуют ставить в настройках сайта «да» в опции «клиент должен вернуться на сайт».</w:t>
      </w:r>
      <w:r w:rsidRPr="00B83CFC">
        <w:t xml:space="preserve"> </w:t>
      </w:r>
    </w:p>
    <w:p w:rsidR="00F87CA8" w:rsidRPr="00F87CA8" w:rsidRDefault="00F87CA8" w:rsidP="00AC4F8A">
      <w:pPr>
        <w:rPr>
          <w:rStyle w:val="apple-style-span"/>
          <w:rFonts w:cs="Times New Roman"/>
          <w:sz w:val="32"/>
          <w:szCs w:val="32"/>
          <w:shd w:val="clear" w:color="auto" w:fill="FFFFFF"/>
        </w:rPr>
      </w:pPr>
    </w:p>
    <w:p w:rsidR="00F87CA8" w:rsidRPr="00F87CA8" w:rsidRDefault="00F87CA8" w:rsidP="00AC4F8A">
      <w:pPr>
        <w:rPr>
          <w:rStyle w:val="apple-style-span"/>
          <w:rFonts w:cs="Times New Roman"/>
          <w:sz w:val="32"/>
          <w:szCs w:val="32"/>
          <w:shd w:val="clear" w:color="auto" w:fill="FFFFFF"/>
        </w:rPr>
      </w:pPr>
    </w:p>
    <w:p w:rsidR="00F87CA8" w:rsidRPr="00F87CA8" w:rsidRDefault="00F87CA8" w:rsidP="00AC4F8A">
      <w:pPr>
        <w:rPr>
          <w:rStyle w:val="apple-style-span"/>
          <w:rFonts w:cs="Times New Roman"/>
          <w:sz w:val="32"/>
          <w:szCs w:val="32"/>
          <w:shd w:val="clear" w:color="auto" w:fill="FFFFFF"/>
        </w:rPr>
      </w:pPr>
    </w:p>
    <w:p w:rsidR="00D15B1C" w:rsidRDefault="00D15B1C" w:rsidP="00D01C63">
      <w:pPr>
        <w:pStyle w:val="1"/>
        <w:rPr>
          <w:rStyle w:val="apple-style-span"/>
          <w:rFonts w:asciiTheme="minorHAnsi" w:eastAsiaTheme="minorHAnsi" w:hAnsiTheme="minorHAnsi" w:cs="Times New Roman"/>
          <w:b w:val="0"/>
          <w:bCs w:val="0"/>
          <w:color w:val="auto"/>
          <w:sz w:val="32"/>
          <w:szCs w:val="32"/>
          <w:shd w:val="clear" w:color="auto" w:fill="FFFFFF"/>
        </w:rPr>
      </w:pPr>
    </w:p>
    <w:p w:rsidR="00D15B1C" w:rsidRDefault="00D15B1C" w:rsidP="00D15B1C"/>
    <w:p w:rsidR="003D0A19" w:rsidRDefault="003D0A19" w:rsidP="00D15B1C"/>
    <w:p w:rsidR="00D15B1C" w:rsidRPr="00D15B1C" w:rsidRDefault="00D15B1C" w:rsidP="00D15B1C"/>
    <w:p w:rsidR="002E1994" w:rsidRDefault="002E1994" w:rsidP="00D01C63">
      <w:pPr>
        <w:pStyle w:val="1"/>
        <w:rPr>
          <w:rStyle w:val="apple-style-span"/>
          <w:rFonts w:asciiTheme="minorHAnsi" w:hAnsiTheme="minorHAnsi" w:cs="Times New Roman"/>
          <w:color w:val="auto"/>
          <w:sz w:val="32"/>
          <w:szCs w:val="32"/>
          <w:shd w:val="clear" w:color="auto" w:fill="FFFFFF"/>
        </w:rPr>
      </w:pPr>
      <w:bookmarkStart w:id="3" w:name="_Toc349654651"/>
      <w:r w:rsidRPr="00F87CA8">
        <w:rPr>
          <w:rStyle w:val="apple-style-span"/>
          <w:rFonts w:asciiTheme="minorHAnsi" w:hAnsiTheme="minorHAnsi" w:cs="Times New Roman"/>
          <w:color w:val="auto"/>
          <w:sz w:val="32"/>
          <w:szCs w:val="32"/>
          <w:shd w:val="clear" w:color="auto" w:fill="FFFFFF"/>
        </w:rPr>
        <w:lastRenderedPageBreak/>
        <w:t>Технические вопросы</w:t>
      </w:r>
      <w:bookmarkEnd w:id="3"/>
    </w:p>
    <w:p w:rsidR="00D01C63" w:rsidRPr="00D01C63" w:rsidRDefault="00D01C63" w:rsidP="00D01C63"/>
    <w:p w:rsidR="006B22BB" w:rsidRPr="00F87CA8" w:rsidRDefault="006B22BB" w:rsidP="006B22BB">
      <w:pPr>
        <w:spacing w:after="0"/>
        <w:jc w:val="both"/>
        <w:rPr>
          <w:b/>
        </w:rPr>
      </w:pPr>
      <w:r w:rsidRPr="00F87CA8">
        <w:rPr>
          <w:b/>
        </w:rPr>
        <w:t xml:space="preserve">В: Как сделать </w:t>
      </w:r>
      <w:proofErr w:type="gramStart"/>
      <w:r w:rsidRPr="00F87CA8">
        <w:rPr>
          <w:b/>
        </w:rPr>
        <w:t>правильный</w:t>
      </w:r>
      <w:proofErr w:type="gramEnd"/>
      <w:r w:rsidRPr="00F87CA8">
        <w:rPr>
          <w:b/>
        </w:rPr>
        <w:t xml:space="preserve"> </w:t>
      </w:r>
      <w:proofErr w:type="spellStart"/>
      <w:r w:rsidRPr="00F87CA8">
        <w:rPr>
          <w:b/>
        </w:rPr>
        <w:t>редирект</w:t>
      </w:r>
      <w:proofErr w:type="spellEnd"/>
      <w:r w:rsidRPr="00F87CA8">
        <w:rPr>
          <w:b/>
        </w:rPr>
        <w:t xml:space="preserve"> на страницу оплаты?</w:t>
      </w:r>
    </w:p>
    <w:p w:rsidR="006B22BB" w:rsidRDefault="006B22BB" w:rsidP="006B22BB">
      <w:pPr>
        <w:spacing w:after="0"/>
        <w:jc w:val="both"/>
        <w:rPr>
          <w:rFonts w:cs="Verdana"/>
        </w:rPr>
      </w:pPr>
      <w:r w:rsidRPr="00F87CA8">
        <w:t xml:space="preserve">О: Для этого </w:t>
      </w:r>
      <w:r w:rsidRPr="00F87CA8">
        <w:rPr>
          <w:rFonts w:cs="Verdana"/>
          <w:highlight w:val="white"/>
        </w:rPr>
        <w:t>необходимо добавить дополнительную переменную LMI_PAYMENT_SYSTEM. Кусок кода с данной переменной выглядит следующим образом: &lt;</w:t>
      </w:r>
      <w:r w:rsidRPr="00F87CA8">
        <w:rPr>
          <w:rFonts w:cs="Verdana"/>
          <w:highlight w:val="white"/>
          <w:lang w:val="en-US"/>
        </w:rPr>
        <w:t>input</w:t>
      </w:r>
      <w:r w:rsidRPr="00F87CA8">
        <w:rPr>
          <w:rFonts w:cs="Verdana"/>
          <w:highlight w:val="white"/>
        </w:rPr>
        <w:t xml:space="preserve"> </w:t>
      </w:r>
      <w:r w:rsidRPr="00F87CA8">
        <w:rPr>
          <w:rFonts w:cs="Verdana"/>
          <w:highlight w:val="white"/>
          <w:lang w:val="en-US"/>
        </w:rPr>
        <w:t>type</w:t>
      </w:r>
      <w:r w:rsidRPr="00F87CA8">
        <w:rPr>
          <w:rFonts w:cs="Verdana"/>
          <w:highlight w:val="white"/>
        </w:rPr>
        <w:t>="</w:t>
      </w:r>
      <w:r w:rsidRPr="00F87CA8">
        <w:rPr>
          <w:rFonts w:cs="Verdana"/>
          <w:highlight w:val="white"/>
          <w:lang w:val="en-US"/>
        </w:rPr>
        <w:t>hidden</w:t>
      </w:r>
      <w:r w:rsidRPr="00F87CA8">
        <w:rPr>
          <w:rFonts w:cs="Verdana"/>
          <w:highlight w:val="white"/>
        </w:rPr>
        <w:t xml:space="preserve">" </w:t>
      </w:r>
      <w:r w:rsidRPr="00F87CA8">
        <w:rPr>
          <w:rFonts w:cs="Verdana"/>
          <w:highlight w:val="white"/>
          <w:lang w:val="en-US"/>
        </w:rPr>
        <w:t>name</w:t>
      </w:r>
      <w:r w:rsidRPr="00F87CA8">
        <w:rPr>
          <w:rFonts w:cs="Verdana"/>
          <w:highlight w:val="white"/>
        </w:rPr>
        <w:t>="</w:t>
      </w:r>
      <w:r w:rsidRPr="00F87CA8">
        <w:rPr>
          <w:rFonts w:cs="Verdana"/>
          <w:highlight w:val="white"/>
          <w:lang w:val="en-US"/>
        </w:rPr>
        <w:t>LMI</w:t>
      </w:r>
      <w:r w:rsidRPr="00F87CA8">
        <w:rPr>
          <w:rFonts w:cs="Verdana"/>
          <w:highlight w:val="white"/>
        </w:rPr>
        <w:t>_</w:t>
      </w:r>
      <w:r w:rsidRPr="00F87CA8">
        <w:rPr>
          <w:rFonts w:cs="Verdana"/>
          <w:highlight w:val="white"/>
          <w:lang w:val="en-US"/>
        </w:rPr>
        <w:t>PAYMENT</w:t>
      </w:r>
      <w:r w:rsidRPr="00F87CA8">
        <w:rPr>
          <w:rFonts w:cs="Verdana"/>
          <w:highlight w:val="white"/>
        </w:rPr>
        <w:t>_</w:t>
      </w:r>
      <w:r w:rsidRPr="00F87CA8">
        <w:rPr>
          <w:rFonts w:cs="Verdana"/>
          <w:highlight w:val="white"/>
          <w:lang w:val="en-US"/>
        </w:rPr>
        <w:t>SYSTEM</w:t>
      </w:r>
      <w:r w:rsidRPr="00F87CA8">
        <w:rPr>
          <w:rFonts w:cs="Verdana"/>
          <w:highlight w:val="white"/>
        </w:rPr>
        <w:t xml:space="preserve">" </w:t>
      </w:r>
      <w:r w:rsidRPr="00F87CA8">
        <w:rPr>
          <w:rFonts w:cs="Verdana"/>
          <w:highlight w:val="white"/>
          <w:lang w:val="en-US"/>
        </w:rPr>
        <w:t>value</w:t>
      </w:r>
      <w:r w:rsidRPr="00F87CA8">
        <w:rPr>
          <w:rFonts w:cs="Verdana"/>
          <w:highlight w:val="white"/>
        </w:rPr>
        <w:t>="31"&gt;, где 31 - ID платежной системы</w:t>
      </w:r>
      <w:r w:rsidRPr="00F87CA8">
        <w:rPr>
          <w:rFonts w:cs="Verdana"/>
        </w:rPr>
        <w:t>. Так же вынести отдельно кнопки каждого с</w:t>
      </w:r>
      <w:r w:rsidR="00B83CFC">
        <w:rPr>
          <w:rFonts w:cs="Verdana"/>
        </w:rPr>
        <w:t>пособа оплаты.</w:t>
      </w:r>
    </w:p>
    <w:p w:rsidR="00B83CFC" w:rsidRPr="00F87CA8" w:rsidRDefault="00B83CFC" w:rsidP="006B22BB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6B22BB" w:rsidRPr="00AA1696" w:rsidRDefault="0074135A" w:rsidP="00905A4C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AA1696">
        <w:rPr>
          <w:rStyle w:val="apple-style-span"/>
          <w:rFonts w:cs="Times New Roman"/>
          <w:b/>
          <w:shd w:val="clear" w:color="auto" w:fill="FFFFFF"/>
        </w:rPr>
        <w:t>В: Возникла ошибка «продавец отказался от счета», как быть?</w:t>
      </w:r>
    </w:p>
    <w:p w:rsidR="0074135A" w:rsidRDefault="0074135A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Вы не корректно обрабатывает запрос </w:t>
      </w:r>
      <w:r>
        <w:rPr>
          <w:rStyle w:val="apple-style-span"/>
          <w:rFonts w:cs="Times New Roman"/>
          <w:shd w:val="clear" w:color="auto" w:fill="FFFFFF"/>
          <w:lang w:val="en-US"/>
        </w:rPr>
        <w:t>Invoice</w:t>
      </w:r>
      <w:r w:rsidRPr="0074135A"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  <w:lang w:val="en-US"/>
        </w:rPr>
        <w:t>Confirmation</w:t>
      </w:r>
      <w:r w:rsidRPr="0074135A">
        <w:rPr>
          <w:rStyle w:val="apple-style-span"/>
          <w:rFonts w:cs="Times New Roman"/>
          <w:shd w:val="clear" w:color="auto" w:fill="FFFFFF"/>
        </w:rPr>
        <w:t xml:space="preserve"> </w:t>
      </w:r>
      <w:r w:rsidR="00405402">
        <w:rPr>
          <w:rStyle w:val="apple-style-span"/>
          <w:rFonts w:cs="Times New Roman"/>
          <w:shd w:val="clear" w:color="auto" w:fill="FFFFFF"/>
        </w:rPr>
        <w:t>вместо ответа «</w:t>
      </w:r>
      <w:r w:rsidR="00405402">
        <w:rPr>
          <w:rStyle w:val="apple-style-span"/>
          <w:rFonts w:cs="Times New Roman"/>
          <w:shd w:val="clear" w:color="auto" w:fill="FFFFFF"/>
          <w:lang w:val="en-US"/>
        </w:rPr>
        <w:t>Yes</w:t>
      </w:r>
      <w:r w:rsidR="00405402">
        <w:rPr>
          <w:rStyle w:val="apple-style-span"/>
          <w:rFonts w:cs="Times New Roman"/>
          <w:shd w:val="clear" w:color="auto" w:fill="FFFFFF"/>
        </w:rPr>
        <w:t>»</w:t>
      </w:r>
      <w:r w:rsidR="00405402" w:rsidRPr="00405402">
        <w:rPr>
          <w:rStyle w:val="apple-style-span"/>
          <w:rFonts w:cs="Times New Roman"/>
          <w:shd w:val="clear" w:color="auto" w:fill="FFFFFF"/>
        </w:rPr>
        <w:t xml:space="preserve"> </w:t>
      </w:r>
      <w:r w:rsidR="00405402">
        <w:rPr>
          <w:rStyle w:val="apple-style-span"/>
          <w:rFonts w:cs="Times New Roman"/>
          <w:shd w:val="clear" w:color="auto" w:fill="FFFFFF"/>
        </w:rPr>
        <w:t>или «</w:t>
      </w:r>
      <w:r w:rsidR="00405402">
        <w:rPr>
          <w:rStyle w:val="apple-style-span"/>
          <w:rFonts w:cs="Times New Roman"/>
          <w:shd w:val="clear" w:color="auto" w:fill="FFFFFF"/>
          <w:lang w:val="en-US"/>
        </w:rPr>
        <w:t>No</w:t>
      </w:r>
      <w:r w:rsidR="00405402">
        <w:rPr>
          <w:rStyle w:val="apple-style-span"/>
          <w:rFonts w:cs="Times New Roman"/>
          <w:shd w:val="clear" w:color="auto" w:fill="FFFFFF"/>
        </w:rPr>
        <w:t xml:space="preserve">» транслирует код страницы, запрос попадает на </w:t>
      </w:r>
      <w:proofErr w:type="spellStart"/>
      <w:r w:rsidR="00405402">
        <w:rPr>
          <w:rStyle w:val="apple-style-span"/>
          <w:rFonts w:cs="Times New Roman"/>
          <w:shd w:val="clear" w:color="auto" w:fill="FFFFFF"/>
          <w:lang w:val="en-US"/>
        </w:rPr>
        <w:t>WebException</w:t>
      </w:r>
      <w:proofErr w:type="spellEnd"/>
      <w:r w:rsidR="00405402" w:rsidRPr="00405402">
        <w:rPr>
          <w:rStyle w:val="apple-style-span"/>
          <w:rFonts w:cs="Times New Roman"/>
          <w:shd w:val="clear" w:color="auto" w:fill="FFFFFF"/>
        </w:rPr>
        <w:t xml:space="preserve">, </w:t>
      </w:r>
      <w:r w:rsidR="00405402">
        <w:rPr>
          <w:rStyle w:val="apple-style-span"/>
          <w:rFonts w:cs="Times New Roman"/>
          <w:shd w:val="clear" w:color="auto" w:fill="FFFFFF"/>
        </w:rPr>
        <w:t xml:space="preserve">который игнорирует </w:t>
      </w:r>
      <w:r w:rsidR="00405402" w:rsidRPr="00405402">
        <w:rPr>
          <w:rStyle w:val="apple-style-span"/>
          <w:rFonts w:cs="Times New Roman"/>
          <w:shd w:val="clear" w:color="auto" w:fill="FFFFFF"/>
        </w:rPr>
        <w:t xml:space="preserve"> </w:t>
      </w:r>
      <w:r w:rsidR="00405402">
        <w:rPr>
          <w:rStyle w:val="apple-style-span"/>
          <w:rFonts w:cs="Times New Roman"/>
          <w:shd w:val="clear" w:color="auto" w:fill="FFFFFF"/>
        </w:rPr>
        <w:t>запрос.</w:t>
      </w:r>
    </w:p>
    <w:p w:rsidR="00405402" w:rsidRDefault="00405402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405402" w:rsidRPr="00AA1696" w:rsidRDefault="00405402" w:rsidP="00905A4C">
      <w:pPr>
        <w:spacing w:after="0"/>
        <w:jc w:val="both"/>
        <w:rPr>
          <w:rStyle w:val="apple-style-span"/>
          <w:rFonts w:cs="Times New Roman"/>
          <w:b/>
          <w:shd w:val="clear" w:color="auto" w:fill="FFFFFF"/>
          <w:lang w:val="en-US"/>
        </w:rPr>
      </w:pPr>
      <w:r w:rsidRPr="00AA1696">
        <w:rPr>
          <w:rStyle w:val="apple-style-span"/>
          <w:rFonts w:cs="Times New Roman"/>
          <w:b/>
          <w:shd w:val="clear" w:color="auto" w:fill="FFFFFF"/>
        </w:rPr>
        <w:t>В</w:t>
      </w:r>
      <w:r w:rsidRPr="00AA1696">
        <w:rPr>
          <w:rStyle w:val="apple-style-span"/>
          <w:rFonts w:cs="Times New Roman"/>
          <w:b/>
          <w:shd w:val="clear" w:color="auto" w:fill="FFFFFF"/>
          <w:lang w:val="en-US"/>
        </w:rPr>
        <w:t xml:space="preserve">: </w:t>
      </w:r>
      <w:r w:rsidRPr="00AA1696">
        <w:rPr>
          <w:rStyle w:val="apple-style-span"/>
          <w:rFonts w:cs="Times New Roman"/>
          <w:b/>
          <w:shd w:val="clear" w:color="auto" w:fill="FFFFFF"/>
        </w:rPr>
        <w:t>Возникла</w:t>
      </w:r>
      <w:r w:rsidRPr="00AA1696">
        <w:rPr>
          <w:rStyle w:val="apple-style-span"/>
          <w:rFonts w:cs="Times New Roman"/>
          <w:b/>
          <w:shd w:val="clear" w:color="auto" w:fill="FFFFFF"/>
          <w:lang w:val="en-US"/>
        </w:rPr>
        <w:t xml:space="preserve"> </w:t>
      </w:r>
      <w:r w:rsidRPr="00AA1696">
        <w:rPr>
          <w:rStyle w:val="apple-style-span"/>
          <w:rFonts w:cs="Times New Roman"/>
          <w:b/>
          <w:shd w:val="clear" w:color="auto" w:fill="FFFFFF"/>
        </w:rPr>
        <w:t>ошибка</w:t>
      </w:r>
      <w:r w:rsidRPr="00AA1696">
        <w:rPr>
          <w:rStyle w:val="apple-style-span"/>
          <w:rFonts w:cs="Times New Roman"/>
          <w:b/>
          <w:shd w:val="clear" w:color="auto" w:fill="FFFFFF"/>
          <w:lang w:val="en-US"/>
        </w:rPr>
        <w:t xml:space="preserve"> «err 1 merchant purse () not specified or incorrect step:6</w:t>
      </w:r>
      <w:r w:rsidR="000447C3" w:rsidRPr="00AA1696">
        <w:rPr>
          <w:rStyle w:val="apple-style-span"/>
          <w:rFonts w:cs="Times New Roman"/>
          <w:b/>
          <w:shd w:val="clear" w:color="auto" w:fill="FFFFFF"/>
          <w:lang w:val="en-US"/>
        </w:rPr>
        <w:t xml:space="preserve">, </w:t>
      </w:r>
      <w:r w:rsidR="000447C3" w:rsidRPr="00AA1696">
        <w:rPr>
          <w:rStyle w:val="apple-style-span"/>
          <w:rFonts w:cs="Times New Roman"/>
          <w:b/>
          <w:shd w:val="clear" w:color="auto" w:fill="FFFFFF"/>
        </w:rPr>
        <w:t>как</w:t>
      </w:r>
      <w:r w:rsidR="000447C3" w:rsidRPr="00AA1696">
        <w:rPr>
          <w:rStyle w:val="apple-style-span"/>
          <w:rFonts w:cs="Times New Roman"/>
          <w:b/>
          <w:shd w:val="clear" w:color="auto" w:fill="FFFFFF"/>
          <w:lang w:val="en-US"/>
        </w:rPr>
        <w:t xml:space="preserve"> </w:t>
      </w:r>
      <w:r w:rsidR="000447C3" w:rsidRPr="00AA1696">
        <w:rPr>
          <w:rStyle w:val="apple-style-span"/>
          <w:rFonts w:cs="Times New Roman"/>
          <w:b/>
          <w:shd w:val="clear" w:color="auto" w:fill="FFFFFF"/>
        </w:rPr>
        <w:t>быть</w:t>
      </w:r>
      <w:r w:rsidR="000447C3" w:rsidRPr="00AA1696">
        <w:rPr>
          <w:rStyle w:val="apple-style-span"/>
          <w:rFonts w:cs="Times New Roman"/>
          <w:b/>
          <w:shd w:val="clear" w:color="auto" w:fill="FFFFFF"/>
          <w:lang w:val="en-US"/>
        </w:rPr>
        <w:t>?</w:t>
      </w:r>
    </w:p>
    <w:p w:rsidR="000447C3" w:rsidRPr="000447C3" w:rsidRDefault="000447C3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Вы используете параметр вызова платежной формы </w:t>
      </w:r>
      <w:r>
        <w:rPr>
          <w:rStyle w:val="apple-style-span"/>
          <w:rFonts w:cs="Times New Roman"/>
          <w:shd w:val="clear" w:color="auto" w:fill="FFFFFF"/>
          <w:lang w:val="en-US"/>
        </w:rPr>
        <w:t>Merchant</w:t>
      </w:r>
      <w:r w:rsidRPr="000447C3"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  <w:lang w:val="en-US"/>
        </w:rPr>
        <w:t>Interface</w:t>
      </w:r>
      <w:r w:rsidRPr="000447C3"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</w:rPr>
        <w:t xml:space="preserve">вместо </w:t>
      </w:r>
      <w:proofErr w:type="spellStart"/>
      <w:r>
        <w:rPr>
          <w:rStyle w:val="apple-style-span"/>
          <w:rFonts w:cs="Times New Roman"/>
          <w:shd w:val="clear" w:color="auto" w:fill="FFFFFF"/>
          <w:lang w:val="en-US"/>
        </w:rPr>
        <w:t>PayMastrer</w:t>
      </w:r>
      <w:proofErr w:type="spellEnd"/>
      <w:r w:rsidRPr="000447C3">
        <w:rPr>
          <w:rStyle w:val="apple-style-span"/>
          <w:rFonts w:cs="Times New Roman"/>
          <w:shd w:val="clear" w:color="auto" w:fill="FFFFFF"/>
        </w:rPr>
        <w:t xml:space="preserve">. </w:t>
      </w:r>
      <w:r>
        <w:rPr>
          <w:rStyle w:val="apple-style-span"/>
          <w:rFonts w:cs="Times New Roman"/>
          <w:shd w:val="clear" w:color="auto" w:fill="FFFFFF"/>
        </w:rPr>
        <w:t xml:space="preserve">Пример </w:t>
      </w:r>
      <w:r>
        <w:rPr>
          <w:rStyle w:val="apple-style-span"/>
          <w:rFonts w:cs="Times New Roman"/>
          <w:shd w:val="clear" w:color="auto" w:fill="FFFFFF"/>
          <w:lang w:val="en-US"/>
        </w:rPr>
        <w:t>https</w:t>
      </w:r>
      <w:r>
        <w:rPr>
          <w:rStyle w:val="apple-style-span"/>
          <w:rFonts w:cs="Times New Roman"/>
          <w:shd w:val="clear" w:color="auto" w:fill="FFFFFF"/>
        </w:rPr>
        <w:t>://</w:t>
      </w:r>
      <w:r>
        <w:rPr>
          <w:rStyle w:val="apple-style-span"/>
          <w:rFonts w:cs="Times New Roman"/>
          <w:shd w:val="clear" w:color="auto" w:fill="FFFFFF"/>
          <w:lang w:val="en-US"/>
        </w:rPr>
        <w:t>merchant</w:t>
      </w:r>
      <w:r w:rsidRPr="000447C3">
        <w:rPr>
          <w:rStyle w:val="apple-style-span"/>
          <w:rFonts w:cs="Times New Roman"/>
          <w:shd w:val="clear" w:color="auto" w:fill="FFFFFF"/>
        </w:rPr>
        <w:t xml:space="preserve"> .</w:t>
      </w:r>
      <w:proofErr w:type="spellStart"/>
      <w:r>
        <w:rPr>
          <w:rStyle w:val="apple-style-span"/>
          <w:rFonts w:cs="Times New Roman"/>
          <w:shd w:val="clear" w:color="auto" w:fill="FFFFFF"/>
          <w:lang w:val="en-US"/>
        </w:rPr>
        <w:t>webmoney</w:t>
      </w:r>
      <w:proofErr w:type="spellEnd"/>
      <w:r w:rsidRPr="000447C3">
        <w:rPr>
          <w:rStyle w:val="apple-style-span"/>
          <w:rFonts w:cs="Times New Roman"/>
          <w:shd w:val="clear" w:color="auto" w:fill="FFFFFF"/>
        </w:rPr>
        <w:t>.</w:t>
      </w:r>
      <w:proofErr w:type="spellStart"/>
      <w:r>
        <w:rPr>
          <w:rStyle w:val="apple-style-span"/>
          <w:rFonts w:cs="Times New Roman"/>
          <w:shd w:val="clear" w:color="auto" w:fill="FFFFFF"/>
          <w:lang w:val="en-US"/>
        </w:rPr>
        <w:t>ru</w:t>
      </w:r>
      <w:proofErr w:type="spellEnd"/>
      <w:r w:rsidRPr="000447C3">
        <w:rPr>
          <w:rStyle w:val="apple-style-span"/>
          <w:rFonts w:cs="Times New Roman"/>
          <w:shd w:val="clear" w:color="auto" w:fill="FFFFFF"/>
        </w:rPr>
        <w:t>/</w:t>
      </w:r>
      <w:proofErr w:type="spellStart"/>
      <w:r>
        <w:rPr>
          <w:rStyle w:val="apple-style-span"/>
          <w:rFonts w:cs="Times New Roman"/>
          <w:shd w:val="clear" w:color="auto" w:fill="FFFFFF"/>
          <w:lang w:val="en-US"/>
        </w:rPr>
        <w:t>lmi</w:t>
      </w:r>
      <w:proofErr w:type="spellEnd"/>
      <w:r w:rsidRPr="000447C3">
        <w:rPr>
          <w:rStyle w:val="apple-style-span"/>
          <w:rFonts w:cs="Times New Roman"/>
          <w:shd w:val="clear" w:color="auto" w:fill="FFFFFF"/>
        </w:rPr>
        <w:t>/</w:t>
      </w:r>
      <w:r>
        <w:rPr>
          <w:rStyle w:val="apple-style-span"/>
          <w:rFonts w:cs="Times New Roman"/>
          <w:shd w:val="clear" w:color="auto" w:fill="FFFFFF"/>
          <w:lang w:val="en-US"/>
        </w:rPr>
        <w:t>payment</w:t>
      </w:r>
      <w:r w:rsidRPr="000447C3">
        <w:rPr>
          <w:rStyle w:val="apple-style-span"/>
          <w:rFonts w:cs="Times New Roman"/>
          <w:shd w:val="clear" w:color="auto" w:fill="FFFFFF"/>
        </w:rPr>
        <w:t>.</w:t>
      </w:r>
      <w:r>
        <w:rPr>
          <w:rStyle w:val="apple-style-span"/>
          <w:rFonts w:cs="Times New Roman"/>
          <w:shd w:val="clear" w:color="auto" w:fill="FFFFFF"/>
          <w:lang w:val="en-US"/>
        </w:rPr>
        <w:t>asp</w:t>
      </w:r>
      <w:r w:rsidRPr="000447C3"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</w:rPr>
        <w:t xml:space="preserve">вместо </w:t>
      </w:r>
      <w:hyperlink r:id="rId11" w:history="1">
        <w:r w:rsidRPr="00384CD6">
          <w:rPr>
            <w:rStyle w:val="a4"/>
            <w:rFonts w:cs="Times New Roman"/>
            <w:shd w:val="clear" w:color="auto" w:fill="FFFFFF"/>
            <w:lang w:val="en-US"/>
          </w:rPr>
          <w:t>https</w:t>
        </w:r>
        <w:r w:rsidRPr="00384CD6">
          <w:rPr>
            <w:rStyle w:val="a4"/>
            <w:rFonts w:cs="Times New Roman"/>
            <w:shd w:val="clear" w:color="auto" w:fill="FFFFFF"/>
          </w:rPr>
          <w:t>://</w:t>
        </w:r>
        <w:r w:rsidRPr="00384CD6">
          <w:rPr>
            <w:rStyle w:val="a4"/>
            <w:rFonts w:cs="Times New Roman"/>
            <w:shd w:val="clear" w:color="auto" w:fill="FFFFFF"/>
            <w:lang w:val="en-US"/>
          </w:rPr>
          <w:t>paymaster</w:t>
        </w:r>
        <w:r w:rsidRPr="00384CD6">
          <w:rPr>
            <w:rStyle w:val="a4"/>
            <w:rFonts w:cs="Times New Roman"/>
            <w:shd w:val="clear" w:color="auto" w:fill="FFFFFF"/>
          </w:rPr>
          <w:t>.</w:t>
        </w:r>
        <w:proofErr w:type="spellStart"/>
        <w:r w:rsidRPr="00384CD6">
          <w:rPr>
            <w:rStyle w:val="a4"/>
            <w:rFonts w:cs="Times New Roman"/>
            <w:shd w:val="clear" w:color="auto" w:fill="FFFFFF"/>
            <w:lang w:val="en-US"/>
          </w:rPr>
          <w:t>ru</w:t>
        </w:r>
        <w:proofErr w:type="spellEnd"/>
        <w:r w:rsidRPr="00384CD6">
          <w:rPr>
            <w:rStyle w:val="a4"/>
            <w:rFonts w:cs="Times New Roman"/>
            <w:shd w:val="clear" w:color="auto" w:fill="FFFFFF"/>
          </w:rPr>
          <w:t>/</w:t>
        </w:r>
        <w:r w:rsidRPr="00384CD6">
          <w:rPr>
            <w:rStyle w:val="a4"/>
            <w:rFonts w:cs="Times New Roman"/>
            <w:shd w:val="clear" w:color="auto" w:fill="FFFFFF"/>
            <w:lang w:val="en-US"/>
          </w:rPr>
          <w:t>init</w:t>
        </w:r>
      </w:hyperlink>
      <w:r w:rsidRPr="000447C3">
        <w:rPr>
          <w:rStyle w:val="apple-style-span"/>
          <w:rFonts w:cs="Times New Roman"/>
          <w:shd w:val="clear" w:color="auto" w:fill="FFFFFF"/>
        </w:rPr>
        <w:t>.</w:t>
      </w:r>
    </w:p>
    <w:p w:rsidR="000447C3" w:rsidRPr="00412716" w:rsidRDefault="000447C3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0447C3" w:rsidRPr="00AA1696" w:rsidRDefault="000447C3" w:rsidP="000447C3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AA1696">
        <w:rPr>
          <w:rStyle w:val="apple-style-span"/>
          <w:rFonts w:cs="Times New Roman"/>
          <w:b/>
          <w:shd w:val="clear" w:color="auto" w:fill="FFFFFF"/>
        </w:rPr>
        <w:t>В: Возникла ошибка запроса продавца, неизвестный продавец, как быть?</w:t>
      </w:r>
    </w:p>
    <w:p w:rsidR="000447C3" w:rsidRDefault="000447C3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У Вас в настройках неверно </w:t>
      </w:r>
      <w:proofErr w:type="gramStart"/>
      <w:r>
        <w:rPr>
          <w:rStyle w:val="apple-style-span"/>
          <w:rFonts w:cs="Times New Roman"/>
          <w:shd w:val="clear" w:color="auto" w:fill="FFFFFF"/>
        </w:rPr>
        <w:t>указан</w:t>
      </w:r>
      <w:proofErr w:type="gramEnd"/>
      <w:r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  <w:lang w:val="en-US"/>
        </w:rPr>
        <w:t>ID</w:t>
      </w:r>
      <w:r w:rsidRPr="000447C3"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</w:rPr>
        <w:t>сайта.</w:t>
      </w:r>
    </w:p>
    <w:p w:rsidR="000447C3" w:rsidRDefault="000447C3" w:rsidP="00905A4C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0447C3" w:rsidRPr="00AA1696" w:rsidRDefault="000447C3" w:rsidP="000447C3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AA1696">
        <w:rPr>
          <w:rStyle w:val="apple-style-span"/>
          <w:rFonts w:cs="Times New Roman"/>
          <w:b/>
          <w:shd w:val="clear" w:color="auto" w:fill="FFFFFF"/>
        </w:rPr>
        <w:t>В: Возникла ошибка запроса продавца, пустое примечание к платежу, как быть?</w:t>
      </w:r>
    </w:p>
    <w:p w:rsidR="000447C3" w:rsidRDefault="000447C3" w:rsidP="000447C3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 xml:space="preserve">О: У Вас в настройках поле </w:t>
      </w:r>
      <w:r>
        <w:rPr>
          <w:rStyle w:val="apple-style-span"/>
          <w:rFonts w:cs="Times New Roman"/>
          <w:shd w:val="clear" w:color="auto" w:fill="FFFFFF"/>
          <w:lang w:val="en-US"/>
        </w:rPr>
        <w:t>LMI</w:t>
      </w:r>
      <w:r w:rsidRPr="000447C3">
        <w:rPr>
          <w:rStyle w:val="apple-style-span"/>
          <w:rFonts w:cs="Times New Roman"/>
          <w:shd w:val="clear" w:color="auto" w:fill="FFFFFF"/>
        </w:rPr>
        <w:t>_</w:t>
      </w:r>
      <w:r>
        <w:rPr>
          <w:rStyle w:val="apple-style-span"/>
          <w:rFonts w:cs="Times New Roman"/>
          <w:shd w:val="clear" w:color="auto" w:fill="FFFFFF"/>
          <w:lang w:val="en-US"/>
        </w:rPr>
        <w:t>PAYMENT</w:t>
      </w:r>
      <w:r w:rsidRPr="000447C3">
        <w:rPr>
          <w:rStyle w:val="apple-style-span"/>
          <w:rFonts w:cs="Times New Roman"/>
          <w:shd w:val="clear" w:color="auto" w:fill="FFFFFF"/>
        </w:rPr>
        <w:t>_</w:t>
      </w:r>
      <w:r>
        <w:rPr>
          <w:rStyle w:val="apple-style-span"/>
          <w:rFonts w:cs="Times New Roman"/>
          <w:shd w:val="clear" w:color="auto" w:fill="FFFFFF"/>
          <w:lang w:val="en-US"/>
        </w:rPr>
        <w:t>DESC</w:t>
      </w:r>
      <w:r w:rsidRPr="000447C3">
        <w:rPr>
          <w:rStyle w:val="apple-style-span"/>
          <w:rFonts w:cs="Times New Roman"/>
          <w:shd w:val="clear" w:color="auto" w:fill="FFFFFF"/>
        </w:rPr>
        <w:t xml:space="preserve"> </w:t>
      </w:r>
      <w:r>
        <w:rPr>
          <w:rStyle w:val="apple-style-span"/>
          <w:rFonts w:cs="Times New Roman"/>
          <w:shd w:val="clear" w:color="auto" w:fill="FFFFFF"/>
        </w:rPr>
        <w:t>не заполнено.</w:t>
      </w:r>
    </w:p>
    <w:p w:rsidR="000447C3" w:rsidRDefault="000447C3" w:rsidP="000447C3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0447C3" w:rsidRPr="00AA1696" w:rsidRDefault="000447C3" w:rsidP="000447C3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AA1696">
        <w:rPr>
          <w:rStyle w:val="apple-style-span"/>
          <w:rFonts w:cs="Times New Roman"/>
          <w:b/>
          <w:shd w:val="clear" w:color="auto" w:fill="FFFFFF"/>
        </w:rPr>
        <w:t>В: Возникла ошибка запроса продавца, неподдерживаемый платежный инструмент, как быть?</w:t>
      </w:r>
    </w:p>
    <w:p w:rsidR="000447C3" w:rsidRDefault="000447C3" w:rsidP="000447C3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>
        <w:rPr>
          <w:rStyle w:val="apple-style-span"/>
          <w:rFonts w:cs="Times New Roman"/>
          <w:shd w:val="clear" w:color="auto" w:fill="FFFFFF"/>
        </w:rPr>
        <w:t>О: У Вас в на</w:t>
      </w:r>
      <w:r w:rsidR="00AA1696">
        <w:rPr>
          <w:rStyle w:val="apple-style-span"/>
          <w:rFonts w:cs="Times New Roman"/>
          <w:shd w:val="clear" w:color="auto" w:fill="FFFFFF"/>
        </w:rPr>
        <w:t xml:space="preserve">стройках переменная </w:t>
      </w:r>
      <w:r w:rsidR="00AA1696">
        <w:rPr>
          <w:rStyle w:val="apple-style-span"/>
          <w:rFonts w:cs="Times New Roman"/>
          <w:shd w:val="clear" w:color="auto" w:fill="FFFFFF"/>
          <w:lang w:val="en-US"/>
        </w:rPr>
        <w:t>LMI</w:t>
      </w:r>
      <w:r w:rsidR="00AA1696" w:rsidRPr="00AA1696">
        <w:rPr>
          <w:rStyle w:val="apple-style-span"/>
          <w:rFonts w:cs="Times New Roman"/>
          <w:shd w:val="clear" w:color="auto" w:fill="FFFFFF"/>
        </w:rPr>
        <w:t>_</w:t>
      </w:r>
      <w:r w:rsidR="00AA1696">
        <w:rPr>
          <w:rStyle w:val="apple-style-span"/>
          <w:rFonts w:cs="Times New Roman"/>
          <w:shd w:val="clear" w:color="auto" w:fill="FFFFFF"/>
          <w:lang w:val="en-US"/>
        </w:rPr>
        <w:t>PAYMENT</w:t>
      </w:r>
      <w:r w:rsidR="00AA1696" w:rsidRPr="00AA1696">
        <w:rPr>
          <w:rStyle w:val="apple-style-span"/>
          <w:rFonts w:cs="Times New Roman"/>
          <w:shd w:val="clear" w:color="auto" w:fill="FFFFFF"/>
        </w:rPr>
        <w:t>_</w:t>
      </w:r>
      <w:r w:rsidR="00AA1696">
        <w:rPr>
          <w:rStyle w:val="apple-style-span"/>
          <w:rFonts w:cs="Times New Roman"/>
          <w:shd w:val="clear" w:color="auto" w:fill="FFFFFF"/>
          <w:lang w:val="en-US"/>
        </w:rPr>
        <w:t>SYSTEM</w:t>
      </w:r>
      <w:r w:rsidR="00AA1696" w:rsidRPr="00AA1696">
        <w:rPr>
          <w:rStyle w:val="apple-style-span"/>
          <w:rFonts w:cs="Times New Roman"/>
          <w:shd w:val="clear" w:color="auto" w:fill="FFFFFF"/>
        </w:rPr>
        <w:t xml:space="preserve"> </w:t>
      </w:r>
      <w:r w:rsidR="00AA1696">
        <w:rPr>
          <w:rStyle w:val="apple-style-span"/>
          <w:rFonts w:cs="Times New Roman"/>
          <w:shd w:val="clear" w:color="auto" w:fill="FFFFFF"/>
        </w:rPr>
        <w:t>указано либо с ошибкой, либо данный инструмент не включен.</w:t>
      </w:r>
    </w:p>
    <w:p w:rsidR="00AA1696" w:rsidRDefault="00AA1696" w:rsidP="000447C3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</w:p>
    <w:p w:rsidR="00AA1696" w:rsidRPr="00AA1696" w:rsidRDefault="00AA1696" w:rsidP="00AA1696">
      <w:pPr>
        <w:spacing w:after="0"/>
        <w:jc w:val="both"/>
        <w:rPr>
          <w:rStyle w:val="apple-style-span"/>
          <w:rFonts w:cs="Times New Roman"/>
          <w:b/>
          <w:shd w:val="clear" w:color="auto" w:fill="FFFFFF"/>
        </w:rPr>
      </w:pPr>
      <w:r w:rsidRPr="00AA1696">
        <w:rPr>
          <w:rStyle w:val="apple-style-span"/>
          <w:rFonts w:cs="Times New Roman"/>
          <w:b/>
          <w:shd w:val="clear" w:color="auto" w:fill="FFFFFF"/>
        </w:rPr>
        <w:t>В: Возникла ошибка запроса продавца, неподдерживаемая валюта, как быть?</w:t>
      </w:r>
    </w:p>
    <w:p w:rsidR="000447C3" w:rsidRPr="000447C3" w:rsidRDefault="00AA1696" w:rsidP="00025072">
      <w:pPr>
        <w:spacing w:after="0"/>
        <w:jc w:val="both"/>
        <w:rPr>
          <w:rStyle w:val="apple-style-span"/>
          <w:rFonts w:cs="Times New Roman"/>
          <w:shd w:val="clear" w:color="auto" w:fill="FFFFFF"/>
        </w:rPr>
      </w:pPr>
      <w:r w:rsidRPr="00AA1696">
        <w:rPr>
          <w:rStyle w:val="apple-style-span"/>
          <w:rFonts w:cs="Times New Roman"/>
          <w:shd w:val="clear" w:color="auto" w:fill="FFFFFF"/>
        </w:rPr>
        <w:t xml:space="preserve">О: </w:t>
      </w:r>
      <w:r>
        <w:rPr>
          <w:rStyle w:val="apple-style-span"/>
          <w:rFonts w:cs="Times New Roman"/>
          <w:shd w:val="clear" w:color="auto" w:fill="FFFFFF"/>
        </w:rPr>
        <w:t xml:space="preserve">У Вас в настройках ошибка в значении </w:t>
      </w:r>
      <w:r>
        <w:rPr>
          <w:rStyle w:val="apple-style-span"/>
          <w:rFonts w:cs="Times New Roman"/>
          <w:shd w:val="clear" w:color="auto" w:fill="FFFFFF"/>
          <w:lang w:val="en-US"/>
        </w:rPr>
        <w:t>LMI</w:t>
      </w:r>
      <w:r w:rsidRPr="00AA1696">
        <w:rPr>
          <w:rStyle w:val="apple-style-span"/>
          <w:rFonts w:cs="Times New Roman"/>
          <w:shd w:val="clear" w:color="auto" w:fill="FFFFFF"/>
        </w:rPr>
        <w:t>_</w:t>
      </w:r>
      <w:r>
        <w:rPr>
          <w:rStyle w:val="apple-style-span"/>
          <w:rFonts w:cs="Times New Roman"/>
          <w:shd w:val="clear" w:color="auto" w:fill="FFFFFF"/>
          <w:lang w:val="en-US"/>
        </w:rPr>
        <w:t>CURRENCY</w:t>
      </w:r>
      <w:r w:rsidRPr="00AA1696">
        <w:rPr>
          <w:rStyle w:val="apple-style-span"/>
          <w:rFonts w:cs="Times New Roman"/>
          <w:shd w:val="clear" w:color="auto" w:fill="FFFFFF"/>
        </w:rPr>
        <w:t xml:space="preserve">, </w:t>
      </w:r>
      <w:r>
        <w:rPr>
          <w:rStyle w:val="apple-style-span"/>
          <w:rFonts w:cs="Times New Roman"/>
          <w:shd w:val="clear" w:color="auto" w:fill="FFFFFF"/>
        </w:rPr>
        <w:t xml:space="preserve">исправьте на </w:t>
      </w:r>
      <w:r>
        <w:rPr>
          <w:rStyle w:val="apple-style-span"/>
          <w:rFonts w:cs="Times New Roman"/>
          <w:shd w:val="clear" w:color="auto" w:fill="FFFFFF"/>
          <w:lang w:val="en-US"/>
        </w:rPr>
        <w:t>RUB</w:t>
      </w:r>
      <w:r w:rsidRPr="00AA1696">
        <w:rPr>
          <w:rStyle w:val="apple-style-span"/>
          <w:rFonts w:cs="Times New Roman"/>
          <w:shd w:val="clear" w:color="auto" w:fill="FFFFFF"/>
        </w:rPr>
        <w:t>.</w:t>
      </w:r>
    </w:p>
    <w:sectPr w:rsidR="000447C3" w:rsidRPr="000447C3" w:rsidSect="002744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57C"/>
    <w:multiLevelType w:val="hybridMultilevel"/>
    <w:tmpl w:val="D646D080"/>
    <w:lvl w:ilvl="0" w:tplc="86D625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141E2"/>
    <w:multiLevelType w:val="hybridMultilevel"/>
    <w:tmpl w:val="07EC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1251"/>
    <w:multiLevelType w:val="hybridMultilevel"/>
    <w:tmpl w:val="B7C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A4FC5"/>
    <w:multiLevelType w:val="hybridMultilevel"/>
    <w:tmpl w:val="1B7A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7207B"/>
    <w:multiLevelType w:val="hybridMultilevel"/>
    <w:tmpl w:val="506A6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B35D4"/>
    <w:multiLevelType w:val="hybridMultilevel"/>
    <w:tmpl w:val="745C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56FCE"/>
    <w:rsid w:val="00025072"/>
    <w:rsid w:val="00037F90"/>
    <w:rsid w:val="000447C3"/>
    <w:rsid w:val="001132C7"/>
    <w:rsid w:val="001519D8"/>
    <w:rsid w:val="0017786E"/>
    <w:rsid w:val="00194FD8"/>
    <w:rsid w:val="001A32FB"/>
    <w:rsid w:val="001D197E"/>
    <w:rsid w:val="0027446B"/>
    <w:rsid w:val="002D7BDD"/>
    <w:rsid w:val="002E1994"/>
    <w:rsid w:val="003518CA"/>
    <w:rsid w:val="0036285F"/>
    <w:rsid w:val="00383717"/>
    <w:rsid w:val="003D0A19"/>
    <w:rsid w:val="003D18E7"/>
    <w:rsid w:val="003F1A59"/>
    <w:rsid w:val="0040495A"/>
    <w:rsid w:val="00405402"/>
    <w:rsid w:val="00412716"/>
    <w:rsid w:val="004553E0"/>
    <w:rsid w:val="00461D9B"/>
    <w:rsid w:val="004E2914"/>
    <w:rsid w:val="005A33AF"/>
    <w:rsid w:val="005B7FC4"/>
    <w:rsid w:val="005D12BA"/>
    <w:rsid w:val="006337CF"/>
    <w:rsid w:val="006545E5"/>
    <w:rsid w:val="006B22BB"/>
    <w:rsid w:val="006B4434"/>
    <w:rsid w:val="007165FA"/>
    <w:rsid w:val="00721260"/>
    <w:rsid w:val="00727C67"/>
    <w:rsid w:val="0073102D"/>
    <w:rsid w:val="00733817"/>
    <w:rsid w:val="007367C9"/>
    <w:rsid w:val="0074135A"/>
    <w:rsid w:val="00741F27"/>
    <w:rsid w:val="007503A2"/>
    <w:rsid w:val="00750858"/>
    <w:rsid w:val="00792EDF"/>
    <w:rsid w:val="007A6D34"/>
    <w:rsid w:val="00824466"/>
    <w:rsid w:val="0083305F"/>
    <w:rsid w:val="008468D7"/>
    <w:rsid w:val="00883B57"/>
    <w:rsid w:val="0089138F"/>
    <w:rsid w:val="008B4B54"/>
    <w:rsid w:val="008C564E"/>
    <w:rsid w:val="008D3C38"/>
    <w:rsid w:val="00905A4C"/>
    <w:rsid w:val="00955D88"/>
    <w:rsid w:val="009611D7"/>
    <w:rsid w:val="009633F2"/>
    <w:rsid w:val="00972B9F"/>
    <w:rsid w:val="009B6165"/>
    <w:rsid w:val="00A30C3D"/>
    <w:rsid w:val="00A61434"/>
    <w:rsid w:val="00AA1696"/>
    <w:rsid w:val="00AC4F8A"/>
    <w:rsid w:val="00B04261"/>
    <w:rsid w:val="00B32EF0"/>
    <w:rsid w:val="00B83CFC"/>
    <w:rsid w:val="00BA3483"/>
    <w:rsid w:val="00BF6411"/>
    <w:rsid w:val="00C33E5A"/>
    <w:rsid w:val="00C4229F"/>
    <w:rsid w:val="00C4270E"/>
    <w:rsid w:val="00C718A3"/>
    <w:rsid w:val="00CA6AA7"/>
    <w:rsid w:val="00CE5ADD"/>
    <w:rsid w:val="00CF63CE"/>
    <w:rsid w:val="00D01C63"/>
    <w:rsid w:val="00D15B1C"/>
    <w:rsid w:val="00D24D77"/>
    <w:rsid w:val="00D43C1B"/>
    <w:rsid w:val="00E56FCE"/>
    <w:rsid w:val="00E672EF"/>
    <w:rsid w:val="00EA28A9"/>
    <w:rsid w:val="00F25D3A"/>
    <w:rsid w:val="00F26442"/>
    <w:rsid w:val="00F63EA4"/>
    <w:rsid w:val="00F8726E"/>
    <w:rsid w:val="00F87CA8"/>
    <w:rsid w:val="00FC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D7"/>
  </w:style>
  <w:style w:type="paragraph" w:styleId="1">
    <w:name w:val="heading 1"/>
    <w:basedOn w:val="a"/>
    <w:next w:val="a"/>
    <w:link w:val="10"/>
    <w:uiPriority w:val="9"/>
    <w:qFormat/>
    <w:rsid w:val="00274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CE"/>
    <w:pPr>
      <w:ind w:left="720"/>
      <w:contextualSpacing/>
    </w:pPr>
  </w:style>
  <w:style w:type="character" w:customStyle="1" w:styleId="apple-style-span">
    <w:name w:val="apple-style-span"/>
    <w:basedOn w:val="a0"/>
    <w:rsid w:val="00E56FCE"/>
  </w:style>
  <w:style w:type="character" w:styleId="a4">
    <w:name w:val="Hyperlink"/>
    <w:basedOn w:val="a0"/>
    <w:uiPriority w:val="99"/>
    <w:unhideWhenUsed/>
    <w:rsid w:val="00F8726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27446B"/>
  </w:style>
  <w:style w:type="paragraph" w:styleId="a6">
    <w:name w:val="TOC Heading"/>
    <w:basedOn w:val="1"/>
    <w:next w:val="a"/>
    <w:uiPriority w:val="39"/>
    <w:semiHidden/>
    <w:unhideWhenUsed/>
    <w:qFormat/>
    <w:rsid w:val="002E19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1994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2E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99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40495A"/>
    <w:pPr>
      <w:spacing w:after="0" w:line="240" w:lineRule="auto"/>
    </w:pPr>
    <w:rPr>
      <w:rFonts w:ascii="Calibri" w:hAnsi="Calibri"/>
      <w:color w:val="002060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0495A"/>
    <w:rPr>
      <w:rFonts w:ascii="Calibri" w:hAnsi="Calibri"/>
      <w:color w:val="002060"/>
      <w:szCs w:val="21"/>
    </w:rPr>
  </w:style>
  <w:style w:type="character" w:styleId="ab">
    <w:name w:val="FollowedHyperlink"/>
    <w:basedOn w:val="a0"/>
    <w:uiPriority w:val="99"/>
    <w:semiHidden/>
    <w:unhideWhenUsed/>
    <w:rsid w:val="008D3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b.ru/o-banke-2/dokumenty-ban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ch@paymast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@paymaster.ru" TargetMode="External"/><Relationship Id="rId11" Type="http://schemas.openxmlformats.org/officeDocument/2006/relationships/hyperlink" Target="https://paymaster.ru/in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t@kk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BBCFF4C040E7E372367ED252E99F7201BBEC2D10F1D764673D4EFDC01C8C3ABDDD3E1D4719FE6qC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0787-DEFB-43D3-BF70-F037871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v</dc:creator>
  <cp:keywords/>
  <dc:description/>
  <cp:lastModifiedBy>savinov</cp:lastModifiedBy>
  <cp:revision>49</cp:revision>
  <dcterms:created xsi:type="dcterms:W3CDTF">2013-02-06T13:13:00Z</dcterms:created>
  <dcterms:modified xsi:type="dcterms:W3CDTF">2013-02-26T11:08:00Z</dcterms:modified>
</cp:coreProperties>
</file>